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Indie Flower" w:eastAsiaTheme="minorHAnsi" w:hAnsi="Indie Flower"/>
          <w:color w:val="000000" w:themeColor="text1"/>
          <w:lang w:val="el-GR"/>
        </w:rPr>
        <w:id w:val="-137731254"/>
        <w:docPartObj>
          <w:docPartGallery w:val="Cover Pages"/>
          <w:docPartUnique/>
        </w:docPartObj>
      </w:sdtPr>
      <w:sdtEndPr>
        <w:rPr>
          <w:rFonts w:asciiTheme="minorHAnsi" w:eastAsiaTheme="minorEastAsia" w:hAnsiTheme="minorHAnsi"/>
          <w:lang w:val="en-US"/>
        </w:rPr>
      </w:sdtEndPr>
      <w:sdtContent>
        <w:p w14:paraId="215FF546" w14:textId="2DE222F9" w:rsidR="00742D60" w:rsidRPr="00BF0DBD" w:rsidRDefault="00742D60" w:rsidP="00742D60">
          <w:pPr>
            <w:pStyle w:val="NoSpacing"/>
            <w:spacing w:before="1540" w:after="240"/>
            <w:rPr>
              <w:rFonts w:ascii="Indie Flower" w:hAnsi="Indie Flower"/>
              <w:color w:val="000000" w:themeColor="text1"/>
            </w:rPr>
          </w:pPr>
          <w:r w:rsidRPr="00BF0DBD">
            <w:rPr>
              <w:rFonts w:ascii="Indie Flower" w:hAnsi="Indie Flower"/>
              <w:noProof/>
              <w:color w:val="000000" w:themeColor="text1"/>
            </w:rPr>
            <w:drawing>
              <wp:inline distT="0" distB="0" distL="0" distR="0" wp14:anchorId="3662CD32" wp14:editId="58CF568B">
                <wp:extent cx="5295900" cy="666115"/>
                <wp:effectExtent l="0" t="0" r="0" b="635"/>
                <wp:docPr id="1" name="Picture 1" descr="http://www.di.uoa.gr/sites/default/themes/ditheme/images/logodit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uoa.gr/sites/default/themes/ditheme/images/logodit_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833" cy="680697"/>
                        </a:xfrm>
                        <a:prstGeom prst="rect">
                          <a:avLst/>
                        </a:prstGeom>
                        <a:noFill/>
                        <a:ln>
                          <a:noFill/>
                        </a:ln>
                      </pic:spPr>
                    </pic:pic>
                  </a:graphicData>
                </a:graphic>
              </wp:inline>
            </w:drawing>
          </w:r>
        </w:p>
        <w:bookmarkStart w:id="0" w:name="_Hlk4845546" w:displacedByCustomXml="next"/>
        <w:sdt>
          <w:sdtPr>
            <w:rPr>
              <w:rFonts w:asciiTheme="majorHAnsi" w:eastAsiaTheme="majorEastAsia" w:hAnsiTheme="majorHAnsi" w:cstheme="majorBidi"/>
              <w:caps/>
              <w:color w:val="000000" w:themeColor="text1"/>
              <w:sz w:val="72"/>
              <w:szCs w:val="72"/>
            </w:rPr>
            <w:alias w:val="Title"/>
            <w:tag w:val=""/>
            <w:id w:val="1735040861"/>
            <w:placeholder>
              <w:docPart w:val="8DAD2598995045F59A0152580524FE7E"/>
            </w:placeholder>
            <w:dataBinding w:prefixMappings="xmlns:ns0='http://purl.org/dc/elements/1.1/' xmlns:ns1='http://schemas.openxmlformats.org/package/2006/metadata/core-properties' " w:xpath="/ns1:coreProperties[1]/ns0:title[1]" w:storeItemID="{6C3C8BC8-F283-45AE-878A-BAB7291924A1}"/>
            <w:text/>
          </w:sdtPr>
          <w:sdtEndPr/>
          <w:sdtContent>
            <w:p w14:paraId="79513713" w14:textId="624B03C5" w:rsidR="00742D60" w:rsidRPr="00BF0DBD" w:rsidRDefault="00554F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m162</w:t>
              </w:r>
              <w:r w:rsidR="00836792" w:rsidRPr="00BF0DBD">
                <w:rPr>
                  <w:rFonts w:asciiTheme="majorHAnsi" w:eastAsiaTheme="majorEastAsia" w:hAnsiTheme="majorHAnsi" w:cstheme="majorBidi"/>
                  <w:caps/>
                  <w:color w:val="000000" w:themeColor="text1"/>
                  <w:sz w:val="72"/>
                  <w:szCs w:val="72"/>
                </w:rPr>
                <w:t xml:space="preserve"> – </w:t>
              </w:r>
              <w:r>
                <w:rPr>
                  <w:rFonts w:asciiTheme="majorHAnsi" w:eastAsiaTheme="majorEastAsia" w:hAnsiTheme="majorHAnsi" w:cstheme="majorBidi"/>
                  <w:caps/>
                  <w:color w:val="000000" w:themeColor="text1"/>
                  <w:sz w:val="72"/>
                  <w:szCs w:val="72"/>
                </w:rPr>
                <w:t>PRIVACY TECHNOLOGIES</w:t>
              </w:r>
            </w:p>
          </w:sdtContent>
        </w:sdt>
        <w:bookmarkEnd w:id="0" w:displacedByCustomXml="next"/>
        <w:sdt>
          <w:sdtPr>
            <w:rPr>
              <w:color w:val="000000" w:themeColor="text1"/>
              <w:sz w:val="28"/>
              <w:szCs w:val="28"/>
            </w:rPr>
            <w:alias w:val="Subtitle"/>
            <w:tag w:val=""/>
            <w:id w:val="328029620"/>
            <w:placeholder>
              <w:docPart w:val="AD7A886927E248589DF236F1BB2AE80C"/>
            </w:placeholder>
            <w:dataBinding w:prefixMappings="xmlns:ns0='http://purl.org/dc/elements/1.1/' xmlns:ns1='http://schemas.openxmlformats.org/package/2006/metadata/core-properties' " w:xpath="/ns1:coreProperties[1]/ns0:subject[1]" w:storeItemID="{6C3C8BC8-F283-45AE-878A-BAB7291924A1}"/>
            <w:text/>
          </w:sdtPr>
          <w:sdtEndPr/>
          <w:sdtContent>
            <w:p w14:paraId="3D80C16F" w14:textId="43924D45" w:rsidR="00836792" w:rsidRPr="00BF0DBD" w:rsidRDefault="00836792" w:rsidP="00836792">
              <w:pPr>
                <w:pStyle w:val="NoSpacing"/>
                <w:jc w:val="center"/>
                <w:rPr>
                  <w:color w:val="000000" w:themeColor="text1"/>
                  <w:sz w:val="28"/>
                  <w:szCs w:val="28"/>
                </w:rPr>
              </w:pPr>
              <w:r w:rsidRPr="00BF0DBD">
                <w:rPr>
                  <w:color w:val="000000" w:themeColor="text1"/>
                  <w:sz w:val="28"/>
                  <w:szCs w:val="28"/>
                </w:rPr>
                <w:t>Fall 201</w:t>
              </w:r>
              <w:r w:rsidR="00554F1F">
                <w:rPr>
                  <w:color w:val="000000" w:themeColor="text1"/>
                  <w:sz w:val="28"/>
                  <w:szCs w:val="28"/>
                </w:rPr>
                <w:t>9</w:t>
              </w:r>
              <w:r w:rsidRPr="00BF0DBD">
                <w:rPr>
                  <w:color w:val="000000" w:themeColor="text1"/>
                  <w:sz w:val="28"/>
                  <w:szCs w:val="28"/>
                </w:rPr>
                <w:t>-20</w:t>
              </w:r>
              <w:r w:rsidR="00554F1F">
                <w:rPr>
                  <w:color w:val="000000" w:themeColor="text1"/>
                  <w:sz w:val="28"/>
                  <w:szCs w:val="28"/>
                </w:rPr>
                <w:t>20</w:t>
              </w:r>
            </w:p>
          </w:sdtContent>
        </w:sdt>
        <w:p w14:paraId="5264CDAD" w14:textId="6BCE1B70" w:rsidR="005050DB" w:rsidRPr="00BF0DBD" w:rsidRDefault="005050DB" w:rsidP="00BF0DBD">
          <w:pPr>
            <w:pStyle w:val="NoSpacing"/>
            <w:jc w:val="center"/>
            <w:rPr>
              <w:color w:val="000000" w:themeColor="text1"/>
              <w:sz w:val="28"/>
              <w:szCs w:val="28"/>
            </w:rPr>
          </w:pPr>
          <w:r w:rsidRPr="00BF0DBD">
            <w:rPr>
              <w:color w:val="000000" w:themeColor="text1"/>
              <w:sz w:val="28"/>
              <w:szCs w:val="28"/>
            </w:rPr>
            <w:t>Project</w:t>
          </w:r>
          <w:r w:rsidR="00554F1F">
            <w:rPr>
              <w:color w:val="000000" w:themeColor="text1"/>
              <w:sz w:val="28"/>
              <w:szCs w:val="28"/>
            </w:rPr>
            <w:t xml:space="preserve"> #1</w:t>
          </w:r>
        </w:p>
      </w:sdtContent>
    </w:sdt>
    <w:p w14:paraId="20C67DEC" w14:textId="77777777" w:rsidR="009235F0" w:rsidRPr="00BF0DBD" w:rsidRDefault="009235F0" w:rsidP="00F079DC">
      <w:pPr>
        <w:pStyle w:val="NoSpacing"/>
        <w:rPr>
          <w:color w:val="000000" w:themeColor="text1"/>
        </w:rPr>
      </w:pPr>
    </w:p>
    <w:p w14:paraId="4104ED87" w14:textId="3CAC8A30" w:rsidR="002B68C5" w:rsidRPr="008679CC" w:rsidRDefault="00BF0DBD" w:rsidP="002B68C5">
      <w:pPr>
        <w:jc w:val="center"/>
        <w:rPr>
          <w:rFonts w:eastAsiaTheme="minorEastAsia"/>
          <w:color w:val="000000" w:themeColor="text1"/>
          <w:sz w:val="28"/>
          <w:szCs w:val="28"/>
          <w:lang w:val="en-US"/>
        </w:rPr>
      </w:pPr>
      <w:r w:rsidRPr="008679CC">
        <w:rPr>
          <w:rFonts w:eastAsiaTheme="minorEastAsia"/>
          <w:noProof/>
          <w:color w:val="000000" w:themeColor="text1"/>
          <w:sz w:val="28"/>
          <w:szCs w:val="28"/>
          <w:lang w:val="en-US"/>
        </w:rPr>
        <mc:AlternateContent>
          <mc:Choice Requires="wps">
            <w:drawing>
              <wp:anchor distT="0" distB="0" distL="114300" distR="114300" simplePos="0" relativeHeight="251659264" behindDoc="0" locked="0" layoutInCell="1" allowOverlap="1" wp14:anchorId="7999F75B" wp14:editId="4D0FC733">
                <wp:simplePos x="0" y="0"/>
                <wp:positionH relativeFrom="margin">
                  <wp:align>right</wp:align>
                </wp:positionH>
                <wp:positionV relativeFrom="margin">
                  <wp:align>bottom</wp:align>
                </wp:positionV>
                <wp:extent cx="6553200" cy="1154430"/>
                <wp:effectExtent l="0" t="0" r="2540" b="7620"/>
                <wp:wrapNone/>
                <wp:docPr id="142" name="Text Box 142"/>
                <wp:cNvGraphicFramePr/>
                <a:graphic xmlns:a="http://schemas.openxmlformats.org/drawingml/2006/main">
                  <a:graphicData uri="http://schemas.microsoft.com/office/word/2010/wordprocessingShape">
                    <wps:wsp>
                      <wps:cNvSpPr txBox="1"/>
                      <wps:spPr>
                        <a:xfrm>
                          <a:off x="0" y="0"/>
                          <a:ext cx="6553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462763338"/>
                              <w:dataBinding w:prefixMappings="xmlns:ns0='http://schemas.microsoft.com/office/2006/coverPageProps' " w:xpath="/ns0:CoverPageProperties[1]/ns0:PublishDate[1]" w:storeItemID="{55AF091B-3C7A-41E3-B477-F2FDAA23CFDA}"/>
                              <w:date w:fullDate="2020-02-29T00:00:00Z">
                                <w:dateFormat w:val="MMMM d, yyyy"/>
                                <w:lid w:val="en-US"/>
                                <w:storeMappedDataAs w:val="dateTime"/>
                                <w:calendar w:val="gregorian"/>
                              </w:date>
                            </w:sdtPr>
                            <w:sdtEndPr/>
                            <w:sdtContent>
                              <w:p w14:paraId="25853164" w14:textId="59430B44" w:rsidR="002213E6" w:rsidRPr="00BF0DBD" w:rsidRDefault="002213E6" w:rsidP="00836792">
                                <w:pPr>
                                  <w:pStyle w:val="NoSpacing"/>
                                  <w:spacing w:after="40"/>
                                  <w:jc w:val="center"/>
                                  <w:rPr>
                                    <w:caps/>
                                    <w:color w:val="000000" w:themeColor="text1"/>
                                    <w:sz w:val="28"/>
                                    <w:szCs w:val="28"/>
                                  </w:rPr>
                                </w:pPr>
                                <w:r>
                                  <w:rPr>
                                    <w:caps/>
                                    <w:color w:val="000000" w:themeColor="text1"/>
                                    <w:sz w:val="28"/>
                                    <w:szCs w:val="28"/>
                                  </w:rPr>
                                  <w:t>February 29, 2020</w:t>
                                </w:r>
                              </w:p>
                            </w:sdtContent>
                          </w:sdt>
                          <w:p w14:paraId="52EB25CE" w14:textId="22163823" w:rsidR="002213E6" w:rsidRPr="00BF0DBD" w:rsidRDefault="002213E6" w:rsidP="005050DB">
                            <w:pPr>
                              <w:pStyle w:val="NoSpacing"/>
                              <w:jc w:val="center"/>
                              <w:rPr>
                                <w:color w:val="000000" w:themeColor="text1"/>
                                <w:sz w:val="28"/>
                                <w:szCs w:val="28"/>
                              </w:rPr>
                            </w:pPr>
                            <w:r w:rsidRPr="00BF0DBD">
                              <w:rPr>
                                <w:color w:val="000000" w:themeColor="text1"/>
                                <w:sz w:val="28"/>
                                <w:szCs w:val="28"/>
                              </w:rPr>
                              <w:t>COMPUTER SCIENCE: DATA, INFORMATION AND KNOWLEDGE MANAGEMENT</w:t>
                            </w:r>
                          </w:p>
                          <w:p w14:paraId="0258E1C1" w14:textId="2D3CB296" w:rsidR="002213E6" w:rsidRPr="00BF0DBD" w:rsidRDefault="002213E6" w:rsidP="00836792">
                            <w:pPr>
                              <w:pStyle w:val="NoSpacing"/>
                              <w:jc w:val="center"/>
                              <w:rPr>
                                <w:color w:val="000000" w:themeColor="text1"/>
                                <w:sz w:val="28"/>
                                <w:szCs w:val="28"/>
                                <w:lang w:val="el-GR"/>
                              </w:rPr>
                            </w:pPr>
                            <w:r w:rsidRPr="00BF0DBD">
                              <w:rPr>
                                <w:color w:val="000000" w:themeColor="text1"/>
                                <w:sz w:val="28"/>
                                <w:szCs w:val="28"/>
                                <w:lang w:val="el-GR"/>
                              </w:rPr>
                              <w:t xml:space="preserve">ΓΙΑΝΝΑΚΗΣ ΣΤΑΥΡΟΣ - </w:t>
                            </w:r>
                            <w:sdt>
                              <w:sdtPr>
                                <w:rPr>
                                  <w:color w:val="000000" w:themeColor="text1"/>
                                  <w:sz w:val="28"/>
                                  <w:szCs w:val="28"/>
                                  <w:lang w:val="el-GR"/>
                                </w:rPr>
                                <w:alias w:val="Address"/>
                                <w:tag w:val=""/>
                                <w:id w:val="616103615"/>
                                <w:dataBinding w:prefixMappings="xmlns:ns0='http://schemas.microsoft.com/office/2006/coverPageProps' " w:xpath="/ns0:CoverPageProperties[1]/ns0:CompanyAddress[1]" w:storeItemID="{55AF091B-3C7A-41E3-B477-F2FDAA23CFDA}"/>
                                <w:text/>
                              </w:sdtPr>
                              <w:sdtEndPr/>
                              <w:sdtContent>
                                <w:r w:rsidRPr="00BF0DBD">
                                  <w:rPr>
                                    <w:color w:val="000000" w:themeColor="text1"/>
                                    <w:sz w:val="28"/>
                                    <w:szCs w:val="28"/>
                                    <w:lang w:val="el-GR"/>
                                  </w:rPr>
                                  <w:t>CS21800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999F75B"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90.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" filled="f" stroked="f" strokeweight=".5pt">
                <v:textbox inset="0,0,0,0">
                  <w:txbxContent>
                    <w:sdt>
                      <w:sdtPr>
                        <w:rPr>
                          <w:caps/>
                          <w:color w:val="000000" w:themeColor="text1"/>
                          <w:sz w:val="28"/>
                          <w:szCs w:val="28"/>
                        </w:rPr>
                        <w:alias w:val="Date"/>
                        <w:tag w:val=""/>
                        <w:id w:val="1462763338"/>
                        <w:dataBinding w:prefixMappings="xmlns:ns0='http://schemas.microsoft.com/office/2006/coverPageProps' " w:xpath="/ns0:CoverPageProperties[1]/ns0:PublishDate[1]" w:storeItemID="{55AF091B-3C7A-41E3-B477-F2FDAA23CFDA}"/>
                        <w:date w:fullDate="2020-02-29T00:00:00Z">
                          <w:dateFormat w:val="MMMM d, yyyy"/>
                          <w:lid w:val="en-US"/>
                          <w:storeMappedDataAs w:val="dateTime"/>
                          <w:calendar w:val="gregorian"/>
                        </w:date>
                      </w:sdtPr>
                      <w:sdtEndPr/>
                      <w:sdtContent>
                        <w:p w14:paraId="25853164" w14:textId="59430B44" w:rsidR="002213E6" w:rsidRPr="00BF0DBD" w:rsidRDefault="002213E6" w:rsidP="00836792">
                          <w:pPr>
                            <w:pStyle w:val="NoSpacing"/>
                            <w:spacing w:after="40"/>
                            <w:jc w:val="center"/>
                            <w:rPr>
                              <w:caps/>
                              <w:color w:val="000000" w:themeColor="text1"/>
                              <w:sz w:val="28"/>
                              <w:szCs w:val="28"/>
                            </w:rPr>
                          </w:pPr>
                          <w:r>
                            <w:rPr>
                              <w:caps/>
                              <w:color w:val="000000" w:themeColor="text1"/>
                              <w:sz w:val="28"/>
                              <w:szCs w:val="28"/>
                            </w:rPr>
                            <w:t>February 29, 2020</w:t>
                          </w:r>
                        </w:p>
                      </w:sdtContent>
                    </w:sdt>
                    <w:p w14:paraId="52EB25CE" w14:textId="22163823" w:rsidR="002213E6" w:rsidRPr="00BF0DBD" w:rsidRDefault="002213E6" w:rsidP="005050DB">
                      <w:pPr>
                        <w:pStyle w:val="NoSpacing"/>
                        <w:jc w:val="center"/>
                        <w:rPr>
                          <w:color w:val="000000" w:themeColor="text1"/>
                          <w:sz w:val="28"/>
                          <w:szCs w:val="28"/>
                        </w:rPr>
                      </w:pPr>
                      <w:r w:rsidRPr="00BF0DBD">
                        <w:rPr>
                          <w:color w:val="000000" w:themeColor="text1"/>
                          <w:sz w:val="28"/>
                          <w:szCs w:val="28"/>
                        </w:rPr>
                        <w:t>COMPUTER SCIENCE: DATA, INFORMATION AND KNOWLEDGE MANAGEMENT</w:t>
                      </w:r>
                    </w:p>
                    <w:p w14:paraId="0258E1C1" w14:textId="2D3CB296" w:rsidR="002213E6" w:rsidRPr="00BF0DBD" w:rsidRDefault="002213E6" w:rsidP="00836792">
                      <w:pPr>
                        <w:pStyle w:val="NoSpacing"/>
                        <w:jc w:val="center"/>
                        <w:rPr>
                          <w:color w:val="000000" w:themeColor="text1"/>
                          <w:sz w:val="28"/>
                          <w:szCs w:val="28"/>
                          <w:lang w:val="el-GR"/>
                        </w:rPr>
                      </w:pPr>
                      <w:r w:rsidRPr="00BF0DBD">
                        <w:rPr>
                          <w:color w:val="000000" w:themeColor="text1"/>
                          <w:sz w:val="28"/>
                          <w:szCs w:val="28"/>
                          <w:lang w:val="el-GR"/>
                        </w:rPr>
                        <w:t xml:space="preserve">ΓΙΑΝΝΑΚΗΣ ΣΤΑΥΡΟΣ - </w:t>
                      </w:r>
                      <w:sdt>
                        <w:sdtPr>
                          <w:rPr>
                            <w:color w:val="000000" w:themeColor="text1"/>
                            <w:sz w:val="28"/>
                            <w:szCs w:val="28"/>
                            <w:lang w:val="el-GR"/>
                          </w:rPr>
                          <w:alias w:val="Address"/>
                          <w:tag w:val=""/>
                          <w:id w:val="616103615"/>
                          <w:dataBinding w:prefixMappings="xmlns:ns0='http://schemas.microsoft.com/office/2006/coverPageProps' " w:xpath="/ns0:CoverPageProperties[1]/ns0:CompanyAddress[1]" w:storeItemID="{55AF091B-3C7A-41E3-B477-F2FDAA23CFDA}"/>
                          <w:text/>
                        </w:sdtPr>
                        <w:sdtEndPr/>
                        <w:sdtContent>
                          <w:r w:rsidRPr="00BF0DBD">
                            <w:rPr>
                              <w:color w:val="000000" w:themeColor="text1"/>
                              <w:sz w:val="28"/>
                              <w:szCs w:val="28"/>
                              <w:lang w:val="el-GR"/>
                            </w:rPr>
                            <w:t>CS2180006</w:t>
                          </w:r>
                        </w:sdtContent>
                      </w:sdt>
                    </w:p>
                  </w:txbxContent>
                </v:textbox>
                <w10:wrap anchorx="margin" anchory="margin"/>
              </v:shape>
            </w:pict>
          </mc:Fallback>
        </mc:AlternateContent>
      </w:r>
      <w:r w:rsidR="00554F1F" w:rsidRPr="008679CC">
        <w:rPr>
          <w:rFonts w:eastAsiaTheme="minorEastAsia"/>
          <w:color w:val="000000" w:themeColor="text1"/>
          <w:sz w:val="28"/>
          <w:szCs w:val="28"/>
          <w:lang w:val="en-US"/>
        </w:rPr>
        <w:t>Crowds</w:t>
      </w:r>
      <w:r w:rsidR="00A547EA" w:rsidRPr="008679CC">
        <w:rPr>
          <w:rFonts w:eastAsiaTheme="minorEastAsia"/>
          <w:color w:val="000000" w:themeColor="text1"/>
          <w:sz w:val="28"/>
          <w:szCs w:val="28"/>
          <w:lang w:val="en-US"/>
        </w:rPr>
        <w:t xml:space="preserve"> Protocol</w:t>
      </w:r>
      <w:r w:rsidR="00554F1F" w:rsidRPr="008679CC">
        <w:rPr>
          <w:rFonts w:eastAsiaTheme="minorEastAsia"/>
          <w:color w:val="000000" w:themeColor="text1"/>
          <w:sz w:val="28"/>
          <w:szCs w:val="28"/>
          <w:lang w:val="en-US"/>
        </w:rPr>
        <w:t xml:space="preserve"> </w:t>
      </w:r>
      <w:r w:rsidR="00A547EA" w:rsidRPr="008679CC">
        <w:rPr>
          <w:rFonts w:eastAsiaTheme="minorEastAsia"/>
          <w:color w:val="000000" w:themeColor="text1"/>
          <w:sz w:val="28"/>
          <w:szCs w:val="28"/>
          <w:lang w:val="en-US"/>
        </w:rPr>
        <w:br/>
        <w:t>S</w:t>
      </w:r>
      <w:r w:rsidR="00554F1F" w:rsidRPr="008679CC">
        <w:rPr>
          <w:rFonts w:eastAsiaTheme="minorEastAsia"/>
          <w:color w:val="000000" w:themeColor="text1"/>
          <w:sz w:val="28"/>
          <w:szCs w:val="28"/>
          <w:lang w:val="en-US"/>
        </w:rPr>
        <w:t>imulation</w:t>
      </w:r>
    </w:p>
    <w:p w14:paraId="423E3961" w14:textId="77777777" w:rsidR="00AD3757" w:rsidRPr="00A801D5" w:rsidRDefault="00AD3757" w:rsidP="002B68C5">
      <w:pPr>
        <w:jc w:val="center"/>
        <w:rPr>
          <w:rFonts w:cstheme="minorHAnsi"/>
          <w:color w:val="000000" w:themeColor="text1"/>
          <w:sz w:val="36"/>
          <w:szCs w:val="32"/>
        </w:rPr>
      </w:pPr>
    </w:p>
    <w:p w14:paraId="2508C9FF" w14:textId="255C0C56" w:rsidR="00A801D5" w:rsidRDefault="002B68C5" w:rsidP="005050DB">
      <w:pPr>
        <w:jc w:val="center"/>
        <w:rPr>
          <w:rFonts w:cstheme="minorHAnsi"/>
          <w:color w:val="000000" w:themeColor="text1"/>
          <w:sz w:val="72"/>
          <w:szCs w:val="56"/>
          <w:lang w:val="en-US"/>
        </w:rPr>
      </w:pPr>
      <w:r>
        <w:rPr>
          <w:noProof/>
        </w:rPr>
        <w:drawing>
          <wp:inline distT="0" distB="0" distL="0" distR="0" wp14:anchorId="7F68918D" wp14:editId="2A1BDFAD">
            <wp:extent cx="2390668" cy="1457864"/>
            <wp:effectExtent l="323850" t="285750" r="295910" b="295275"/>
            <wp:docPr id="4" name="Picture 4" descr="Αποτέλεσμα εικόνας για anonym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anonymity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96" cy="14709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5752103D" w14:textId="77777777" w:rsidR="00A801D5" w:rsidRDefault="00A801D5">
      <w:pPr>
        <w:rPr>
          <w:rFonts w:cstheme="minorHAnsi"/>
          <w:color w:val="000000" w:themeColor="text1"/>
          <w:sz w:val="72"/>
          <w:szCs w:val="56"/>
          <w:lang w:val="en-US"/>
        </w:rPr>
      </w:pPr>
      <w:r>
        <w:rPr>
          <w:rFonts w:cstheme="minorHAnsi"/>
          <w:color w:val="000000" w:themeColor="text1"/>
          <w:sz w:val="72"/>
          <w:szCs w:val="56"/>
          <w:lang w:val="en-US"/>
        </w:rPr>
        <w:br w:type="page"/>
      </w:r>
    </w:p>
    <w:sdt>
      <w:sdtPr>
        <w:rPr>
          <w:rFonts w:asciiTheme="minorHAnsi" w:eastAsiaTheme="minorHAnsi" w:hAnsiTheme="minorHAnsi" w:cstheme="minorBidi"/>
          <w:color w:val="auto"/>
          <w:sz w:val="18"/>
          <w:szCs w:val="18"/>
          <w:lang w:val="el-GR"/>
        </w:rPr>
        <w:id w:val="493461493"/>
        <w:docPartObj>
          <w:docPartGallery w:val="Table of Contents"/>
          <w:docPartUnique/>
        </w:docPartObj>
      </w:sdtPr>
      <w:sdtEndPr>
        <w:rPr>
          <w:b/>
          <w:bCs/>
          <w:noProof/>
        </w:rPr>
      </w:sdtEndPr>
      <w:sdtContent>
        <w:p w14:paraId="69151595" w14:textId="2346CE78" w:rsidR="00CD18E8" w:rsidRPr="00220AD7" w:rsidRDefault="002E7B01" w:rsidP="00C212E5">
          <w:pPr>
            <w:pStyle w:val="TOCHeading"/>
            <w:jc w:val="center"/>
            <w:rPr>
              <w:b/>
              <w:bCs/>
              <w:sz w:val="36"/>
              <w:szCs w:val="36"/>
              <w:lang w:val="el-GR"/>
            </w:rPr>
          </w:pPr>
          <w:r w:rsidRPr="00220AD7">
            <w:rPr>
              <w:b/>
              <w:bCs/>
              <w:sz w:val="36"/>
              <w:szCs w:val="36"/>
              <w:lang w:val="el-GR"/>
            </w:rPr>
            <w:t>Περιεχόμενα</w:t>
          </w:r>
        </w:p>
        <w:p w14:paraId="6E6BA4E9" w14:textId="77777777" w:rsidR="005A21C1" w:rsidRPr="00220AD7" w:rsidRDefault="005A21C1" w:rsidP="005A21C1">
          <w:pPr>
            <w:rPr>
              <w:sz w:val="18"/>
              <w:szCs w:val="18"/>
            </w:rPr>
          </w:pPr>
        </w:p>
        <w:p w14:paraId="12021DAB" w14:textId="7904AA0B" w:rsidR="00BC41BC" w:rsidRDefault="00CD18E8">
          <w:pPr>
            <w:pStyle w:val="TOC1"/>
            <w:tabs>
              <w:tab w:val="left" w:pos="440"/>
              <w:tab w:val="right" w:leader="dot" w:pos="8296"/>
            </w:tabs>
            <w:rPr>
              <w:rFonts w:eastAsiaTheme="minorEastAsia"/>
              <w:noProof/>
              <w:lang w:eastAsia="el-GR"/>
            </w:rPr>
          </w:pPr>
          <w:r w:rsidRPr="00220AD7">
            <w:rPr>
              <w:sz w:val="24"/>
              <w:szCs w:val="24"/>
            </w:rPr>
            <w:fldChar w:fldCharType="begin"/>
          </w:r>
          <w:r w:rsidRPr="00220AD7">
            <w:rPr>
              <w:sz w:val="24"/>
              <w:szCs w:val="24"/>
              <w:lang w:val="en-US"/>
            </w:rPr>
            <w:instrText xml:space="preserve"> TOC \o "1-3" \h \z \u </w:instrText>
          </w:r>
          <w:r w:rsidRPr="00220AD7">
            <w:rPr>
              <w:sz w:val="24"/>
              <w:szCs w:val="24"/>
            </w:rPr>
            <w:fldChar w:fldCharType="separate"/>
          </w:r>
          <w:hyperlink w:anchor="_Toc33910558" w:history="1">
            <w:r w:rsidR="00BC41BC" w:rsidRPr="000650B9">
              <w:rPr>
                <w:rStyle w:val="Hyperlink"/>
                <w:noProof/>
              </w:rPr>
              <w:t>1.</w:t>
            </w:r>
            <w:r w:rsidR="00BC41BC">
              <w:rPr>
                <w:rFonts w:eastAsiaTheme="minorEastAsia"/>
                <w:noProof/>
                <w:lang w:eastAsia="el-GR"/>
              </w:rPr>
              <w:tab/>
            </w:r>
            <w:r w:rsidR="00BC41BC" w:rsidRPr="000650B9">
              <w:rPr>
                <w:rStyle w:val="Hyperlink"/>
                <w:noProof/>
              </w:rPr>
              <w:t>Εισαγωγή</w:t>
            </w:r>
            <w:r w:rsidR="00BC41BC">
              <w:rPr>
                <w:noProof/>
                <w:webHidden/>
              </w:rPr>
              <w:tab/>
            </w:r>
            <w:r w:rsidR="00BC41BC">
              <w:rPr>
                <w:noProof/>
                <w:webHidden/>
              </w:rPr>
              <w:fldChar w:fldCharType="begin"/>
            </w:r>
            <w:r w:rsidR="00BC41BC">
              <w:rPr>
                <w:noProof/>
                <w:webHidden/>
              </w:rPr>
              <w:instrText xml:space="preserve"> PAGEREF _Toc33910558 \h </w:instrText>
            </w:r>
            <w:r w:rsidR="00BC41BC">
              <w:rPr>
                <w:noProof/>
                <w:webHidden/>
              </w:rPr>
            </w:r>
            <w:r w:rsidR="00BC41BC">
              <w:rPr>
                <w:noProof/>
                <w:webHidden/>
              </w:rPr>
              <w:fldChar w:fldCharType="separate"/>
            </w:r>
            <w:r w:rsidR="007D37EF">
              <w:rPr>
                <w:noProof/>
                <w:webHidden/>
              </w:rPr>
              <w:t>2</w:t>
            </w:r>
            <w:r w:rsidR="00BC41BC">
              <w:rPr>
                <w:noProof/>
                <w:webHidden/>
              </w:rPr>
              <w:fldChar w:fldCharType="end"/>
            </w:r>
          </w:hyperlink>
        </w:p>
        <w:p w14:paraId="7638D63A" w14:textId="72D74114" w:rsidR="00BC41BC" w:rsidRDefault="00A86C7B">
          <w:pPr>
            <w:pStyle w:val="TOC1"/>
            <w:tabs>
              <w:tab w:val="left" w:pos="440"/>
              <w:tab w:val="right" w:leader="dot" w:pos="8296"/>
            </w:tabs>
            <w:rPr>
              <w:rFonts w:eastAsiaTheme="minorEastAsia"/>
              <w:noProof/>
              <w:lang w:eastAsia="el-GR"/>
            </w:rPr>
          </w:pPr>
          <w:hyperlink w:anchor="_Toc33910559" w:history="1">
            <w:r w:rsidR="00BC41BC" w:rsidRPr="000650B9">
              <w:rPr>
                <w:rStyle w:val="Hyperlink"/>
                <w:noProof/>
                <w:lang w:val="en-US"/>
              </w:rPr>
              <w:t>2.</w:t>
            </w:r>
            <w:r w:rsidR="00BC41BC">
              <w:rPr>
                <w:rFonts w:eastAsiaTheme="minorEastAsia"/>
                <w:noProof/>
                <w:lang w:eastAsia="el-GR"/>
              </w:rPr>
              <w:tab/>
            </w:r>
            <w:r w:rsidR="00BC41BC" w:rsidRPr="000650B9">
              <w:rPr>
                <w:rStyle w:val="Hyperlink"/>
                <w:noProof/>
              </w:rPr>
              <w:t xml:space="preserve">Πρωτόκολλο </w:t>
            </w:r>
            <w:r w:rsidR="00BC41BC" w:rsidRPr="000650B9">
              <w:rPr>
                <w:rStyle w:val="Hyperlink"/>
                <w:noProof/>
                <w:lang w:val="en-US"/>
              </w:rPr>
              <w:t>Crowds</w:t>
            </w:r>
            <w:r w:rsidR="00BC41BC">
              <w:rPr>
                <w:noProof/>
                <w:webHidden/>
              </w:rPr>
              <w:tab/>
            </w:r>
            <w:r w:rsidR="00BC41BC">
              <w:rPr>
                <w:noProof/>
                <w:webHidden/>
              </w:rPr>
              <w:fldChar w:fldCharType="begin"/>
            </w:r>
            <w:r w:rsidR="00BC41BC">
              <w:rPr>
                <w:noProof/>
                <w:webHidden/>
              </w:rPr>
              <w:instrText xml:space="preserve"> PAGEREF _Toc33910559 \h </w:instrText>
            </w:r>
            <w:r w:rsidR="00BC41BC">
              <w:rPr>
                <w:noProof/>
                <w:webHidden/>
              </w:rPr>
            </w:r>
            <w:r w:rsidR="00BC41BC">
              <w:rPr>
                <w:noProof/>
                <w:webHidden/>
              </w:rPr>
              <w:fldChar w:fldCharType="separate"/>
            </w:r>
            <w:r w:rsidR="007D37EF">
              <w:rPr>
                <w:noProof/>
                <w:webHidden/>
              </w:rPr>
              <w:t>2</w:t>
            </w:r>
            <w:r w:rsidR="00BC41BC">
              <w:rPr>
                <w:noProof/>
                <w:webHidden/>
              </w:rPr>
              <w:fldChar w:fldCharType="end"/>
            </w:r>
          </w:hyperlink>
        </w:p>
        <w:p w14:paraId="7D7F563E" w14:textId="64FB3703" w:rsidR="00BC41BC" w:rsidRDefault="00A86C7B">
          <w:pPr>
            <w:pStyle w:val="TOC1"/>
            <w:tabs>
              <w:tab w:val="left" w:pos="660"/>
              <w:tab w:val="right" w:leader="dot" w:pos="8296"/>
            </w:tabs>
            <w:rPr>
              <w:rFonts w:eastAsiaTheme="minorEastAsia"/>
              <w:noProof/>
              <w:lang w:eastAsia="el-GR"/>
            </w:rPr>
          </w:pPr>
          <w:hyperlink w:anchor="_Toc33910560" w:history="1">
            <w:r w:rsidR="00BC41BC" w:rsidRPr="000650B9">
              <w:rPr>
                <w:rStyle w:val="Hyperlink"/>
                <w:noProof/>
              </w:rPr>
              <w:t>2.1.</w:t>
            </w:r>
            <w:r w:rsidR="00BC41BC">
              <w:rPr>
                <w:rFonts w:eastAsiaTheme="minorEastAsia"/>
                <w:noProof/>
                <w:lang w:eastAsia="el-GR"/>
              </w:rPr>
              <w:tab/>
            </w:r>
            <w:r w:rsidR="00BC41BC" w:rsidRPr="000650B9">
              <w:rPr>
                <w:rStyle w:val="Hyperlink"/>
                <w:noProof/>
              </w:rPr>
              <w:t>Περιγραφή</w:t>
            </w:r>
            <w:r w:rsidR="00BC41BC">
              <w:rPr>
                <w:noProof/>
                <w:webHidden/>
              </w:rPr>
              <w:tab/>
            </w:r>
            <w:r w:rsidR="00BC41BC">
              <w:rPr>
                <w:noProof/>
                <w:webHidden/>
              </w:rPr>
              <w:fldChar w:fldCharType="begin"/>
            </w:r>
            <w:r w:rsidR="00BC41BC">
              <w:rPr>
                <w:noProof/>
                <w:webHidden/>
              </w:rPr>
              <w:instrText xml:space="preserve"> PAGEREF _Toc33910560 \h </w:instrText>
            </w:r>
            <w:r w:rsidR="00BC41BC">
              <w:rPr>
                <w:noProof/>
                <w:webHidden/>
              </w:rPr>
            </w:r>
            <w:r w:rsidR="00BC41BC">
              <w:rPr>
                <w:noProof/>
                <w:webHidden/>
              </w:rPr>
              <w:fldChar w:fldCharType="separate"/>
            </w:r>
            <w:r w:rsidR="007D37EF">
              <w:rPr>
                <w:noProof/>
                <w:webHidden/>
              </w:rPr>
              <w:t>2</w:t>
            </w:r>
            <w:r w:rsidR="00BC41BC">
              <w:rPr>
                <w:noProof/>
                <w:webHidden/>
              </w:rPr>
              <w:fldChar w:fldCharType="end"/>
            </w:r>
          </w:hyperlink>
        </w:p>
        <w:p w14:paraId="191C8D60" w14:textId="3382177C" w:rsidR="00BC41BC" w:rsidRDefault="00A86C7B">
          <w:pPr>
            <w:pStyle w:val="TOC1"/>
            <w:tabs>
              <w:tab w:val="left" w:pos="660"/>
              <w:tab w:val="right" w:leader="dot" w:pos="8296"/>
            </w:tabs>
            <w:rPr>
              <w:rFonts w:eastAsiaTheme="minorEastAsia"/>
              <w:noProof/>
              <w:lang w:eastAsia="el-GR"/>
            </w:rPr>
          </w:pPr>
          <w:hyperlink w:anchor="_Toc33910561" w:history="1">
            <w:r w:rsidR="00BC41BC" w:rsidRPr="000650B9">
              <w:rPr>
                <w:rStyle w:val="Hyperlink"/>
                <w:noProof/>
              </w:rPr>
              <w:t>2.2.</w:t>
            </w:r>
            <w:r w:rsidR="00BC41BC">
              <w:rPr>
                <w:rFonts w:eastAsiaTheme="minorEastAsia"/>
                <w:noProof/>
                <w:lang w:eastAsia="el-GR"/>
              </w:rPr>
              <w:tab/>
            </w:r>
            <w:r w:rsidR="00BC41BC" w:rsidRPr="000650B9">
              <w:rPr>
                <w:rStyle w:val="Hyperlink"/>
                <w:noProof/>
              </w:rPr>
              <w:t>Περίπτωση εντοπισμού</w:t>
            </w:r>
            <w:r w:rsidR="00BC41BC">
              <w:rPr>
                <w:noProof/>
                <w:webHidden/>
              </w:rPr>
              <w:tab/>
            </w:r>
            <w:r w:rsidR="00BC41BC">
              <w:rPr>
                <w:noProof/>
                <w:webHidden/>
              </w:rPr>
              <w:fldChar w:fldCharType="begin"/>
            </w:r>
            <w:r w:rsidR="00BC41BC">
              <w:rPr>
                <w:noProof/>
                <w:webHidden/>
              </w:rPr>
              <w:instrText xml:space="preserve"> PAGEREF _Toc33910561 \h </w:instrText>
            </w:r>
            <w:r w:rsidR="00BC41BC">
              <w:rPr>
                <w:noProof/>
                <w:webHidden/>
              </w:rPr>
            </w:r>
            <w:r w:rsidR="00BC41BC">
              <w:rPr>
                <w:noProof/>
                <w:webHidden/>
              </w:rPr>
              <w:fldChar w:fldCharType="separate"/>
            </w:r>
            <w:r w:rsidR="007D37EF">
              <w:rPr>
                <w:noProof/>
                <w:webHidden/>
              </w:rPr>
              <w:t>3</w:t>
            </w:r>
            <w:r w:rsidR="00BC41BC">
              <w:rPr>
                <w:noProof/>
                <w:webHidden/>
              </w:rPr>
              <w:fldChar w:fldCharType="end"/>
            </w:r>
          </w:hyperlink>
        </w:p>
        <w:p w14:paraId="7768514C" w14:textId="44FE7BC9" w:rsidR="00BC41BC" w:rsidRDefault="00A86C7B">
          <w:pPr>
            <w:pStyle w:val="TOC1"/>
            <w:tabs>
              <w:tab w:val="left" w:pos="440"/>
              <w:tab w:val="right" w:leader="dot" w:pos="8296"/>
            </w:tabs>
            <w:rPr>
              <w:rFonts w:eastAsiaTheme="minorEastAsia"/>
              <w:noProof/>
              <w:lang w:eastAsia="el-GR"/>
            </w:rPr>
          </w:pPr>
          <w:hyperlink w:anchor="_Toc33910562" w:history="1">
            <w:r w:rsidR="00BC41BC" w:rsidRPr="000650B9">
              <w:rPr>
                <w:rStyle w:val="Hyperlink"/>
                <w:noProof/>
              </w:rPr>
              <w:t>3.</w:t>
            </w:r>
            <w:r w:rsidR="00BC41BC">
              <w:rPr>
                <w:rFonts w:eastAsiaTheme="minorEastAsia"/>
                <w:noProof/>
                <w:lang w:eastAsia="el-GR"/>
              </w:rPr>
              <w:tab/>
            </w:r>
            <w:r w:rsidR="00BC41BC" w:rsidRPr="000650B9">
              <w:rPr>
                <w:rStyle w:val="Hyperlink"/>
                <w:noProof/>
              </w:rPr>
              <w:t>Περιγραφή υλοποίησης</w:t>
            </w:r>
            <w:r w:rsidR="00BC41BC">
              <w:rPr>
                <w:noProof/>
                <w:webHidden/>
              </w:rPr>
              <w:tab/>
            </w:r>
            <w:r w:rsidR="00BC41BC">
              <w:rPr>
                <w:noProof/>
                <w:webHidden/>
              </w:rPr>
              <w:fldChar w:fldCharType="begin"/>
            </w:r>
            <w:r w:rsidR="00BC41BC">
              <w:rPr>
                <w:noProof/>
                <w:webHidden/>
              </w:rPr>
              <w:instrText xml:space="preserve"> PAGEREF _Toc33910562 \h </w:instrText>
            </w:r>
            <w:r w:rsidR="00BC41BC">
              <w:rPr>
                <w:noProof/>
                <w:webHidden/>
              </w:rPr>
            </w:r>
            <w:r w:rsidR="00BC41BC">
              <w:rPr>
                <w:noProof/>
                <w:webHidden/>
              </w:rPr>
              <w:fldChar w:fldCharType="separate"/>
            </w:r>
            <w:r w:rsidR="007D37EF">
              <w:rPr>
                <w:noProof/>
                <w:webHidden/>
              </w:rPr>
              <w:t>3</w:t>
            </w:r>
            <w:r w:rsidR="00BC41BC">
              <w:rPr>
                <w:noProof/>
                <w:webHidden/>
              </w:rPr>
              <w:fldChar w:fldCharType="end"/>
            </w:r>
          </w:hyperlink>
        </w:p>
        <w:p w14:paraId="7803BE00" w14:textId="297CF406" w:rsidR="00BC41BC" w:rsidRDefault="00A86C7B">
          <w:pPr>
            <w:pStyle w:val="TOC1"/>
            <w:tabs>
              <w:tab w:val="left" w:pos="660"/>
              <w:tab w:val="right" w:leader="dot" w:pos="8296"/>
            </w:tabs>
            <w:rPr>
              <w:rFonts w:eastAsiaTheme="minorEastAsia"/>
              <w:noProof/>
              <w:lang w:eastAsia="el-GR"/>
            </w:rPr>
          </w:pPr>
          <w:hyperlink w:anchor="_Toc33910563" w:history="1">
            <w:r w:rsidR="00BC41BC" w:rsidRPr="000650B9">
              <w:rPr>
                <w:rStyle w:val="Hyperlink"/>
                <w:noProof/>
              </w:rPr>
              <w:t>3.1.</w:t>
            </w:r>
            <w:r w:rsidR="00BC41BC">
              <w:rPr>
                <w:rFonts w:eastAsiaTheme="minorEastAsia"/>
                <w:noProof/>
                <w:lang w:eastAsia="el-GR"/>
              </w:rPr>
              <w:tab/>
            </w:r>
            <w:r w:rsidR="00BC41BC" w:rsidRPr="000650B9">
              <w:rPr>
                <w:rStyle w:val="Hyperlink"/>
                <w:noProof/>
              </w:rPr>
              <w:t>Γενικές πληροφορίες</w:t>
            </w:r>
            <w:r w:rsidR="00BC41BC">
              <w:rPr>
                <w:noProof/>
                <w:webHidden/>
              </w:rPr>
              <w:tab/>
            </w:r>
            <w:r w:rsidR="00BC41BC">
              <w:rPr>
                <w:noProof/>
                <w:webHidden/>
              </w:rPr>
              <w:fldChar w:fldCharType="begin"/>
            </w:r>
            <w:r w:rsidR="00BC41BC">
              <w:rPr>
                <w:noProof/>
                <w:webHidden/>
              </w:rPr>
              <w:instrText xml:space="preserve"> PAGEREF _Toc33910563 \h </w:instrText>
            </w:r>
            <w:r w:rsidR="00BC41BC">
              <w:rPr>
                <w:noProof/>
                <w:webHidden/>
              </w:rPr>
            </w:r>
            <w:r w:rsidR="00BC41BC">
              <w:rPr>
                <w:noProof/>
                <w:webHidden/>
              </w:rPr>
              <w:fldChar w:fldCharType="separate"/>
            </w:r>
            <w:r w:rsidR="007D37EF">
              <w:rPr>
                <w:noProof/>
                <w:webHidden/>
              </w:rPr>
              <w:t>3</w:t>
            </w:r>
            <w:r w:rsidR="00BC41BC">
              <w:rPr>
                <w:noProof/>
                <w:webHidden/>
              </w:rPr>
              <w:fldChar w:fldCharType="end"/>
            </w:r>
          </w:hyperlink>
        </w:p>
        <w:p w14:paraId="429D0DB2" w14:textId="5396217F" w:rsidR="00BC41BC" w:rsidRDefault="00A86C7B">
          <w:pPr>
            <w:pStyle w:val="TOC1"/>
            <w:tabs>
              <w:tab w:val="left" w:pos="660"/>
              <w:tab w:val="right" w:leader="dot" w:pos="8296"/>
            </w:tabs>
            <w:rPr>
              <w:rFonts w:eastAsiaTheme="minorEastAsia"/>
              <w:noProof/>
              <w:lang w:eastAsia="el-GR"/>
            </w:rPr>
          </w:pPr>
          <w:hyperlink w:anchor="_Toc33910564" w:history="1">
            <w:r w:rsidR="00BC41BC" w:rsidRPr="000650B9">
              <w:rPr>
                <w:rStyle w:val="Hyperlink"/>
                <w:noProof/>
              </w:rPr>
              <w:t>3.2.</w:t>
            </w:r>
            <w:r w:rsidR="00BC41BC">
              <w:rPr>
                <w:rFonts w:eastAsiaTheme="minorEastAsia"/>
                <w:noProof/>
                <w:lang w:eastAsia="el-GR"/>
              </w:rPr>
              <w:tab/>
            </w:r>
            <w:r w:rsidR="00BC41BC" w:rsidRPr="000650B9">
              <w:rPr>
                <w:rStyle w:val="Hyperlink"/>
                <w:noProof/>
              </w:rPr>
              <w:t>Επεξήγηση</w:t>
            </w:r>
            <w:r w:rsidR="00BC41BC">
              <w:rPr>
                <w:noProof/>
                <w:webHidden/>
              </w:rPr>
              <w:tab/>
            </w:r>
            <w:r w:rsidR="00BC41BC">
              <w:rPr>
                <w:noProof/>
                <w:webHidden/>
              </w:rPr>
              <w:fldChar w:fldCharType="begin"/>
            </w:r>
            <w:r w:rsidR="00BC41BC">
              <w:rPr>
                <w:noProof/>
                <w:webHidden/>
              </w:rPr>
              <w:instrText xml:space="preserve"> PAGEREF _Toc33910564 \h </w:instrText>
            </w:r>
            <w:r w:rsidR="00BC41BC">
              <w:rPr>
                <w:noProof/>
                <w:webHidden/>
              </w:rPr>
            </w:r>
            <w:r w:rsidR="00BC41BC">
              <w:rPr>
                <w:noProof/>
                <w:webHidden/>
              </w:rPr>
              <w:fldChar w:fldCharType="separate"/>
            </w:r>
            <w:r w:rsidR="007D37EF">
              <w:rPr>
                <w:noProof/>
                <w:webHidden/>
              </w:rPr>
              <w:t>3</w:t>
            </w:r>
            <w:r w:rsidR="00BC41BC">
              <w:rPr>
                <w:noProof/>
                <w:webHidden/>
              </w:rPr>
              <w:fldChar w:fldCharType="end"/>
            </w:r>
          </w:hyperlink>
        </w:p>
        <w:p w14:paraId="1E233DB5" w14:textId="4672B99D" w:rsidR="00BC41BC" w:rsidRDefault="00A86C7B">
          <w:pPr>
            <w:pStyle w:val="TOC1"/>
            <w:tabs>
              <w:tab w:val="left" w:pos="440"/>
              <w:tab w:val="right" w:leader="dot" w:pos="8296"/>
            </w:tabs>
            <w:rPr>
              <w:rFonts w:eastAsiaTheme="minorEastAsia"/>
              <w:noProof/>
              <w:lang w:eastAsia="el-GR"/>
            </w:rPr>
          </w:pPr>
          <w:hyperlink w:anchor="_Toc33910565" w:history="1">
            <w:r w:rsidR="00BC41BC" w:rsidRPr="000650B9">
              <w:rPr>
                <w:rStyle w:val="Hyperlink"/>
                <w:noProof/>
              </w:rPr>
              <w:t>4.</w:t>
            </w:r>
            <w:r w:rsidR="00BC41BC">
              <w:rPr>
                <w:rFonts w:eastAsiaTheme="minorEastAsia"/>
                <w:noProof/>
                <w:lang w:eastAsia="el-GR"/>
              </w:rPr>
              <w:tab/>
            </w:r>
            <w:r w:rsidR="00BC41BC" w:rsidRPr="000650B9">
              <w:rPr>
                <w:rStyle w:val="Hyperlink"/>
                <w:noProof/>
              </w:rPr>
              <w:t>Ανάλυση αποτελεσμάτων</w:t>
            </w:r>
            <w:r w:rsidR="00BC41BC">
              <w:rPr>
                <w:noProof/>
                <w:webHidden/>
              </w:rPr>
              <w:tab/>
            </w:r>
            <w:r w:rsidR="00BC41BC">
              <w:rPr>
                <w:noProof/>
                <w:webHidden/>
              </w:rPr>
              <w:fldChar w:fldCharType="begin"/>
            </w:r>
            <w:r w:rsidR="00BC41BC">
              <w:rPr>
                <w:noProof/>
                <w:webHidden/>
              </w:rPr>
              <w:instrText xml:space="preserve"> PAGEREF _Toc33910565 \h </w:instrText>
            </w:r>
            <w:r w:rsidR="00BC41BC">
              <w:rPr>
                <w:noProof/>
                <w:webHidden/>
              </w:rPr>
            </w:r>
            <w:r w:rsidR="00BC41BC">
              <w:rPr>
                <w:noProof/>
                <w:webHidden/>
              </w:rPr>
              <w:fldChar w:fldCharType="separate"/>
            </w:r>
            <w:r w:rsidR="007D37EF">
              <w:rPr>
                <w:noProof/>
                <w:webHidden/>
              </w:rPr>
              <w:t>5</w:t>
            </w:r>
            <w:r w:rsidR="00BC41BC">
              <w:rPr>
                <w:noProof/>
                <w:webHidden/>
              </w:rPr>
              <w:fldChar w:fldCharType="end"/>
            </w:r>
          </w:hyperlink>
        </w:p>
        <w:p w14:paraId="49030CA4" w14:textId="689AF50B" w:rsidR="00BC41BC" w:rsidRDefault="00A86C7B">
          <w:pPr>
            <w:pStyle w:val="TOC1"/>
            <w:tabs>
              <w:tab w:val="left" w:pos="660"/>
              <w:tab w:val="right" w:leader="dot" w:pos="8296"/>
            </w:tabs>
            <w:rPr>
              <w:rFonts w:eastAsiaTheme="minorEastAsia"/>
              <w:noProof/>
              <w:lang w:eastAsia="el-GR"/>
            </w:rPr>
          </w:pPr>
          <w:hyperlink w:anchor="_Toc33910566" w:history="1">
            <w:r w:rsidR="00BC41BC" w:rsidRPr="000650B9">
              <w:rPr>
                <w:rStyle w:val="Hyperlink"/>
                <w:noProof/>
              </w:rPr>
              <w:t>4.1.</w:t>
            </w:r>
            <w:r w:rsidR="00BC41BC">
              <w:rPr>
                <w:rFonts w:eastAsiaTheme="minorEastAsia"/>
                <w:noProof/>
                <w:lang w:eastAsia="el-GR"/>
              </w:rPr>
              <w:tab/>
            </w:r>
            <w:r w:rsidR="00BC41BC" w:rsidRPr="000650B9">
              <w:rPr>
                <w:rStyle w:val="Hyperlink"/>
                <w:noProof/>
                <w:lang w:val="en-US"/>
              </w:rPr>
              <w:t>F-BLEAU</w:t>
            </w:r>
            <w:r w:rsidR="00BC41BC">
              <w:rPr>
                <w:noProof/>
                <w:webHidden/>
              </w:rPr>
              <w:tab/>
            </w:r>
            <w:r w:rsidR="00BC41BC">
              <w:rPr>
                <w:noProof/>
                <w:webHidden/>
              </w:rPr>
              <w:fldChar w:fldCharType="begin"/>
            </w:r>
            <w:r w:rsidR="00BC41BC">
              <w:rPr>
                <w:noProof/>
                <w:webHidden/>
              </w:rPr>
              <w:instrText xml:space="preserve"> PAGEREF _Toc33910566 \h </w:instrText>
            </w:r>
            <w:r w:rsidR="00BC41BC">
              <w:rPr>
                <w:noProof/>
                <w:webHidden/>
              </w:rPr>
            </w:r>
            <w:r w:rsidR="00BC41BC">
              <w:rPr>
                <w:noProof/>
                <w:webHidden/>
              </w:rPr>
              <w:fldChar w:fldCharType="separate"/>
            </w:r>
            <w:r w:rsidR="007D37EF">
              <w:rPr>
                <w:noProof/>
                <w:webHidden/>
              </w:rPr>
              <w:t>5</w:t>
            </w:r>
            <w:r w:rsidR="00BC41BC">
              <w:rPr>
                <w:noProof/>
                <w:webHidden/>
              </w:rPr>
              <w:fldChar w:fldCharType="end"/>
            </w:r>
          </w:hyperlink>
        </w:p>
        <w:p w14:paraId="1508B8C9" w14:textId="6CDE807E" w:rsidR="00BC41BC" w:rsidRDefault="00A86C7B">
          <w:pPr>
            <w:pStyle w:val="TOC1"/>
            <w:tabs>
              <w:tab w:val="left" w:pos="660"/>
              <w:tab w:val="right" w:leader="dot" w:pos="8296"/>
            </w:tabs>
            <w:rPr>
              <w:rFonts w:eastAsiaTheme="minorEastAsia"/>
              <w:noProof/>
              <w:lang w:eastAsia="el-GR"/>
            </w:rPr>
          </w:pPr>
          <w:hyperlink w:anchor="_Toc33910567" w:history="1">
            <w:r w:rsidR="00BC41BC" w:rsidRPr="000650B9">
              <w:rPr>
                <w:rStyle w:val="Hyperlink"/>
                <w:noProof/>
              </w:rPr>
              <w:t>4.2.</w:t>
            </w:r>
            <w:r w:rsidR="00BC41BC">
              <w:rPr>
                <w:rFonts w:eastAsiaTheme="minorEastAsia"/>
                <w:noProof/>
                <w:lang w:eastAsia="el-GR"/>
              </w:rPr>
              <w:tab/>
            </w:r>
            <w:r w:rsidR="00BC41BC" w:rsidRPr="000650B9">
              <w:rPr>
                <w:rStyle w:val="Hyperlink"/>
                <w:noProof/>
              </w:rPr>
              <w:t>Προετοιμασία δεδομένων</w:t>
            </w:r>
            <w:r w:rsidR="00BC41BC">
              <w:rPr>
                <w:noProof/>
                <w:webHidden/>
              </w:rPr>
              <w:tab/>
            </w:r>
            <w:r w:rsidR="00BC41BC">
              <w:rPr>
                <w:noProof/>
                <w:webHidden/>
              </w:rPr>
              <w:fldChar w:fldCharType="begin"/>
            </w:r>
            <w:r w:rsidR="00BC41BC">
              <w:rPr>
                <w:noProof/>
                <w:webHidden/>
              </w:rPr>
              <w:instrText xml:space="preserve"> PAGEREF _Toc33910567 \h </w:instrText>
            </w:r>
            <w:r w:rsidR="00BC41BC">
              <w:rPr>
                <w:noProof/>
                <w:webHidden/>
              </w:rPr>
            </w:r>
            <w:r w:rsidR="00BC41BC">
              <w:rPr>
                <w:noProof/>
                <w:webHidden/>
              </w:rPr>
              <w:fldChar w:fldCharType="separate"/>
            </w:r>
            <w:r w:rsidR="007D37EF">
              <w:rPr>
                <w:noProof/>
                <w:webHidden/>
              </w:rPr>
              <w:t>5</w:t>
            </w:r>
            <w:r w:rsidR="00BC41BC">
              <w:rPr>
                <w:noProof/>
                <w:webHidden/>
              </w:rPr>
              <w:fldChar w:fldCharType="end"/>
            </w:r>
          </w:hyperlink>
        </w:p>
        <w:p w14:paraId="0AA5BC42" w14:textId="70488699" w:rsidR="00BC41BC" w:rsidRDefault="00A86C7B">
          <w:pPr>
            <w:pStyle w:val="TOC1"/>
            <w:tabs>
              <w:tab w:val="left" w:pos="660"/>
              <w:tab w:val="right" w:leader="dot" w:pos="8296"/>
            </w:tabs>
            <w:rPr>
              <w:rFonts w:eastAsiaTheme="minorEastAsia"/>
              <w:noProof/>
              <w:lang w:eastAsia="el-GR"/>
            </w:rPr>
          </w:pPr>
          <w:hyperlink w:anchor="_Toc33910568" w:history="1">
            <w:r w:rsidR="00BC41BC" w:rsidRPr="000650B9">
              <w:rPr>
                <w:rStyle w:val="Hyperlink"/>
                <w:noProof/>
              </w:rPr>
              <w:t>4.3.</w:t>
            </w:r>
            <w:r w:rsidR="00BC41BC">
              <w:rPr>
                <w:rFonts w:eastAsiaTheme="minorEastAsia"/>
                <w:noProof/>
                <w:lang w:eastAsia="el-GR"/>
              </w:rPr>
              <w:tab/>
            </w:r>
            <w:r w:rsidR="00BC41BC" w:rsidRPr="000650B9">
              <w:rPr>
                <w:rStyle w:val="Hyperlink"/>
                <w:noProof/>
              </w:rPr>
              <w:t>Σχετικά με τις μετρήσεις</w:t>
            </w:r>
            <w:r w:rsidR="00BC41BC">
              <w:rPr>
                <w:noProof/>
                <w:webHidden/>
              </w:rPr>
              <w:tab/>
            </w:r>
            <w:r w:rsidR="00BC41BC">
              <w:rPr>
                <w:noProof/>
                <w:webHidden/>
              </w:rPr>
              <w:fldChar w:fldCharType="begin"/>
            </w:r>
            <w:r w:rsidR="00BC41BC">
              <w:rPr>
                <w:noProof/>
                <w:webHidden/>
              </w:rPr>
              <w:instrText xml:space="preserve"> PAGEREF _Toc33910568 \h </w:instrText>
            </w:r>
            <w:r w:rsidR="00BC41BC">
              <w:rPr>
                <w:noProof/>
                <w:webHidden/>
              </w:rPr>
            </w:r>
            <w:r w:rsidR="00BC41BC">
              <w:rPr>
                <w:noProof/>
                <w:webHidden/>
              </w:rPr>
              <w:fldChar w:fldCharType="separate"/>
            </w:r>
            <w:r w:rsidR="007D37EF">
              <w:rPr>
                <w:noProof/>
                <w:webHidden/>
              </w:rPr>
              <w:t>6</w:t>
            </w:r>
            <w:r w:rsidR="00BC41BC">
              <w:rPr>
                <w:noProof/>
                <w:webHidden/>
              </w:rPr>
              <w:fldChar w:fldCharType="end"/>
            </w:r>
          </w:hyperlink>
        </w:p>
        <w:p w14:paraId="1333DD29" w14:textId="7A705DE6" w:rsidR="00BC41BC" w:rsidRDefault="00A86C7B">
          <w:pPr>
            <w:pStyle w:val="TOC1"/>
            <w:tabs>
              <w:tab w:val="left" w:pos="660"/>
              <w:tab w:val="right" w:leader="dot" w:pos="8296"/>
            </w:tabs>
            <w:rPr>
              <w:rFonts w:eastAsiaTheme="minorEastAsia"/>
              <w:noProof/>
              <w:lang w:eastAsia="el-GR"/>
            </w:rPr>
          </w:pPr>
          <w:hyperlink w:anchor="_Toc33910569" w:history="1">
            <w:r w:rsidR="00BC41BC" w:rsidRPr="000650B9">
              <w:rPr>
                <w:rStyle w:val="Hyperlink"/>
                <w:noProof/>
              </w:rPr>
              <w:t>4.4.</w:t>
            </w:r>
            <w:r w:rsidR="00BC41BC">
              <w:rPr>
                <w:rFonts w:eastAsiaTheme="minorEastAsia"/>
                <w:noProof/>
                <w:lang w:eastAsia="el-GR"/>
              </w:rPr>
              <w:tab/>
            </w:r>
            <w:r w:rsidR="00BC41BC" w:rsidRPr="000650B9">
              <w:rPr>
                <w:rStyle w:val="Hyperlink"/>
                <w:noProof/>
              </w:rPr>
              <w:t>Μετρήσεις</w:t>
            </w:r>
            <w:r w:rsidR="00BC41BC">
              <w:rPr>
                <w:noProof/>
                <w:webHidden/>
              </w:rPr>
              <w:tab/>
            </w:r>
            <w:r w:rsidR="00BC41BC">
              <w:rPr>
                <w:noProof/>
                <w:webHidden/>
              </w:rPr>
              <w:fldChar w:fldCharType="begin"/>
            </w:r>
            <w:r w:rsidR="00BC41BC">
              <w:rPr>
                <w:noProof/>
                <w:webHidden/>
              </w:rPr>
              <w:instrText xml:space="preserve"> PAGEREF _Toc33910569 \h </w:instrText>
            </w:r>
            <w:r w:rsidR="00BC41BC">
              <w:rPr>
                <w:noProof/>
                <w:webHidden/>
              </w:rPr>
            </w:r>
            <w:r w:rsidR="00BC41BC">
              <w:rPr>
                <w:noProof/>
                <w:webHidden/>
              </w:rPr>
              <w:fldChar w:fldCharType="separate"/>
            </w:r>
            <w:r w:rsidR="007D37EF">
              <w:rPr>
                <w:noProof/>
                <w:webHidden/>
              </w:rPr>
              <w:t>6</w:t>
            </w:r>
            <w:r w:rsidR="00BC41BC">
              <w:rPr>
                <w:noProof/>
                <w:webHidden/>
              </w:rPr>
              <w:fldChar w:fldCharType="end"/>
            </w:r>
          </w:hyperlink>
        </w:p>
        <w:p w14:paraId="47B835AD" w14:textId="7F75D57F" w:rsidR="00BC41BC" w:rsidRDefault="00A86C7B">
          <w:pPr>
            <w:pStyle w:val="TOC1"/>
            <w:tabs>
              <w:tab w:val="right" w:leader="dot" w:pos="8296"/>
            </w:tabs>
            <w:rPr>
              <w:rFonts w:eastAsiaTheme="minorEastAsia"/>
              <w:noProof/>
              <w:lang w:eastAsia="el-GR"/>
            </w:rPr>
          </w:pPr>
          <w:hyperlink w:anchor="_Toc33910570" w:history="1">
            <w:r w:rsidR="00BC41BC" w:rsidRPr="000650B9">
              <w:rPr>
                <w:rStyle w:val="Hyperlink"/>
                <w:noProof/>
              </w:rPr>
              <w:t>4.4.1.</w:t>
            </w:r>
            <w:r w:rsidR="00BC41BC" w:rsidRPr="000650B9">
              <w:rPr>
                <w:rStyle w:val="Hyperlink"/>
                <w:noProof/>
                <w:lang w:val="en-US"/>
              </w:rPr>
              <w:t xml:space="preserve"> Random Guessing Error</w:t>
            </w:r>
            <w:r w:rsidR="00BC41BC">
              <w:rPr>
                <w:noProof/>
                <w:webHidden/>
              </w:rPr>
              <w:tab/>
            </w:r>
            <w:r w:rsidR="00BC41BC">
              <w:rPr>
                <w:noProof/>
                <w:webHidden/>
              </w:rPr>
              <w:fldChar w:fldCharType="begin"/>
            </w:r>
            <w:r w:rsidR="00BC41BC">
              <w:rPr>
                <w:noProof/>
                <w:webHidden/>
              </w:rPr>
              <w:instrText xml:space="preserve"> PAGEREF _Toc33910570 \h </w:instrText>
            </w:r>
            <w:r w:rsidR="00BC41BC">
              <w:rPr>
                <w:noProof/>
                <w:webHidden/>
              </w:rPr>
            </w:r>
            <w:r w:rsidR="00BC41BC">
              <w:rPr>
                <w:noProof/>
                <w:webHidden/>
              </w:rPr>
              <w:fldChar w:fldCharType="separate"/>
            </w:r>
            <w:r w:rsidR="007D37EF">
              <w:rPr>
                <w:noProof/>
                <w:webHidden/>
              </w:rPr>
              <w:t>7</w:t>
            </w:r>
            <w:r w:rsidR="00BC41BC">
              <w:rPr>
                <w:noProof/>
                <w:webHidden/>
              </w:rPr>
              <w:fldChar w:fldCharType="end"/>
            </w:r>
          </w:hyperlink>
        </w:p>
        <w:p w14:paraId="00F00824" w14:textId="319E385B" w:rsidR="00BC41BC" w:rsidRDefault="00A86C7B">
          <w:pPr>
            <w:pStyle w:val="TOC1"/>
            <w:tabs>
              <w:tab w:val="right" w:leader="dot" w:pos="8296"/>
            </w:tabs>
            <w:rPr>
              <w:rFonts w:eastAsiaTheme="minorEastAsia"/>
              <w:noProof/>
              <w:lang w:eastAsia="el-GR"/>
            </w:rPr>
          </w:pPr>
          <w:hyperlink w:anchor="_Toc33910571" w:history="1">
            <w:r w:rsidR="00BC41BC" w:rsidRPr="000650B9">
              <w:rPr>
                <w:rStyle w:val="Hyperlink"/>
                <w:noProof/>
                <w:lang w:val="en-US"/>
              </w:rPr>
              <w:t>4.4.2. Minimum Estimate – Forwarding Probability (</w:t>
            </w:r>
            <w:r w:rsidR="00BC41BC" w:rsidRPr="000650B9">
              <w:rPr>
                <w:rStyle w:val="Hyperlink"/>
                <w:noProof/>
              </w:rPr>
              <w:t>Φ</w:t>
            </w:r>
            <w:r w:rsidR="00BC41BC" w:rsidRPr="000650B9">
              <w:rPr>
                <w:rStyle w:val="Hyperlink"/>
                <w:noProof/>
                <w:lang w:val="en-US"/>
              </w:rPr>
              <w:t>)</w:t>
            </w:r>
            <w:r w:rsidR="00BC41BC">
              <w:rPr>
                <w:noProof/>
                <w:webHidden/>
              </w:rPr>
              <w:tab/>
            </w:r>
            <w:r w:rsidR="00BC41BC">
              <w:rPr>
                <w:noProof/>
                <w:webHidden/>
              </w:rPr>
              <w:fldChar w:fldCharType="begin"/>
            </w:r>
            <w:r w:rsidR="00BC41BC">
              <w:rPr>
                <w:noProof/>
                <w:webHidden/>
              </w:rPr>
              <w:instrText xml:space="preserve"> PAGEREF _Toc33910571 \h </w:instrText>
            </w:r>
            <w:r w:rsidR="00BC41BC">
              <w:rPr>
                <w:noProof/>
                <w:webHidden/>
              </w:rPr>
            </w:r>
            <w:r w:rsidR="00BC41BC">
              <w:rPr>
                <w:noProof/>
                <w:webHidden/>
              </w:rPr>
              <w:fldChar w:fldCharType="separate"/>
            </w:r>
            <w:r w:rsidR="007D37EF">
              <w:rPr>
                <w:noProof/>
                <w:webHidden/>
              </w:rPr>
              <w:t>7</w:t>
            </w:r>
            <w:r w:rsidR="00BC41BC">
              <w:rPr>
                <w:noProof/>
                <w:webHidden/>
              </w:rPr>
              <w:fldChar w:fldCharType="end"/>
            </w:r>
          </w:hyperlink>
        </w:p>
        <w:p w14:paraId="1374FBD6" w14:textId="6A532091" w:rsidR="00BC41BC" w:rsidRDefault="00A86C7B">
          <w:pPr>
            <w:pStyle w:val="TOC1"/>
            <w:tabs>
              <w:tab w:val="right" w:leader="dot" w:pos="8296"/>
            </w:tabs>
            <w:rPr>
              <w:rFonts w:eastAsiaTheme="minorEastAsia"/>
              <w:noProof/>
              <w:lang w:eastAsia="el-GR"/>
            </w:rPr>
          </w:pPr>
          <w:hyperlink w:anchor="_Toc33910572" w:history="1">
            <w:r w:rsidR="00BC41BC" w:rsidRPr="000650B9">
              <w:rPr>
                <w:rStyle w:val="Hyperlink"/>
                <w:noProof/>
                <w:lang w:val="en-US"/>
              </w:rPr>
              <w:t>4.4.3. Minimum Estimate – Broken Paths (Initiator)</w:t>
            </w:r>
            <w:r w:rsidR="00BC41BC">
              <w:rPr>
                <w:noProof/>
                <w:webHidden/>
              </w:rPr>
              <w:tab/>
            </w:r>
            <w:r w:rsidR="00BC41BC">
              <w:rPr>
                <w:noProof/>
                <w:webHidden/>
              </w:rPr>
              <w:fldChar w:fldCharType="begin"/>
            </w:r>
            <w:r w:rsidR="00BC41BC">
              <w:rPr>
                <w:noProof/>
                <w:webHidden/>
              </w:rPr>
              <w:instrText xml:space="preserve"> PAGEREF _Toc33910572 \h </w:instrText>
            </w:r>
            <w:r w:rsidR="00BC41BC">
              <w:rPr>
                <w:noProof/>
                <w:webHidden/>
              </w:rPr>
            </w:r>
            <w:r w:rsidR="00BC41BC">
              <w:rPr>
                <w:noProof/>
                <w:webHidden/>
              </w:rPr>
              <w:fldChar w:fldCharType="separate"/>
            </w:r>
            <w:r w:rsidR="007D37EF">
              <w:rPr>
                <w:noProof/>
                <w:webHidden/>
              </w:rPr>
              <w:t>9</w:t>
            </w:r>
            <w:r w:rsidR="00BC41BC">
              <w:rPr>
                <w:noProof/>
                <w:webHidden/>
              </w:rPr>
              <w:fldChar w:fldCharType="end"/>
            </w:r>
          </w:hyperlink>
        </w:p>
        <w:p w14:paraId="09EE0169" w14:textId="5632B398" w:rsidR="00BC41BC" w:rsidRDefault="00A86C7B">
          <w:pPr>
            <w:pStyle w:val="TOC1"/>
            <w:tabs>
              <w:tab w:val="right" w:leader="dot" w:pos="8296"/>
            </w:tabs>
            <w:rPr>
              <w:rFonts w:eastAsiaTheme="minorEastAsia"/>
              <w:noProof/>
              <w:lang w:eastAsia="el-GR"/>
            </w:rPr>
          </w:pPr>
          <w:hyperlink w:anchor="_Toc33910573" w:history="1">
            <w:r w:rsidR="00BC41BC" w:rsidRPr="000650B9">
              <w:rPr>
                <w:rStyle w:val="Hyperlink"/>
                <w:noProof/>
                <w:lang w:val="en-US"/>
              </w:rPr>
              <w:t>4.4.4. Minimum Estimate – Broken Paths (Last Honest)</w:t>
            </w:r>
            <w:r w:rsidR="00BC41BC">
              <w:rPr>
                <w:noProof/>
                <w:webHidden/>
              </w:rPr>
              <w:tab/>
            </w:r>
            <w:r w:rsidR="00BC41BC">
              <w:rPr>
                <w:noProof/>
                <w:webHidden/>
              </w:rPr>
              <w:fldChar w:fldCharType="begin"/>
            </w:r>
            <w:r w:rsidR="00BC41BC">
              <w:rPr>
                <w:noProof/>
                <w:webHidden/>
              </w:rPr>
              <w:instrText xml:space="preserve"> PAGEREF _Toc33910573 \h </w:instrText>
            </w:r>
            <w:r w:rsidR="00BC41BC">
              <w:rPr>
                <w:noProof/>
                <w:webHidden/>
              </w:rPr>
            </w:r>
            <w:r w:rsidR="00BC41BC">
              <w:rPr>
                <w:noProof/>
                <w:webHidden/>
              </w:rPr>
              <w:fldChar w:fldCharType="separate"/>
            </w:r>
            <w:r w:rsidR="007D37EF">
              <w:rPr>
                <w:noProof/>
                <w:webHidden/>
              </w:rPr>
              <w:t>10</w:t>
            </w:r>
            <w:r w:rsidR="00BC41BC">
              <w:rPr>
                <w:noProof/>
                <w:webHidden/>
              </w:rPr>
              <w:fldChar w:fldCharType="end"/>
            </w:r>
          </w:hyperlink>
        </w:p>
        <w:p w14:paraId="0AB8CEC2" w14:textId="6A4C3413" w:rsidR="00BC41BC" w:rsidRDefault="00A86C7B">
          <w:pPr>
            <w:pStyle w:val="TOC1"/>
            <w:tabs>
              <w:tab w:val="right" w:leader="dot" w:pos="8296"/>
            </w:tabs>
            <w:rPr>
              <w:rFonts w:eastAsiaTheme="minorEastAsia"/>
              <w:noProof/>
              <w:lang w:eastAsia="el-GR"/>
            </w:rPr>
          </w:pPr>
          <w:hyperlink w:anchor="_Toc33910574" w:history="1">
            <w:r w:rsidR="00BC41BC" w:rsidRPr="000650B9">
              <w:rPr>
                <w:rStyle w:val="Hyperlink"/>
                <w:noProof/>
                <w:lang w:val="en-US"/>
              </w:rPr>
              <w:t>4.4.5. Minimum Estimate – #</w:t>
            </w:r>
            <w:r w:rsidR="00BC41BC" w:rsidRPr="000650B9">
              <w:rPr>
                <w:rStyle w:val="Hyperlink"/>
                <w:noProof/>
              </w:rPr>
              <w:t xml:space="preserve"> Μηνυμάτων</w:t>
            </w:r>
            <w:r w:rsidR="00BC41BC">
              <w:rPr>
                <w:noProof/>
                <w:webHidden/>
              </w:rPr>
              <w:tab/>
            </w:r>
            <w:r w:rsidR="00BC41BC">
              <w:rPr>
                <w:noProof/>
                <w:webHidden/>
              </w:rPr>
              <w:fldChar w:fldCharType="begin"/>
            </w:r>
            <w:r w:rsidR="00BC41BC">
              <w:rPr>
                <w:noProof/>
                <w:webHidden/>
              </w:rPr>
              <w:instrText xml:space="preserve"> PAGEREF _Toc33910574 \h </w:instrText>
            </w:r>
            <w:r w:rsidR="00BC41BC">
              <w:rPr>
                <w:noProof/>
                <w:webHidden/>
              </w:rPr>
            </w:r>
            <w:r w:rsidR="00BC41BC">
              <w:rPr>
                <w:noProof/>
                <w:webHidden/>
              </w:rPr>
              <w:fldChar w:fldCharType="separate"/>
            </w:r>
            <w:r w:rsidR="007D37EF">
              <w:rPr>
                <w:noProof/>
                <w:webHidden/>
              </w:rPr>
              <w:t>11</w:t>
            </w:r>
            <w:r w:rsidR="00BC41BC">
              <w:rPr>
                <w:noProof/>
                <w:webHidden/>
              </w:rPr>
              <w:fldChar w:fldCharType="end"/>
            </w:r>
          </w:hyperlink>
        </w:p>
        <w:p w14:paraId="6EE0ADBF" w14:textId="4D1C53AC" w:rsidR="00BC41BC" w:rsidRDefault="00A86C7B">
          <w:pPr>
            <w:pStyle w:val="TOC1"/>
            <w:tabs>
              <w:tab w:val="right" w:leader="dot" w:pos="8296"/>
            </w:tabs>
            <w:rPr>
              <w:rFonts w:eastAsiaTheme="minorEastAsia"/>
              <w:noProof/>
              <w:lang w:eastAsia="el-GR"/>
            </w:rPr>
          </w:pPr>
          <w:hyperlink w:anchor="_Toc33910575" w:history="1">
            <w:r w:rsidR="00BC41BC" w:rsidRPr="000650B9">
              <w:rPr>
                <w:rStyle w:val="Hyperlink"/>
                <w:noProof/>
                <w:lang w:val="en-US"/>
              </w:rPr>
              <w:t>4.4.6. Minimum Estimate – Corrupted Users</w:t>
            </w:r>
            <w:r w:rsidR="00BC41BC">
              <w:rPr>
                <w:noProof/>
                <w:webHidden/>
              </w:rPr>
              <w:tab/>
            </w:r>
            <w:r w:rsidR="00BC41BC">
              <w:rPr>
                <w:noProof/>
                <w:webHidden/>
              </w:rPr>
              <w:fldChar w:fldCharType="begin"/>
            </w:r>
            <w:r w:rsidR="00BC41BC">
              <w:rPr>
                <w:noProof/>
                <w:webHidden/>
              </w:rPr>
              <w:instrText xml:space="preserve"> PAGEREF _Toc33910575 \h </w:instrText>
            </w:r>
            <w:r w:rsidR="00BC41BC">
              <w:rPr>
                <w:noProof/>
                <w:webHidden/>
              </w:rPr>
            </w:r>
            <w:r w:rsidR="00BC41BC">
              <w:rPr>
                <w:noProof/>
                <w:webHidden/>
              </w:rPr>
              <w:fldChar w:fldCharType="separate"/>
            </w:r>
            <w:r w:rsidR="007D37EF">
              <w:rPr>
                <w:noProof/>
                <w:webHidden/>
              </w:rPr>
              <w:t>12</w:t>
            </w:r>
            <w:r w:rsidR="00BC41BC">
              <w:rPr>
                <w:noProof/>
                <w:webHidden/>
              </w:rPr>
              <w:fldChar w:fldCharType="end"/>
            </w:r>
          </w:hyperlink>
        </w:p>
        <w:p w14:paraId="3C766299" w14:textId="15151073" w:rsidR="00BC41BC" w:rsidRDefault="00A86C7B">
          <w:pPr>
            <w:pStyle w:val="TOC1"/>
            <w:tabs>
              <w:tab w:val="right" w:leader="dot" w:pos="8296"/>
            </w:tabs>
            <w:rPr>
              <w:rFonts w:eastAsiaTheme="minorEastAsia"/>
              <w:noProof/>
              <w:lang w:eastAsia="el-GR"/>
            </w:rPr>
          </w:pPr>
          <w:hyperlink w:anchor="_Toc33910576" w:history="1">
            <w:r w:rsidR="00BC41BC" w:rsidRPr="000650B9">
              <w:rPr>
                <w:rStyle w:val="Hyperlink"/>
                <w:noProof/>
                <w:lang w:val="en-US"/>
              </w:rPr>
              <w:t>4.4.7. Minimum Estimate – A</w:t>
            </w:r>
            <w:r w:rsidR="00BC41BC" w:rsidRPr="000650B9">
              <w:rPr>
                <w:rStyle w:val="Hyperlink"/>
                <w:noProof/>
              </w:rPr>
              <w:t xml:space="preserve">djacency </w:t>
            </w:r>
            <w:r w:rsidR="00BC41BC" w:rsidRPr="000650B9">
              <w:rPr>
                <w:rStyle w:val="Hyperlink"/>
                <w:noProof/>
                <w:lang w:val="en-US"/>
              </w:rPr>
              <w:t>P</w:t>
            </w:r>
            <w:r w:rsidR="00BC41BC" w:rsidRPr="000650B9">
              <w:rPr>
                <w:rStyle w:val="Hyperlink"/>
                <w:noProof/>
              </w:rPr>
              <w:t>robability</w:t>
            </w:r>
            <w:r w:rsidR="00BC41BC">
              <w:rPr>
                <w:noProof/>
                <w:webHidden/>
              </w:rPr>
              <w:tab/>
            </w:r>
            <w:r w:rsidR="00BC41BC">
              <w:rPr>
                <w:noProof/>
                <w:webHidden/>
              </w:rPr>
              <w:fldChar w:fldCharType="begin"/>
            </w:r>
            <w:r w:rsidR="00BC41BC">
              <w:rPr>
                <w:noProof/>
                <w:webHidden/>
              </w:rPr>
              <w:instrText xml:space="preserve"> PAGEREF _Toc33910576 \h </w:instrText>
            </w:r>
            <w:r w:rsidR="00BC41BC">
              <w:rPr>
                <w:noProof/>
                <w:webHidden/>
              </w:rPr>
            </w:r>
            <w:r w:rsidR="00BC41BC">
              <w:rPr>
                <w:noProof/>
                <w:webHidden/>
              </w:rPr>
              <w:fldChar w:fldCharType="separate"/>
            </w:r>
            <w:r w:rsidR="007D37EF">
              <w:rPr>
                <w:noProof/>
                <w:webHidden/>
              </w:rPr>
              <w:t>13</w:t>
            </w:r>
            <w:r w:rsidR="00BC41BC">
              <w:rPr>
                <w:noProof/>
                <w:webHidden/>
              </w:rPr>
              <w:fldChar w:fldCharType="end"/>
            </w:r>
          </w:hyperlink>
        </w:p>
        <w:p w14:paraId="7CB2F540" w14:textId="24B16086" w:rsidR="00886770" w:rsidRDefault="00CD18E8">
          <w:pPr>
            <w:rPr>
              <w:b/>
              <w:bCs/>
              <w:noProof/>
            </w:rPr>
          </w:pPr>
          <w:r w:rsidRPr="00220AD7">
            <w:rPr>
              <w:b/>
              <w:bCs/>
              <w:noProof/>
              <w:sz w:val="24"/>
              <w:szCs w:val="24"/>
            </w:rPr>
            <w:fldChar w:fldCharType="end"/>
          </w:r>
        </w:p>
      </w:sdtContent>
    </w:sdt>
    <w:p w14:paraId="6B5E8D35" w14:textId="41C9FB1A" w:rsidR="00CD18E8" w:rsidRDefault="00CD18E8">
      <w:pPr>
        <w:rPr>
          <w:lang w:val="en-US"/>
        </w:rPr>
      </w:pPr>
      <w:r>
        <w:rPr>
          <w:lang w:val="en-US"/>
        </w:rPr>
        <w:br w:type="page"/>
      </w:r>
    </w:p>
    <w:p w14:paraId="3EACE27A" w14:textId="0B4521EE" w:rsidR="002B68C5" w:rsidRDefault="00CD18E8" w:rsidP="00CD18E8">
      <w:pPr>
        <w:pStyle w:val="Heading1"/>
        <w:numPr>
          <w:ilvl w:val="0"/>
          <w:numId w:val="1"/>
        </w:numPr>
        <w:rPr>
          <w:sz w:val="40"/>
          <w:szCs w:val="40"/>
        </w:rPr>
      </w:pPr>
      <w:bookmarkStart w:id="1" w:name="_Toc33910558"/>
      <w:r w:rsidRPr="004D3FCA">
        <w:rPr>
          <w:sz w:val="40"/>
          <w:szCs w:val="40"/>
        </w:rPr>
        <w:lastRenderedPageBreak/>
        <w:t>Εισαγωγή</w:t>
      </w:r>
      <w:bookmarkEnd w:id="1"/>
    </w:p>
    <w:p w14:paraId="7633662C" w14:textId="77777777" w:rsidR="008B0CDC" w:rsidRPr="008B0CDC" w:rsidRDefault="008B0CDC" w:rsidP="008B0CDC">
      <w:pPr>
        <w:pStyle w:val="NoSpacing"/>
      </w:pPr>
    </w:p>
    <w:p w14:paraId="455EEB0E" w14:textId="5F84C434" w:rsidR="00CD18E8" w:rsidRDefault="00F05DD8" w:rsidP="00F05DD8">
      <w:pPr>
        <w:ind w:firstLine="360"/>
      </w:pPr>
      <w:r>
        <w:t xml:space="preserve">Η παρούσα εργασία υλοποιήθηκε στα πλαίσια του μαθήματος </w:t>
      </w:r>
      <w:r w:rsidRPr="00F05DD8">
        <w:t>“</w:t>
      </w:r>
      <w:r>
        <w:t>Τεχνικές Ιδιωτικότητας</w:t>
      </w:r>
      <w:r w:rsidRPr="00F05DD8">
        <w:t>“</w:t>
      </w:r>
      <w:r>
        <w:t xml:space="preserve"> του μεταπτυχιακού προγράμματος του τμήματος Πληροφορικής και Τηλεπικοινωνιών του Εθνικού και Καποδιστριακού Πανεπιστημίου Αθηνών.</w:t>
      </w:r>
    </w:p>
    <w:p w14:paraId="04E33F0D" w14:textId="1DBEDFC3" w:rsidR="00CD18E8" w:rsidRPr="00220AD7" w:rsidRDefault="00F05DD8" w:rsidP="003471E5">
      <w:pPr>
        <w:ind w:firstLine="360"/>
      </w:pPr>
      <w:r>
        <w:t xml:space="preserve">Αφορά την </w:t>
      </w:r>
      <w:r w:rsidR="00A725EC">
        <w:t>υλοποίηση προσομοίωσης</w:t>
      </w:r>
      <w:r w:rsidR="003C02D6">
        <w:t xml:space="preserve"> του πρωτόκολλου ανώνυμης επικοινωνίας </w:t>
      </w:r>
      <w:r w:rsidR="003C02D6" w:rsidRPr="003C02D6">
        <w:t>“</w:t>
      </w:r>
      <w:r w:rsidR="003C02D6">
        <w:rPr>
          <w:lang w:val="en-US"/>
        </w:rPr>
        <w:t>Crowds</w:t>
      </w:r>
      <w:r w:rsidR="003C02D6" w:rsidRPr="003C02D6">
        <w:t>”</w:t>
      </w:r>
      <w:r w:rsidR="003C02D6">
        <w:t xml:space="preserve"> και την ανάλυση των αποτελεσμάτων της προσομοίωσης</w:t>
      </w:r>
      <w:r w:rsidR="00F133C9">
        <w:t xml:space="preserve"> αυτής</w:t>
      </w:r>
      <w:r w:rsidR="003C02D6">
        <w:t xml:space="preserve"> μέσω του εργαλείου </w:t>
      </w:r>
      <w:r w:rsidR="003C02D6">
        <w:rPr>
          <w:lang w:val="en-US"/>
        </w:rPr>
        <w:t>F</w:t>
      </w:r>
      <w:r w:rsidR="003C02D6" w:rsidRPr="003C02D6">
        <w:t>-</w:t>
      </w:r>
      <w:r w:rsidR="003C02D6">
        <w:rPr>
          <w:lang w:val="en-US"/>
        </w:rPr>
        <w:t>BLEAU</w:t>
      </w:r>
      <w:r w:rsidR="003C02D6">
        <w:t>.</w:t>
      </w:r>
    </w:p>
    <w:p w14:paraId="5B0B6CEE" w14:textId="3F01A8F9" w:rsidR="00945FCA" w:rsidRPr="00F05DD8" w:rsidRDefault="00717F29" w:rsidP="003471E5">
      <w:pPr>
        <w:ind w:firstLine="360"/>
      </w:pPr>
      <w:r>
        <w:t xml:space="preserve">Ακολουθεί μια μικρή, εισαγωγική περιγραφή του πρωτοκόλλου </w:t>
      </w:r>
      <w:r>
        <w:rPr>
          <w:lang w:val="en-US"/>
        </w:rPr>
        <w:t>Crowds</w:t>
      </w:r>
      <w:r>
        <w:t>, έπειτα μια ανάλυση της υλοποίησης και τέλος συγκρίσεις και σχολιασμός των αποτελεσμάτων.</w:t>
      </w:r>
    </w:p>
    <w:p w14:paraId="07422644" w14:textId="36C93928" w:rsidR="00CD18E8" w:rsidRPr="004D3FCA" w:rsidRDefault="004D3FCA" w:rsidP="00CD18E8">
      <w:pPr>
        <w:pStyle w:val="Heading1"/>
        <w:numPr>
          <w:ilvl w:val="0"/>
          <w:numId w:val="1"/>
        </w:numPr>
        <w:rPr>
          <w:sz w:val="40"/>
          <w:szCs w:val="40"/>
          <w:lang w:val="en-US"/>
        </w:rPr>
      </w:pPr>
      <w:bookmarkStart w:id="2" w:name="_Toc33910559"/>
      <w:r>
        <w:rPr>
          <w:sz w:val="40"/>
          <w:szCs w:val="40"/>
        </w:rPr>
        <w:t xml:space="preserve">Πρωτόκολλο </w:t>
      </w:r>
      <w:r w:rsidR="00CD18E8" w:rsidRPr="004D3FCA">
        <w:rPr>
          <w:sz w:val="40"/>
          <w:szCs w:val="40"/>
          <w:lang w:val="en-US"/>
        </w:rPr>
        <w:t>Crowds</w:t>
      </w:r>
      <w:bookmarkEnd w:id="2"/>
    </w:p>
    <w:p w14:paraId="06667C26" w14:textId="6CCD542E" w:rsidR="00EC7C2B" w:rsidRDefault="00697595" w:rsidP="00EC7C2B">
      <w:pPr>
        <w:pStyle w:val="Heading1"/>
        <w:numPr>
          <w:ilvl w:val="1"/>
          <w:numId w:val="1"/>
        </w:numPr>
      </w:pPr>
      <w:bookmarkStart w:id="3" w:name="_Toc33910560"/>
      <w:r>
        <w:t>Περιγραφή</w:t>
      </w:r>
      <w:bookmarkEnd w:id="3"/>
      <w:r>
        <w:t xml:space="preserve"> </w:t>
      </w:r>
    </w:p>
    <w:p w14:paraId="1C235343" w14:textId="77777777" w:rsidR="00EC7C2B" w:rsidRPr="00EC7C2B" w:rsidRDefault="00EC7C2B" w:rsidP="00EC7C2B">
      <w:pPr>
        <w:pStyle w:val="NoSpacing"/>
      </w:pPr>
    </w:p>
    <w:p w14:paraId="26182018" w14:textId="48439B1D" w:rsidR="00CD18E8" w:rsidRDefault="00311BEE" w:rsidP="00C14CC8">
      <w:pPr>
        <w:ind w:firstLine="360"/>
      </w:pPr>
      <w:r>
        <w:t xml:space="preserve">Το πρωτόκολλο </w:t>
      </w:r>
      <w:r>
        <w:rPr>
          <w:lang w:val="en-US"/>
        </w:rPr>
        <w:t>Crowds</w:t>
      </w:r>
      <w:r w:rsidRPr="00311BEE">
        <w:t xml:space="preserve"> </w:t>
      </w:r>
      <w:r>
        <w:t xml:space="preserve">αφορά την ανώνυμη επικοινωνία μεταξύ χρηστών σε ένα δίκτυο και προτείνεται </w:t>
      </w:r>
      <w:r w:rsidR="000D15D0">
        <w:t xml:space="preserve">κυρίως </w:t>
      </w:r>
      <w:r>
        <w:t xml:space="preserve">για </w:t>
      </w:r>
      <w:r>
        <w:rPr>
          <w:lang w:val="en-US"/>
        </w:rPr>
        <w:t>anonymous</w:t>
      </w:r>
      <w:r w:rsidRPr="00311BEE">
        <w:t xml:space="preserve"> </w:t>
      </w:r>
      <w:r>
        <w:rPr>
          <w:lang w:val="en-US"/>
        </w:rPr>
        <w:t>web</w:t>
      </w:r>
      <w:r w:rsidRPr="00311BEE">
        <w:t xml:space="preserve"> </w:t>
      </w:r>
      <w:r>
        <w:rPr>
          <w:lang w:val="en-US"/>
        </w:rPr>
        <w:t>browsing</w:t>
      </w:r>
      <w:r w:rsidRPr="00311BEE">
        <w:t>.</w:t>
      </w:r>
      <w:r w:rsidR="00C14CC8">
        <w:t xml:space="preserve"> Η βασική ιδέα του πρωτοκόλλου είναι πως η ταυτότητα του αρχικού αποστολέα ενός μηνύματος χάνεται μέσα στο δίκτυο, διότι ο αρχικός αποστολέας προωθεί το μήνυμα σε έναν γειτονικό του κόμβο η διαδικασία επαναλαμβάνεται αρκετές φορές, μέχρις ότου παραδοθεί το μήνυμα στον </w:t>
      </w:r>
      <w:r w:rsidR="00C14CC8">
        <w:rPr>
          <w:lang w:val="en-US"/>
        </w:rPr>
        <w:t>Web</w:t>
      </w:r>
      <w:r w:rsidR="00C14CC8" w:rsidRPr="00C14CC8">
        <w:t xml:space="preserve"> </w:t>
      </w:r>
      <w:r w:rsidR="00C14CC8">
        <w:rPr>
          <w:lang w:val="en-US"/>
        </w:rPr>
        <w:t>Server</w:t>
      </w:r>
      <w:r w:rsidR="00C14CC8" w:rsidRPr="00C14CC8">
        <w:t>.</w:t>
      </w:r>
      <w:r w:rsidR="007C27BF">
        <w:t xml:space="preserve"> Με αυτόν τον τρόπο, οποιοσδήποτε αντίπαλος προσπαθεί να βρει τον αρχικό αποστολέα του πακέτου, δυσκολεύεται λόγω των πολλών </w:t>
      </w:r>
      <w:r w:rsidR="007C27BF">
        <w:rPr>
          <w:lang w:val="en-US"/>
        </w:rPr>
        <w:t>routing</w:t>
      </w:r>
      <w:r w:rsidR="007C27BF" w:rsidRPr="007C27BF">
        <w:t xml:space="preserve"> </w:t>
      </w:r>
      <w:r w:rsidR="007C27BF">
        <w:t>και του γεγονότος πως το πακέτο που λαμβάνει έρχεται από κάποιον που δεν ξέρουμε εάν είναι ο αρχικός αποστολέας.</w:t>
      </w:r>
      <w:r w:rsidR="0095424D">
        <w:t xml:space="preserve"> Θεωρούμε πως ο αντίπαλος  έχει </w:t>
      </w:r>
      <w:r w:rsidR="0095424D" w:rsidRPr="0095424D">
        <w:t>“</w:t>
      </w:r>
      <w:r w:rsidR="00AB39DF">
        <w:t>διαφθείρει</w:t>
      </w:r>
      <w:r w:rsidR="0095424D" w:rsidRPr="0095424D">
        <w:t>”</w:t>
      </w:r>
      <w:r w:rsidR="0095424D">
        <w:t xml:space="preserve"> διάφορους κόμβους του δικτύου (που ονομάζονται </w:t>
      </w:r>
      <w:r w:rsidR="0095424D" w:rsidRPr="0095424D">
        <w:t>“</w:t>
      </w:r>
      <w:r w:rsidR="0095424D">
        <w:rPr>
          <w:lang w:val="en-US"/>
        </w:rPr>
        <w:t>corrupted</w:t>
      </w:r>
      <w:r w:rsidR="0095424D" w:rsidRPr="0095424D">
        <w:t>”</w:t>
      </w:r>
      <w:r w:rsidR="0095424D">
        <w:t xml:space="preserve">) και χειρίζεται και τον τελικό </w:t>
      </w:r>
      <w:r w:rsidR="0095424D">
        <w:rPr>
          <w:lang w:val="en-US"/>
        </w:rPr>
        <w:t>Web</w:t>
      </w:r>
      <w:r w:rsidR="0095424D" w:rsidRPr="0095424D">
        <w:t xml:space="preserve"> </w:t>
      </w:r>
      <w:r w:rsidR="0095424D">
        <w:rPr>
          <w:lang w:val="en-US"/>
        </w:rPr>
        <w:t>Server</w:t>
      </w:r>
      <w:r w:rsidR="0095424D" w:rsidRPr="0095424D">
        <w:t xml:space="preserve"> </w:t>
      </w:r>
      <w:r w:rsidR="0095424D">
        <w:t xml:space="preserve">που παραλαμβάνει το μήνυμα. </w:t>
      </w:r>
    </w:p>
    <w:p w14:paraId="55B6DFC9" w14:textId="03827293" w:rsidR="002E123B" w:rsidRDefault="00AB39DF" w:rsidP="00C14CC8">
      <w:pPr>
        <w:ind w:firstLine="360"/>
      </w:pPr>
      <w:r>
        <w:t>Ειδικότερα,</w:t>
      </w:r>
      <w:r w:rsidR="002E123B">
        <w:t xml:space="preserve"> με την εκκίνηση του πρωτοκόλλου ο κάθε χρήστης έχει μια πιθανότητα φ να κάνει προώθηση το μήνυμα σε κάποιον γείτονά του (ή και στον εαυτό του). Η πιθανότητα αυτή ονομάζεται </w:t>
      </w:r>
      <w:r w:rsidR="002E123B">
        <w:rPr>
          <w:lang w:val="en-US"/>
        </w:rPr>
        <w:t>Forwarding</w:t>
      </w:r>
      <w:r w:rsidR="002E123B" w:rsidRPr="005E0D92">
        <w:t xml:space="preserve"> </w:t>
      </w:r>
      <w:r w:rsidR="002E123B">
        <w:rPr>
          <w:lang w:val="en-US"/>
        </w:rPr>
        <w:t>Probability</w:t>
      </w:r>
      <w:r w:rsidR="002E123B" w:rsidRPr="005E0D92">
        <w:t xml:space="preserve">. </w:t>
      </w:r>
      <w:r w:rsidR="005E0D92">
        <w:t xml:space="preserve">Σε περίπτωση που δεν γίνει </w:t>
      </w:r>
      <w:r w:rsidR="005E0D92">
        <w:rPr>
          <w:lang w:val="en-US"/>
        </w:rPr>
        <w:t>forward</w:t>
      </w:r>
      <w:r w:rsidR="005E0D92" w:rsidRPr="005E0D92">
        <w:t xml:space="preserve">, </w:t>
      </w:r>
      <w:r w:rsidR="005E0D92">
        <w:t xml:space="preserve">το μήνυμα παραδίδεται στον </w:t>
      </w:r>
      <w:r w:rsidR="005E0D92">
        <w:rPr>
          <w:lang w:val="en-US"/>
        </w:rPr>
        <w:t>web</w:t>
      </w:r>
      <w:r w:rsidR="005E0D92" w:rsidRPr="005E0D92">
        <w:t xml:space="preserve"> </w:t>
      </w:r>
      <w:r w:rsidR="005E0D92">
        <w:rPr>
          <w:lang w:val="en-US"/>
        </w:rPr>
        <w:t>server</w:t>
      </w:r>
      <w:r w:rsidR="005E0D92" w:rsidRPr="005E0D92">
        <w:t xml:space="preserve"> </w:t>
      </w:r>
      <w:r w:rsidR="005E0D92">
        <w:t xml:space="preserve">από τον τελευταίο χρήστη. </w:t>
      </w:r>
    </w:p>
    <w:p w14:paraId="7963D890" w14:textId="77777777" w:rsidR="001C63B7" w:rsidRDefault="001C63B7" w:rsidP="00C14CC8">
      <w:pPr>
        <w:ind w:firstLine="360"/>
      </w:pPr>
    </w:p>
    <w:p w14:paraId="1D49014D" w14:textId="7DE3C1B5" w:rsidR="001C63B7" w:rsidRDefault="001C63B7" w:rsidP="001C63B7">
      <w:pPr>
        <w:ind w:firstLine="360"/>
        <w:jc w:val="center"/>
      </w:pPr>
      <w:r>
        <w:rPr>
          <w:noProof/>
        </w:rPr>
        <w:drawing>
          <wp:inline distT="0" distB="0" distL="0" distR="0" wp14:anchorId="095AC2A5" wp14:editId="4CEE1C9E">
            <wp:extent cx="2393343" cy="2116147"/>
            <wp:effectExtent l="0" t="0" r="6985" b="0"/>
            <wp:docPr id="13" name="Picture 13" descr="Αποτέλεσμα εικόνας για graph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graph node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165" cy="2120411"/>
                    </a:xfrm>
                    <a:prstGeom prst="rect">
                      <a:avLst/>
                    </a:prstGeom>
                    <a:noFill/>
                    <a:ln>
                      <a:noFill/>
                    </a:ln>
                  </pic:spPr>
                </pic:pic>
              </a:graphicData>
            </a:graphic>
          </wp:inline>
        </w:drawing>
      </w:r>
    </w:p>
    <w:p w14:paraId="2807CAC5" w14:textId="7BFD7DFB" w:rsidR="00AF6850" w:rsidRDefault="00AF6850" w:rsidP="00AF6850">
      <w:pPr>
        <w:pStyle w:val="Heading1"/>
        <w:numPr>
          <w:ilvl w:val="1"/>
          <w:numId w:val="1"/>
        </w:numPr>
      </w:pPr>
      <w:bookmarkStart w:id="4" w:name="_Toc33910561"/>
      <w:r>
        <w:lastRenderedPageBreak/>
        <w:t>Περίπτωση εντοπισμού</w:t>
      </w:r>
      <w:bookmarkEnd w:id="4"/>
    </w:p>
    <w:p w14:paraId="46D70D5B" w14:textId="77777777" w:rsidR="00840AA0" w:rsidRPr="00840AA0" w:rsidRDefault="00840AA0" w:rsidP="00840AA0">
      <w:pPr>
        <w:pStyle w:val="NoSpacing"/>
      </w:pPr>
    </w:p>
    <w:p w14:paraId="4DFAA7A1" w14:textId="1F632A50" w:rsidR="00AF6850" w:rsidRDefault="00840AA0" w:rsidP="00C836B8">
      <w:pPr>
        <w:pStyle w:val="NoSpacing"/>
        <w:ind w:firstLine="360"/>
        <w:rPr>
          <w:lang w:val="el-GR"/>
        </w:rPr>
      </w:pPr>
      <w:r>
        <w:rPr>
          <w:lang w:val="el-GR"/>
        </w:rPr>
        <w:t>Σε περίπτωση που κάποιος κακόβουλος χρήστης λάβει το μήνυμα, λέμε πως «εντοπίζει» τον αποστολέα. Δεν γνωρίζει ωστόσο εάν ο αποστολέας αυτός είναι ο αρχικός αποστολέας του πακέτου.</w:t>
      </w:r>
      <w:r w:rsidR="00C836B8">
        <w:rPr>
          <w:lang w:val="el-GR"/>
        </w:rPr>
        <w:t xml:space="preserve"> Εάν συμβεί αυτό, το μονοπάτι που έχει ακολουθηθεί μέχρι τον κακόβουλο χρήστη «</w:t>
      </w:r>
      <w:r w:rsidR="002164AB">
        <w:rPr>
          <w:lang w:val="el-GR"/>
        </w:rPr>
        <w:t>καταστρέφεται</w:t>
      </w:r>
      <w:r w:rsidR="00C836B8">
        <w:rPr>
          <w:lang w:val="el-GR"/>
        </w:rPr>
        <w:t>» και πρέπει να ξαναγίνει αποστολή  με μια από τις δύο παρακάτω στρατηγικές</w:t>
      </w:r>
      <w:r w:rsidR="001F0F71">
        <w:rPr>
          <w:lang w:val="el-GR"/>
        </w:rPr>
        <w:t xml:space="preserve"> διόρθωσης</w:t>
      </w:r>
      <w:r w:rsidR="00C836B8">
        <w:rPr>
          <w:lang w:val="el-GR"/>
        </w:rPr>
        <w:t>:</w:t>
      </w:r>
    </w:p>
    <w:p w14:paraId="769CD6DA" w14:textId="008CE019" w:rsidR="00C836B8" w:rsidRDefault="00C836B8" w:rsidP="00C836B8">
      <w:pPr>
        <w:pStyle w:val="NoSpacing"/>
        <w:numPr>
          <w:ilvl w:val="0"/>
          <w:numId w:val="2"/>
        </w:numPr>
        <w:rPr>
          <w:lang w:val="el-GR"/>
        </w:rPr>
      </w:pPr>
      <w:r>
        <w:t>Initiator</w:t>
      </w:r>
      <w:r w:rsidRPr="00C836B8">
        <w:rPr>
          <w:lang w:val="el-GR"/>
        </w:rPr>
        <w:t xml:space="preserve">: </w:t>
      </w:r>
      <w:r>
        <w:rPr>
          <w:lang w:val="el-GR"/>
        </w:rPr>
        <w:t>Η αποστολή ξαναγίνεται από την αρχή</w:t>
      </w:r>
    </w:p>
    <w:p w14:paraId="377DD0C3" w14:textId="1B8BAA2B" w:rsidR="00C836B8" w:rsidRPr="00840AA0" w:rsidRDefault="00C836B8" w:rsidP="00C836B8">
      <w:pPr>
        <w:pStyle w:val="NoSpacing"/>
        <w:numPr>
          <w:ilvl w:val="0"/>
          <w:numId w:val="2"/>
        </w:numPr>
        <w:rPr>
          <w:lang w:val="el-GR"/>
        </w:rPr>
      </w:pPr>
      <w:r>
        <w:t>Last</w:t>
      </w:r>
      <w:r w:rsidRPr="00C836B8">
        <w:rPr>
          <w:lang w:val="el-GR"/>
        </w:rPr>
        <w:t>-</w:t>
      </w:r>
      <w:r>
        <w:t>Honest</w:t>
      </w:r>
      <w:r w:rsidRPr="00C836B8">
        <w:rPr>
          <w:lang w:val="el-GR"/>
        </w:rPr>
        <w:t xml:space="preserve">: </w:t>
      </w:r>
      <w:r>
        <w:rPr>
          <w:lang w:val="el-GR"/>
        </w:rPr>
        <w:t>Η αποστολή συνεχίζεται από τον τελευταίο τίμιο χρήστη.</w:t>
      </w:r>
    </w:p>
    <w:p w14:paraId="6545F88C" w14:textId="77777777" w:rsidR="001F0F71" w:rsidRPr="00220AD7" w:rsidRDefault="001F0F71" w:rsidP="00CD18E8"/>
    <w:p w14:paraId="76D5A96F" w14:textId="3551F95C" w:rsidR="00CD18E8" w:rsidRDefault="00CD18E8" w:rsidP="00CD18E8">
      <w:pPr>
        <w:pStyle w:val="Heading1"/>
        <w:numPr>
          <w:ilvl w:val="0"/>
          <w:numId w:val="1"/>
        </w:numPr>
      </w:pPr>
      <w:bookmarkStart w:id="5" w:name="_Toc33910562"/>
      <w:r>
        <w:t>Περιγραφή υλοποίησης</w:t>
      </w:r>
      <w:bookmarkEnd w:id="5"/>
    </w:p>
    <w:p w14:paraId="04B377EC" w14:textId="0C18EBF6" w:rsidR="0034216F" w:rsidRDefault="0034216F" w:rsidP="0034216F">
      <w:pPr>
        <w:pStyle w:val="Heading1"/>
        <w:numPr>
          <w:ilvl w:val="1"/>
          <w:numId w:val="1"/>
        </w:numPr>
      </w:pPr>
      <w:bookmarkStart w:id="6" w:name="_Toc33910563"/>
      <w:r>
        <w:t>Γενικές πληροφορίες</w:t>
      </w:r>
      <w:bookmarkEnd w:id="6"/>
    </w:p>
    <w:p w14:paraId="171BDCE0" w14:textId="77777777" w:rsidR="00D9065D" w:rsidRDefault="00416380" w:rsidP="00416380">
      <w:pPr>
        <w:ind w:firstLine="360"/>
      </w:pPr>
      <w:r>
        <w:t xml:space="preserve">Η υλοποίηση της εργασίας </w:t>
      </w:r>
      <w:r>
        <w:rPr>
          <w:lang w:val="en-US"/>
        </w:rPr>
        <w:t>simulation</w:t>
      </w:r>
      <w:r w:rsidRPr="00416380">
        <w:t xml:space="preserve"> </w:t>
      </w:r>
      <w:r>
        <w:t xml:space="preserve">του πρωτοκόλλου </w:t>
      </w:r>
      <w:r>
        <w:rPr>
          <w:lang w:val="en-US"/>
        </w:rPr>
        <w:t>Crowds</w:t>
      </w:r>
      <w:r w:rsidRPr="00416380">
        <w:t xml:space="preserve"> </w:t>
      </w:r>
      <w:r>
        <w:t xml:space="preserve">έγινε σε γλώσσα προγραμματισμού </w:t>
      </w:r>
      <w:r>
        <w:rPr>
          <w:lang w:val="en-US"/>
        </w:rPr>
        <w:t>Python</w:t>
      </w:r>
      <w:r w:rsidRPr="00416380">
        <w:t xml:space="preserve"> 3.8.1 64</w:t>
      </w:r>
      <w:r>
        <w:rPr>
          <w:lang w:val="en-US"/>
        </w:rPr>
        <w:t>bit</w:t>
      </w:r>
      <w:r w:rsidRPr="00416380">
        <w:t>.</w:t>
      </w:r>
      <w:r w:rsidR="002B4D79" w:rsidRPr="002B4D79">
        <w:t xml:space="preserve"> </w:t>
      </w:r>
      <w:r w:rsidR="002B4D79">
        <w:t xml:space="preserve">Χρειάστηκε η χρήση της τελευταίας έκδοσης </w:t>
      </w:r>
      <w:r w:rsidR="00D9065D">
        <w:rPr>
          <w:lang w:val="en-US"/>
        </w:rPr>
        <w:t>Python</w:t>
      </w:r>
      <w:r w:rsidR="00D9065D">
        <w:t xml:space="preserve">, διότι το </w:t>
      </w:r>
      <w:r w:rsidR="00D9065D">
        <w:rPr>
          <w:lang w:val="en-US"/>
        </w:rPr>
        <w:t>F</w:t>
      </w:r>
      <w:r w:rsidR="00D9065D" w:rsidRPr="00D9065D">
        <w:t>-</w:t>
      </w:r>
      <w:r w:rsidR="00D9065D">
        <w:rPr>
          <w:lang w:val="en-US"/>
        </w:rPr>
        <w:t>BLEAU</w:t>
      </w:r>
      <w:r w:rsidR="00D9065D" w:rsidRPr="00D9065D">
        <w:t xml:space="preserve"> </w:t>
      </w:r>
      <w:r w:rsidR="00D9065D">
        <w:t xml:space="preserve">γίνεται εγκατάσταση μόνο σε αυτή την έκδοση μέσω </w:t>
      </w:r>
      <w:r w:rsidR="00D9065D">
        <w:rPr>
          <w:lang w:val="en-US"/>
        </w:rPr>
        <w:t>pip</w:t>
      </w:r>
      <w:r w:rsidR="00D9065D" w:rsidRPr="00D9065D">
        <w:t xml:space="preserve">. </w:t>
      </w:r>
      <w:r w:rsidR="00D9065D">
        <w:t xml:space="preserve">Η υλοποίηση έγινε σε περιβάλλον </w:t>
      </w:r>
      <w:r w:rsidR="00D9065D">
        <w:rPr>
          <w:lang w:val="en-US"/>
        </w:rPr>
        <w:t>Windows</w:t>
      </w:r>
      <w:r w:rsidR="00D9065D" w:rsidRPr="00D9065D">
        <w:t xml:space="preserve"> 10 64</w:t>
      </w:r>
      <w:r w:rsidR="00D9065D">
        <w:rPr>
          <w:lang w:val="en-US"/>
        </w:rPr>
        <w:t>bit</w:t>
      </w:r>
      <w:r w:rsidR="00D9065D" w:rsidRPr="00D9065D">
        <w:t xml:space="preserve"> </w:t>
      </w:r>
      <w:r w:rsidR="00D9065D">
        <w:t xml:space="preserve">αλλά η εκτέλεση της δοκιμάστηκε και σε λειτουργικό σύστημα </w:t>
      </w:r>
      <w:r w:rsidR="00D9065D">
        <w:rPr>
          <w:lang w:val="en-US"/>
        </w:rPr>
        <w:t>Linux</w:t>
      </w:r>
      <w:r w:rsidR="00D9065D" w:rsidRPr="00D9065D">
        <w:t xml:space="preserve"> </w:t>
      </w:r>
      <w:r w:rsidR="00D9065D">
        <w:rPr>
          <w:lang w:val="en-US"/>
        </w:rPr>
        <w:t>Ubuntu</w:t>
      </w:r>
      <w:r w:rsidR="00D9065D" w:rsidRPr="00D9065D">
        <w:t xml:space="preserve"> 18.04.</w:t>
      </w:r>
    </w:p>
    <w:p w14:paraId="0635C391" w14:textId="77777777" w:rsidR="00D9065D" w:rsidRPr="00D9065D" w:rsidRDefault="00D9065D" w:rsidP="00D9065D">
      <w:pPr>
        <w:ind w:firstLine="360"/>
      </w:pPr>
      <w:r>
        <w:t>Η εκτέλεση γίνεται με την εντολή που δίνεται στην εκφώνηση, συγκεκριμένα:</w:t>
      </w:r>
      <w:r w:rsidRPr="00D9065D">
        <w:t xml:space="preserve"> </w:t>
      </w:r>
    </w:p>
    <w:p w14:paraId="1B141939" w14:textId="77777777" w:rsidR="00D9065D" w:rsidRDefault="00D9065D" w:rsidP="00D9065D">
      <w:pPr>
        <w:ind w:firstLine="360"/>
        <w:rPr>
          <w:lang w:val="en-US"/>
        </w:rPr>
      </w:pPr>
      <w:r>
        <w:rPr>
          <w:lang w:val="en-US"/>
        </w:rPr>
        <w:t>Python simulate.py &lt;graph-file&gt; &lt;corrupted-file&gt; &lt;users-file&gt; &lt;</w:t>
      </w:r>
      <w:proofErr w:type="spellStart"/>
      <w:r>
        <w:rPr>
          <w:lang w:val="en-US"/>
        </w:rPr>
        <w:t>brokenpaths</w:t>
      </w:r>
      <w:proofErr w:type="spellEnd"/>
      <w:r>
        <w:rPr>
          <w:lang w:val="en-US"/>
        </w:rPr>
        <w:t>&gt; &lt;strategy&gt;</w:t>
      </w:r>
    </w:p>
    <w:p w14:paraId="3320E2CE" w14:textId="49D8EE6D" w:rsidR="00B654E8" w:rsidRDefault="00D9065D" w:rsidP="00D9065D">
      <w:pPr>
        <w:ind w:firstLine="360"/>
      </w:pPr>
      <w:r>
        <w:t xml:space="preserve">Όπου, σε περίπτωση </w:t>
      </w:r>
      <w:r>
        <w:rPr>
          <w:lang w:val="en-US"/>
        </w:rPr>
        <w:t>broken</w:t>
      </w:r>
      <w:r w:rsidRPr="00D9065D">
        <w:t xml:space="preserve"> </w:t>
      </w:r>
      <w:r>
        <w:rPr>
          <w:lang w:val="en-US"/>
        </w:rPr>
        <w:t>paths</w:t>
      </w:r>
      <w:r w:rsidRPr="00D9065D">
        <w:t xml:space="preserve"> = 0 </w:t>
      </w:r>
      <w:r>
        <w:t>δεν χρειάζεται να συμπληρωθεί τύπος στρατηγικής επιδιόρθωσης, μιας και το πρωτόκολλο συνεχίζει κανονικά</w:t>
      </w:r>
      <w:r w:rsidRPr="00D9065D">
        <w:t xml:space="preserve"> </w:t>
      </w:r>
      <w:r>
        <w:t>την εκτέλεσή του.</w:t>
      </w:r>
    </w:p>
    <w:p w14:paraId="12A49DCE" w14:textId="276E2BFD" w:rsidR="00214111" w:rsidRDefault="00D9065D" w:rsidP="00214111">
      <w:pPr>
        <w:ind w:firstLine="360"/>
      </w:pPr>
      <w:r>
        <w:t xml:space="preserve">Τα αρχεία εισόδου του γράφου, των </w:t>
      </w:r>
      <w:r>
        <w:rPr>
          <w:lang w:val="en-US"/>
        </w:rPr>
        <w:t>corrupted</w:t>
      </w:r>
      <w:r w:rsidRPr="00D9065D">
        <w:t xml:space="preserve"> </w:t>
      </w:r>
      <w:r>
        <w:t xml:space="preserve">χρηστών και των αποστολέων των μηνυμάτων μπορούν να είναι είτε τύπου </w:t>
      </w:r>
      <w:r w:rsidRPr="00D9065D">
        <w:t>.</w:t>
      </w:r>
      <w:r>
        <w:rPr>
          <w:lang w:val="en-US"/>
        </w:rPr>
        <w:t>txt</w:t>
      </w:r>
      <w:r w:rsidRPr="00D9065D">
        <w:t xml:space="preserve"> </w:t>
      </w:r>
      <w:r>
        <w:t xml:space="preserve">είτε </w:t>
      </w:r>
      <w:r w:rsidRPr="00D9065D">
        <w:t>.</w:t>
      </w:r>
      <w:r>
        <w:rPr>
          <w:lang w:val="en-US"/>
        </w:rPr>
        <w:t>csv</w:t>
      </w:r>
      <w:r w:rsidRPr="00D9065D">
        <w:t xml:space="preserve">. </w:t>
      </w:r>
      <w:r>
        <w:t xml:space="preserve">Το </w:t>
      </w:r>
      <w:r>
        <w:rPr>
          <w:lang w:val="en-US"/>
        </w:rPr>
        <w:t>development</w:t>
      </w:r>
      <w:r w:rsidRPr="00D9065D">
        <w:t xml:space="preserve"> </w:t>
      </w:r>
      <w:r>
        <w:t xml:space="preserve">έγινε με την χρήση </w:t>
      </w:r>
      <w:r w:rsidRPr="00D9065D">
        <w:t>.</w:t>
      </w:r>
      <w:r>
        <w:rPr>
          <w:lang w:val="en-US"/>
        </w:rPr>
        <w:t>txt</w:t>
      </w:r>
      <w:r>
        <w:t xml:space="preserve">, αλλά δοκιμάστηκε και επιτυχώς η εκτέλεση με </w:t>
      </w:r>
      <w:r w:rsidRPr="00D9065D">
        <w:t>.</w:t>
      </w:r>
      <w:r>
        <w:rPr>
          <w:lang w:val="en-US"/>
        </w:rPr>
        <w:t>csv</w:t>
      </w:r>
      <w:r w:rsidRPr="00D9065D">
        <w:t xml:space="preserve"> </w:t>
      </w:r>
      <w:r>
        <w:t>αρχεία.</w:t>
      </w:r>
    </w:p>
    <w:p w14:paraId="489A5782" w14:textId="77777777" w:rsidR="00214111" w:rsidRPr="00D9065D" w:rsidRDefault="00214111" w:rsidP="00214111">
      <w:pPr>
        <w:ind w:firstLine="360"/>
      </w:pPr>
    </w:p>
    <w:p w14:paraId="740C4ADC" w14:textId="074C9BC0" w:rsidR="0034216F" w:rsidRDefault="0034216F" w:rsidP="0034216F">
      <w:pPr>
        <w:pStyle w:val="Heading1"/>
        <w:numPr>
          <w:ilvl w:val="1"/>
          <w:numId w:val="1"/>
        </w:numPr>
      </w:pPr>
      <w:bookmarkStart w:id="7" w:name="_Toc33910564"/>
      <w:r>
        <w:t>Επεξήγηση</w:t>
      </w:r>
      <w:bookmarkEnd w:id="7"/>
    </w:p>
    <w:p w14:paraId="24D80010" w14:textId="20BACE70" w:rsidR="00CD18E8" w:rsidRDefault="007579F8" w:rsidP="007579F8">
      <w:pPr>
        <w:ind w:firstLine="360"/>
      </w:pPr>
      <w:r>
        <w:t>Για την απλοποίηση του κώδικα, έχουν δημιουργηθεί κάποιες βοηθητικές συναρτήσεις, οι οποίες είναι οι παρακάτω:</w:t>
      </w:r>
    </w:p>
    <w:p w14:paraId="398E5589" w14:textId="05CBB9D9" w:rsidR="007579F8" w:rsidRPr="007579F8" w:rsidRDefault="007579F8" w:rsidP="007579F8">
      <w:pPr>
        <w:pStyle w:val="ListParagraph"/>
        <w:numPr>
          <w:ilvl w:val="0"/>
          <w:numId w:val="3"/>
        </w:numPr>
      </w:pPr>
      <w:proofErr w:type="spellStart"/>
      <w:r>
        <w:rPr>
          <w:lang w:val="en-US"/>
        </w:rPr>
        <w:t>GetLines</w:t>
      </w:r>
      <w:proofErr w:type="spellEnd"/>
      <w:r w:rsidRPr="007579F8">
        <w:t xml:space="preserve">: </w:t>
      </w:r>
      <w:r>
        <w:t xml:space="preserve">Μέσω της συνάρτησης </w:t>
      </w:r>
      <w:proofErr w:type="spellStart"/>
      <w:r>
        <w:rPr>
          <w:lang w:val="en-US"/>
        </w:rPr>
        <w:t>len</w:t>
      </w:r>
      <w:proofErr w:type="spellEnd"/>
      <w:r w:rsidRPr="007579F8">
        <w:t xml:space="preserve">, </w:t>
      </w:r>
      <w:r>
        <w:t>ελέγχει τον αριθμό γραμμών του αρχείου χρηστών που αποστέλλουν μηνύματα. Ο αριθμός αυτός είναι ο αριθμός των επαναλήψεων που θα εκτελέσει το πρωτόκολλο.</w:t>
      </w:r>
    </w:p>
    <w:p w14:paraId="203FCA8A" w14:textId="6DF469FB" w:rsidR="00204EC1" w:rsidRPr="007579F8" w:rsidRDefault="007579F8" w:rsidP="00204EC1">
      <w:pPr>
        <w:pStyle w:val="ListParagraph"/>
        <w:numPr>
          <w:ilvl w:val="0"/>
          <w:numId w:val="3"/>
        </w:numPr>
      </w:pPr>
      <w:proofErr w:type="spellStart"/>
      <w:r>
        <w:rPr>
          <w:lang w:val="en-US"/>
        </w:rPr>
        <w:t>AnalyzeGraph</w:t>
      </w:r>
      <w:proofErr w:type="spellEnd"/>
      <w:r w:rsidRPr="00204EC1">
        <w:t>:</w:t>
      </w:r>
      <w:r w:rsidR="00204EC1" w:rsidRPr="00204EC1">
        <w:t xml:space="preserve"> </w:t>
      </w:r>
      <w:r w:rsidR="00204EC1">
        <w:t xml:space="preserve">Διαβάζει το αρχείο που περιέχει τη δομή του γράφου και επιστρέφει μια </w:t>
      </w:r>
      <w:r w:rsidR="00204EC1">
        <w:rPr>
          <w:lang w:val="en-US"/>
        </w:rPr>
        <w:t>list</w:t>
      </w:r>
      <w:r w:rsidR="00204EC1" w:rsidRPr="00204EC1">
        <w:t xml:space="preserve"> </w:t>
      </w:r>
      <w:r w:rsidR="00204EC1">
        <w:rPr>
          <w:lang w:val="en-US"/>
        </w:rPr>
        <w:t>of</w:t>
      </w:r>
      <w:r w:rsidR="00204EC1" w:rsidRPr="00204EC1">
        <w:t xml:space="preserve"> </w:t>
      </w:r>
      <w:r w:rsidR="00204EC1">
        <w:rPr>
          <w:lang w:val="en-US"/>
        </w:rPr>
        <w:t>lists</w:t>
      </w:r>
      <w:r w:rsidR="00204EC1" w:rsidRPr="00204EC1">
        <w:t xml:space="preserve">, </w:t>
      </w:r>
      <w:r w:rsidR="00204EC1">
        <w:t xml:space="preserve">όπου κάθε </w:t>
      </w:r>
      <w:proofErr w:type="spellStart"/>
      <w:r w:rsidR="00204EC1">
        <w:t>εμφωλευμένη</w:t>
      </w:r>
      <w:proofErr w:type="spellEnd"/>
      <w:r w:rsidR="00204EC1">
        <w:t xml:space="preserve"> λίστα είναι η λίστα γειτόνων του χρήστη στη θέση της λίστας. Για παράδειγμα, στη εάν ο γράφος μου είναι ο:</w:t>
      </w:r>
      <w:r w:rsidR="00204EC1">
        <w:br/>
        <w:t>0 1 0</w:t>
      </w:r>
      <w:r w:rsidR="00204EC1">
        <w:br/>
        <w:t xml:space="preserve">1 0 1 </w:t>
      </w:r>
      <w:r w:rsidR="00204EC1">
        <w:br/>
        <w:t>0 1 0</w:t>
      </w:r>
      <w:r w:rsidR="00204EC1">
        <w:br/>
        <w:t>Τότε η λίστα μου είναι η [ [1], [0,2], [1] ].</w:t>
      </w:r>
    </w:p>
    <w:p w14:paraId="630E03BD" w14:textId="4A002217" w:rsidR="007579F8" w:rsidRPr="007579F8" w:rsidRDefault="007579F8" w:rsidP="007579F8">
      <w:pPr>
        <w:pStyle w:val="ListParagraph"/>
        <w:numPr>
          <w:ilvl w:val="0"/>
          <w:numId w:val="3"/>
        </w:numPr>
      </w:pPr>
      <w:proofErr w:type="spellStart"/>
      <w:r>
        <w:rPr>
          <w:lang w:val="en-US"/>
        </w:rPr>
        <w:t>GetUsers</w:t>
      </w:r>
      <w:proofErr w:type="spellEnd"/>
      <w:r w:rsidRPr="00F7318B">
        <w:t>:</w:t>
      </w:r>
      <w:r w:rsidR="00F7318B">
        <w:t xml:space="preserve"> Διαβάζει το αρχείο των αποστολέων και επιστρέφει λίστα με τους αποστολείς.</w:t>
      </w:r>
    </w:p>
    <w:p w14:paraId="0CA7D7D4" w14:textId="3DC33897" w:rsidR="007579F8" w:rsidRDefault="007579F8" w:rsidP="007579F8">
      <w:pPr>
        <w:pStyle w:val="ListParagraph"/>
        <w:numPr>
          <w:ilvl w:val="0"/>
          <w:numId w:val="3"/>
        </w:numPr>
      </w:pPr>
      <w:r>
        <w:rPr>
          <w:lang w:val="en-US"/>
        </w:rPr>
        <w:lastRenderedPageBreak/>
        <w:t>Forward</w:t>
      </w:r>
      <w:r w:rsidRPr="00963AF6">
        <w:t>:</w:t>
      </w:r>
      <w:r w:rsidR="00963AF6">
        <w:t xml:space="preserve"> Διαδικασία προώθησης μηνύματος. Παίρνει ως είσοδο τον </w:t>
      </w:r>
      <w:r w:rsidR="00963AF6">
        <w:rPr>
          <w:lang w:val="en-US"/>
        </w:rPr>
        <w:t>current</w:t>
      </w:r>
      <w:r w:rsidR="00963AF6" w:rsidRPr="00963AF6">
        <w:t xml:space="preserve"> </w:t>
      </w:r>
      <w:r w:rsidR="00963AF6">
        <w:rPr>
          <w:lang w:val="en-US"/>
        </w:rPr>
        <w:t>sender</w:t>
      </w:r>
      <w:r w:rsidR="00963AF6">
        <w:t xml:space="preserve"> και τη λίστα των γειτόνων του, προσθέτει στη λίστα αυτή τον εαυτό του (μιας και μπορεί να προωθήσει το μήνυμα στον εαυτό του) και μέσω τυχαίας επιλογής ομοιόμορφης κατανομής (</w:t>
      </w:r>
      <w:r w:rsidR="00963AF6">
        <w:rPr>
          <w:lang w:val="en-US"/>
        </w:rPr>
        <w:t>random</w:t>
      </w:r>
      <w:r w:rsidR="00963AF6" w:rsidRPr="00963AF6">
        <w:t>.</w:t>
      </w:r>
      <w:r w:rsidR="00963AF6">
        <w:rPr>
          <w:lang w:val="en-US"/>
        </w:rPr>
        <w:t>choice</w:t>
      </w:r>
      <w:r w:rsidR="00963AF6" w:rsidRPr="00963AF6">
        <w:t>)</w:t>
      </w:r>
      <w:r w:rsidR="00963AF6">
        <w:t>, επιλέγει τυχαία έναν γείτονα και τον επιστρέφει.</w:t>
      </w:r>
    </w:p>
    <w:p w14:paraId="54B895FE" w14:textId="589CE5F3" w:rsidR="00CD18E8" w:rsidRDefault="006443C0" w:rsidP="00CD18E8">
      <w:r>
        <w:t xml:space="preserve">Κατά την έναρξη του προγράμματος γίνεται ένα τυπικό </w:t>
      </w:r>
      <w:r>
        <w:rPr>
          <w:lang w:val="en-US"/>
        </w:rPr>
        <w:t>validation</w:t>
      </w:r>
      <w:r>
        <w:t xml:space="preserve">. Ελέγχεται εάν δόθηκε ο σωστός αριθμός ορισμάτων, και σε περίπτωση που έχουμε </w:t>
      </w:r>
      <w:r>
        <w:rPr>
          <w:lang w:val="en-US"/>
        </w:rPr>
        <w:t>fixing</w:t>
      </w:r>
      <w:r w:rsidRPr="006443C0">
        <w:t xml:space="preserve"> </w:t>
      </w:r>
      <w:r>
        <w:rPr>
          <w:lang w:val="en-US"/>
        </w:rPr>
        <w:t>strategy</w:t>
      </w:r>
      <w:r>
        <w:t xml:space="preserve"> (δηλαδή </w:t>
      </w:r>
      <w:r>
        <w:rPr>
          <w:lang w:val="en-US"/>
        </w:rPr>
        <w:t>broken</w:t>
      </w:r>
      <w:r w:rsidRPr="006443C0">
        <w:t xml:space="preserve"> </w:t>
      </w:r>
      <w:r>
        <w:rPr>
          <w:lang w:val="en-US"/>
        </w:rPr>
        <w:t>paths</w:t>
      </w:r>
      <w:r w:rsidRPr="006443C0">
        <w:t xml:space="preserve"> </w:t>
      </w:r>
      <w:r>
        <w:t xml:space="preserve">διάφορο του μηδενός) εάν είναι ένα από τα 2 διαθέσιμα </w:t>
      </w:r>
      <w:r>
        <w:rPr>
          <w:lang w:val="en-US"/>
        </w:rPr>
        <w:t>strategies</w:t>
      </w:r>
      <w:r w:rsidRPr="006443C0">
        <w:t xml:space="preserve"> </w:t>
      </w:r>
      <w:r>
        <w:t>που υλοποιούνται (</w:t>
      </w:r>
      <w:r>
        <w:rPr>
          <w:lang w:val="en-US"/>
        </w:rPr>
        <w:t>last</w:t>
      </w:r>
      <w:r w:rsidRPr="006443C0">
        <w:t xml:space="preserve"> </w:t>
      </w:r>
      <w:r>
        <w:rPr>
          <w:lang w:val="en-US"/>
        </w:rPr>
        <w:t>honest</w:t>
      </w:r>
      <w:r w:rsidRPr="006443C0">
        <w:t xml:space="preserve"> / </w:t>
      </w:r>
      <w:r>
        <w:rPr>
          <w:lang w:val="en-US"/>
        </w:rPr>
        <w:t>initiator</w:t>
      </w:r>
      <w:r w:rsidRPr="006443C0">
        <w:t>)</w:t>
      </w:r>
      <w:r>
        <w:t xml:space="preserve">. Έπειτα, διαβάζονται τα αρχεία εισόδου και αναλύονται με τις 3 πρώτες βοηθητικές συναρτήσεις. </w:t>
      </w:r>
    </w:p>
    <w:p w14:paraId="162E8C1F" w14:textId="43C22C31" w:rsidR="00662213" w:rsidRDefault="00662213" w:rsidP="00CD18E8">
      <w:r>
        <w:t xml:space="preserve">Δημιουργείται μια λίστα </w:t>
      </w:r>
      <w:proofErr w:type="spellStart"/>
      <w:r w:rsidRPr="00662213">
        <w:t>detectedNodesTotal</w:t>
      </w:r>
      <w:proofErr w:type="spellEnd"/>
      <w:r>
        <w:t xml:space="preserve"> η οποία κρατάει το σύνολο των </w:t>
      </w:r>
      <w:r>
        <w:rPr>
          <w:lang w:val="en-US"/>
        </w:rPr>
        <w:t>detected</w:t>
      </w:r>
      <w:r w:rsidRPr="00662213">
        <w:t xml:space="preserve"> </w:t>
      </w:r>
      <w:r>
        <w:rPr>
          <w:lang w:val="en-US"/>
        </w:rPr>
        <w:t>nodes</w:t>
      </w:r>
      <w:r w:rsidRPr="00662213">
        <w:t xml:space="preserve"> </w:t>
      </w:r>
      <w:r>
        <w:t xml:space="preserve">για κάθε αποστολέα. Στη λίστα αυτή γίνεται </w:t>
      </w:r>
      <w:r>
        <w:rPr>
          <w:lang w:val="en-US"/>
        </w:rPr>
        <w:t>append</w:t>
      </w:r>
      <w:r w:rsidRPr="00662213">
        <w:t xml:space="preserve"> </w:t>
      </w:r>
      <w:r>
        <w:t xml:space="preserve">η λίστα των </w:t>
      </w:r>
      <w:r>
        <w:rPr>
          <w:lang w:val="en-US"/>
        </w:rPr>
        <w:t>detected</w:t>
      </w:r>
      <w:r w:rsidRPr="00662213">
        <w:t xml:space="preserve"> </w:t>
      </w:r>
      <w:r>
        <w:rPr>
          <w:lang w:val="en-US"/>
        </w:rPr>
        <w:t>nodes</w:t>
      </w:r>
      <w:r w:rsidRPr="00662213">
        <w:t xml:space="preserve"> </w:t>
      </w:r>
      <w:r>
        <w:t xml:space="preserve">ενός αποστολέα, οπότε είναι μια </w:t>
      </w:r>
      <w:r>
        <w:rPr>
          <w:lang w:val="en-US"/>
        </w:rPr>
        <w:t>list</w:t>
      </w:r>
      <w:r w:rsidRPr="00662213">
        <w:t xml:space="preserve"> </w:t>
      </w:r>
      <w:r>
        <w:rPr>
          <w:lang w:val="en-US"/>
        </w:rPr>
        <w:t>of</w:t>
      </w:r>
      <w:r w:rsidRPr="00662213">
        <w:t xml:space="preserve"> </w:t>
      </w:r>
      <w:r>
        <w:rPr>
          <w:lang w:val="en-US"/>
        </w:rPr>
        <w:t>lists</w:t>
      </w:r>
      <w:r>
        <w:t>, που είναι ευθυγραμμισμένη με την λίστα των αποστολέων. Για κάθε λοιπόν αποστολέα, ξεκινάμε μια κεντρική επανάληψη.</w:t>
      </w:r>
    </w:p>
    <w:p w14:paraId="0B2638E2" w14:textId="13ADB018" w:rsidR="00662213" w:rsidRDefault="00662213" w:rsidP="00CD18E8">
      <w:pPr>
        <w:rPr>
          <w:lang w:val="en-US"/>
        </w:rPr>
      </w:pPr>
      <w:proofErr w:type="spellStart"/>
      <w:r>
        <w:t>Αρχικοποιούνται</w:t>
      </w:r>
      <w:proofErr w:type="spellEnd"/>
      <w:r>
        <w:t xml:space="preserve"> κάποιες μεταβλητές και έπειτα ξεκινάει η διαδικασία αποστολής μηνυμάτων. Όσο δεν υπάρχει εντολή να γίνει το μήνυμα </w:t>
      </w:r>
      <w:r>
        <w:rPr>
          <w:lang w:val="en-US"/>
        </w:rPr>
        <w:t>deliver</w:t>
      </w:r>
      <w:r w:rsidRPr="00662213">
        <w:t xml:space="preserve"> </w:t>
      </w:r>
      <w:r>
        <w:t xml:space="preserve">στον </w:t>
      </w:r>
      <w:r>
        <w:rPr>
          <w:lang w:val="en-US"/>
        </w:rPr>
        <w:t>web</w:t>
      </w:r>
      <w:r w:rsidRPr="00662213">
        <w:t xml:space="preserve"> </w:t>
      </w:r>
      <w:r>
        <w:rPr>
          <w:lang w:val="en-US"/>
        </w:rPr>
        <w:t>server</w:t>
      </w:r>
      <w:r w:rsidRPr="00662213">
        <w:t xml:space="preserve">, </w:t>
      </w:r>
      <w:r>
        <w:t xml:space="preserve">πρέπει να κάνουμε </w:t>
      </w:r>
      <w:r>
        <w:rPr>
          <w:lang w:val="en-US"/>
        </w:rPr>
        <w:t>forwards</w:t>
      </w:r>
      <w:r w:rsidRPr="00662213">
        <w:t xml:space="preserve">. </w:t>
      </w:r>
      <w:r>
        <w:t xml:space="preserve">Η πρώτη αποστολή είναι πάντα </w:t>
      </w:r>
      <w:r>
        <w:rPr>
          <w:lang w:val="en-US"/>
        </w:rPr>
        <w:t>forward</w:t>
      </w:r>
      <w:r w:rsidRPr="00203964">
        <w:t>.</w:t>
      </w:r>
      <w:r w:rsidR="00203964" w:rsidRPr="00203964">
        <w:t xml:space="preserve"> </w:t>
      </w:r>
      <w:r w:rsidR="00203964">
        <w:t xml:space="preserve">Θέτουμε σαν προηγούμενο χρήστη τον χρήστη ο οποίος στέλνει το μήνυμα και σαν τρέχων χρήστη τον χρήστη που μας επιστρέφει η συνάρτηση </w:t>
      </w:r>
      <w:r w:rsidR="00203964">
        <w:rPr>
          <w:lang w:val="en-US"/>
        </w:rPr>
        <w:t>Forward</w:t>
      </w:r>
      <w:r w:rsidR="00203964" w:rsidRPr="00203964">
        <w:t xml:space="preserve"> </w:t>
      </w:r>
      <w:r w:rsidR="00203964">
        <w:t>που περιεγράφηκε ανωτέρω.</w:t>
      </w:r>
      <w:r w:rsidR="00E4772A">
        <w:t xml:space="preserve"> Σε περίπτωση που ο χρήστης που μας επιστρέφει η </w:t>
      </w:r>
      <w:r w:rsidR="00E4772A">
        <w:rPr>
          <w:lang w:val="en-US"/>
        </w:rPr>
        <w:t>Forward</w:t>
      </w:r>
      <w:r w:rsidR="00E4772A" w:rsidRPr="00E4772A">
        <w:t xml:space="preserve"> </w:t>
      </w:r>
      <w:r w:rsidR="00E4772A">
        <w:t xml:space="preserve">ανήκει στην λίστα των </w:t>
      </w:r>
      <w:r w:rsidR="00E4772A">
        <w:rPr>
          <w:lang w:val="en-US"/>
        </w:rPr>
        <w:t>Corrupted</w:t>
      </w:r>
      <w:r w:rsidR="00E4772A" w:rsidRPr="00E4772A">
        <w:t xml:space="preserve"> </w:t>
      </w:r>
      <w:r w:rsidR="00E4772A">
        <w:t xml:space="preserve">χρηστών, έχουμε </w:t>
      </w:r>
      <w:r w:rsidR="00E4772A">
        <w:rPr>
          <w:lang w:val="en-US"/>
        </w:rPr>
        <w:t>detection</w:t>
      </w:r>
      <w:r w:rsidR="00E4772A" w:rsidRPr="00E4772A">
        <w:t xml:space="preserve">. </w:t>
      </w:r>
      <w:r w:rsidR="00E4772A">
        <w:t xml:space="preserve">Στην περίπτωση </w:t>
      </w:r>
      <w:r w:rsidR="00E4772A">
        <w:rPr>
          <w:lang w:val="en-US"/>
        </w:rPr>
        <w:t>detection:</w:t>
      </w:r>
    </w:p>
    <w:p w14:paraId="094948A3" w14:textId="03AD6773" w:rsidR="00E4772A" w:rsidRDefault="00E4772A" w:rsidP="00E4772A">
      <w:pPr>
        <w:pStyle w:val="ListParagraph"/>
        <w:numPr>
          <w:ilvl w:val="0"/>
          <w:numId w:val="4"/>
        </w:numPr>
        <w:rPr>
          <w:lang w:val="en-US"/>
        </w:rPr>
      </w:pPr>
      <w:r>
        <w:t>Εάν</w:t>
      </w:r>
      <w:r w:rsidRPr="00185E26">
        <w:rPr>
          <w:lang w:val="en-US"/>
        </w:rPr>
        <w:t xml:space="preserve"> </w:t>
      </w:r>
      <w:r>
        <w:t>έχουμε</w:t>
      </w:r>
      <w:r w:rsidRPr="00185E26">
        <w:rPr>
          <w:lang w:val="en-US"/>
        </w:rPr>
        <w:t xml:space="preserve"> </w:t>
      </w:r>
      <w:r>
        <w:rPr>
          <w:lang w:val="en-US"/>
        </w:rPr>
        <w:t>broken paths = 0</w:t>
      </w:r>
      <w:r w:rsidR="00185E26">
        <w:rPr>
          <w:lang w:val="en-US"/>
        </w:rPr>
        <w:t>:</w:t>
      </w:r>
    </w:p>
    <w:p w14:paraId="514F9611" w14:textId="5BA97F6F" w:rsidR="00E4772A" w:rsidRPr="00E4772A" w:rsidRDefault="00E4772A" w:rsidP="00E4772A">
      <w:pPr>
        <w:pStyle w:val="ListParagraph"/>
        <w:numPr>
          <w:ilvl w:val="1"/>
          <w:numId w:val="4"/>
        </w:numPr>
      </w:pPr>
      <w:r>
        <w:t xml:space="preserve">Συνεχίζουμε κανονικά την εκτέλεση του πρωτοκόλλου δίχως διακοπή. Εξασφαλίζουμε πως η επόμενη αποστολή θα είναι προώθηση και όχι </w:t>
      </w:r>
      <w:r>
        <w:rPr>
          <w:lang w:val="en-US"/>
        </w:rPr>
        <w:t>deliver</w:t>
      </w:r>
      <w:r w:rsidRPr="00E4772A">
        <w:t xml:space="preserve"> </w:t>
      </w:r>
      <w:r>
        <w:t xml:space="preserve">στον </w:t>
      </w:r>
      <w:r>
        <w:rPr>
          <w:lang w:val="en-US"/>
        </w:rPr>
        <w:t>web</w:t>
      </w:r>
      <w:r w:rsidRPr="00E4772A">
        <w:t xml:space="preserve"> </w:t>
      </w:r>
      <w:r>
        <w:rPr>
          <w:lang w:val="en-US"/>
        </w:rPr>
        <w:t>server</w:t>
      </w:r>
      <w:r>
        <w:t>.</w:t>
      </w:r>
    </w:p>
    <w:p w14:paraId="1A6B8DC3" w14:textId="283C7A4E" w:rsidR="00E4772A" w:rsidRDefault="00E4772A" w:rsidP="00E4772A">
      <w:pPr>
        <w:pStyle w:val="ListParagraph"/>
        <w:numPr>
          <w:ilvl w:val="0"/>
          <w:numId w:val="4"/>
        </w:numPr>
        <w:rPr>
          <w:lang w:val="en-US"/>
        </w:rPr>
      </w:pPr>
      <w:r>
        <w:t>Εάν</w:t>
      </w:r>
      <w:r w:rsidRPr="00E4772A">
        <w:rPr>
          <w:lang w:val="en-US"/>
        </w:rPr>
        <w:t xml:space="preserve"> </w:t>
      </w:r>
      <w:r>
        <w:t>έχουμε</w:t>
      </w:r>
      <w:r w:rsidRPr="00E4772A">
        <w:rPr>
          <w:lang w:val="en-US"/>
        </w:rPr>
        <w:t xml:space="preserve"> </w:t>
      </w:r>
      <w:r>
        <w:rPr>
          <w:lang w:val="en-US"/>
        </w:rPr>
        <w:t xml:space="preserve">broken paths </w:t>
      </w:r>
      <w:r>
        <w:t>!= 0</w:t>
      </w:r>
      <w:r w:rsidR="00185E26">
        <w:rPr>
          <w:lang w:val="en-US"/>
        </w:rPr>
        <w:t>:</w:t>
      </w:r>
    </w:p>
    <w:p w14:paraId="332CBD02" w14:textId="719F3263" w:rsidR="00185E26" w:rsidRDefault="00185E26" w:rsidP="00185E26">
      <w:pPr>
        <w:pStyle w:val="ListParagraph"/>
        <w:numPr>
          <w:ilvl w:val="1"/>
          <w:numId w:val="4"/>
        </w:numPr>
      </w:pPr>
      <w:r>
        <w:t xml:space="preserve">Γίνεται έλεγχος του αριθμού των </w:t>
      </w:r>
      <w:r>
        <w:rPr>
          <w:lang w:val="en-US"/>
        </w:rPr>
        <w:t>detections</w:t>
      </w:r>
      <w:r w:rsidRPr="00185E26">
        <w:t xml:space="preserve"> </w:t>
      </w:r>
      <w:r>
        <w:t xml:space="preserve">που έχουν γίνει. Εάν είναι ίσος με τον αριθμό των </w:t>
      </w:r>
      <w:r>
        <w:rPr>
          <w:lang w:val="en-US"/>
        </w:rPr>
        <w:t>broken</w:t>
      </w:r>
      <w:r w:rsidRPr="00185E26">
        <w:t xml:space="preserve"> </w:t>
      </w:r>
      <w:r>
        <w:rPr>
          <w:lang w:val="en-US"/>
        </w:rPr>
        <w:t>paths</w:t>
      </w:r>
      <w:r w:rsidRPr="00185E26">
        <w:t xml:space="preserve">, </w:t>
      </w:r>
      <w:r>
        <w:t xml:space="preserve">τότε η εκτέλεση για τον συγκεκριμένο χρήστη σταματάει χωρίς να γίνει </w:t>
      </w:r>
      <w:r>
        <w:rPr>
          <w:lang w:val="en-US"/>
        </w:rPr>
        <w:t>deliver</w:t>
      </w:r>
      <w:r w:rsidRPr="00185E26">
        <w:t xml:space="preserve"> </w:t>
      </w:r>
      <w:r>
        <w:t>το μήνυμα.</w:t>
      </w:r>
    </w:p>
    <w:p w14:paraId="035D0172" w14:textId="6075BFF3" w:rsidR="00185E26" w:rsidRDefault="00185E26" w:rsidP="00185E26">
      <w:pPr>
        <w:pStyle w:val="ListParagraph"/>
        <w:numPr>
          <w:ilvl w:val="1"/>
          <w:numId w:val="4"/>
        </w:numPr>
      </w:pPr>
      <w:r>
        <w:t xml:space="preserve">Σε περίπτωση που δεν ισούται με τον αριθμό των </w:t>
      </w:r>
      <w:r>
        <w:rPr>
          <w:lang w:val="en-US"/>
        </w:rPr>
        <w:t>broken</w:t>
      </w:r>
      <w:r w:rsidRPr="00185E26">
        <w:t xml:space="preserve"> </w:t>
      </w:r>
      <w:r>
        <w:rPr>
          <w:lang w:val="en-US"/>
        </w:rPr>
        <w:t>paths</w:t>
      </w:r>
      <w:r w:rsidRPr="00185E26">
        <w:t xml:space="preserve">, </w:t>
      </w:r>
      <w:r>
        <w:t xml:space="preserve">αυξάνουμε μια μεταβλητή άθροισης και ελέγχουμε τον τύπο της στρατηγικής διόρθωσης. Εάν είναι </w:t>
      </w:r>
      <w:r>
        <w:rPr>
          <w:lang w:val="en-US"/>
        </w:rPr>
        <w:t>Initiator</w:t>
      </w:r>
      <w:r w:rsidRPr="00185E26">
        <w:t xml:space="preserve">, </w:t>
      </w:r>
      <w:r>
        <w:t xml:space="preserve">κάνουμε </w:t>
      </w:r>
      <w:r>
        <w:rPr>
          <w:lang w:val="en-US"/>
        </w:rPr>
        <w:t>current</w:t>
      </w:r>
      <w:r w:rsidRPr="00185E26">
        <w:t xml:space="preserve"> </w:t>
      </w:r>
      <w:r>
        <w:rPr>
          <w:lang w:val="en-US"/>
        </w:rPr>
        <w:t>user</w:t>
      </w:r>
      <w:r w:rsidRPr="00185E26">
        <w:t xml:space="preserve"> </w:t>
      </w:r>
      <w:r>
        <w:t>τον αρχικό χρήστη. Αλλιώς</w:t>
      </w:r>
      <w:r w:rsidRPr="00185E26">
        <w:t xml:space="preserve">, </w:t>
      </w:r>
      <w:r>
        <w:t>εάν</w:t>
      </w:r>
      <w:r w:rsidRPr="00185E26">
        <w:t xml:space="preserve"> </w:t>
      </w:r>
      <w:r>
        <w:t>είναι</w:t>
      </w:r>
      <w:r w:rsidRPr="00185E26">
        <w:t xml:space="preserve"> </w:t>
      </w:r>
      <w:r>
        <w:rPr>
          <w:lang w:val="en-US"/>
        </w:rPr>
        <w:t>last</w:t>
      </w:r>
      <w:r w:rsidRPr="00185E26">
        <w:t>-</w:t>
      </w:r>
      <w:r>
        <w:rPr>
          <w:lang w:val="en-US"/>
        </w:rPr>
        <w:t>honest</w:t>
      </w:r>
      <w:r w:rsidRPr="00185E26">
        <w:t xml:space="preserve">, </w:t>
      </w:r>
      <w:r>
        <w:t>κάνουμε</w:t>
      </w:r>
      <w:r w:rsidRPr="00185E26">
        <w:t xml:space="preserve"> </w:t>
      </w:r>
      <w:r>
        <w:rPr>
          <w:lang w:val="en-US"/>
        </w:rPr>
        <w:t>current</w:t>
      </w:r>
      <w:r w:rsidRPr="00185E26">
        <w:t xml:space="preserve"> </w:t>
      </w:r>
      <w:r>
        <w:rPr>
          <w:lang w:val="en-US"/>
        </w:rPr>
        <w:t>user</w:t>
      </w:r>
      <w:r w:rsidRPr="00185E26">
        <w:t xml:space="preserve"> </w:t>
      </w:r>
      <w:r>
        <w:t>τον</w:t>
      </w:r>
      <w:r w:rsidRPr="00185E26">
        <w:t xml:space="preserve"> </w:t>
      </w:r>
      <w:r>
        <w:rPr>
          <w:lang w:val="en-US"/>
        </w:rPr>
        <w:t>previous</w:t>
      </w:r>
      <w:r w:rsidRPr="00185E26">
        <w:t xml:space="preserve"> </w:t>
      </w:r>
      <w:r>
        <w:rPr>
          <w:lang w:val="en-US"/>
        </w:rPr>
        <w:t>user</w:t>
      </w:r>
      <w:r w:rsidRPr="00185E26">
        <w:t xml:space="preserve">, </w:t>
      </w:r>
      <w:r>
        <w:t>που</w:t>
      </w:r>
      <w:r w:rsidRPr="00185E26">
        <w:t xml:space="preserve"> </w:t>
      </w:r>
      <w:r>
        <w:t xml:space="preserve">γνωρίζουμε πως ήταν τίμιος. Σε όλες τις περιπτώσεις αυτές, ο </w:t>
      </w:r>
      <w:r>
        <w:rPr>
          <w:lang w:val="en-US"/>
        </w:rPr>
        <w:t>detected</w:t>
      </w:r>
      <w:r w:rsidRPr="00185E26">
        <w:t xml:space="preserve"> </w:t>
      </w:r>
      <w:r>
        <w:rPr>
          <w:lang w:val="en-US"/>
        </w:rPr>
        <w:t>user</w:t>
      </w:r>
      <w:r w:rsidRPr="00185E26">
        <w:t xml:space="preserve"> </w:t>
      </w:r>
      <w:r>
        <w:t>παραμένει στη λίστα.</w:t>
      </w:r>
    </w:p>
    <w:p w14:paraId="2051B069" w14:textId="79F86F6E" w:rsidR="00B34FD2" w:rsidRDefault="00B34FD2" w:rsidP="00B34FD2">
      <w:pPr>
        <w:pStyle w:val="ListParagraph"/>
        <w:numPr>
          <w:ilvl w:val="1"/>
          <w:numId w:val="4"/>
        </w:numPr>
      </w:pPr>
      <w:r>
        <w:t xml:space="preserve">Εξασφαλίζουμε πως η επόμενη αποστολή θα είναι προώθηση και όχι </w:t>
      </w:r>
      <w:r>
        <w:rPr>
          <w:lang w:val="en-US"/>
        </w:rPr>
        <w:t>deliver</w:t>
      </w:r>
      <w:r w:rsidRPr="00E4772A">
        <w:t xml:space="preserve"> </w:t>
      </w:r>
      <w:r>
        <w:t xml:space="preserve">στον </w:t>
      </w:r>
      <w:r>
        <w:rPr>
          <w:lang w:val="en-US"/>
        </w:rPr>
        <w:t>web</w:t>
      </w:r>
      <w:r w:rsidRPr="00E4772A">
        <w:t xml:space="preserve"> </w:t>
      </w:r>
      <w:r>
        <w:rPr>
          <w:lang w:val="en-US"/>
        </w:rPr>
        <w:t>server</w:t>
      </w:r>
      <w:r>
        <w:t>.</w:t>
      </w:r>
    </w:p>
    <w:p w14:paraId="21446440" w14:textId="38CA99D4" w:rsidR="009D41B2" w:rsidRDefault="009D41B2" w:rsidP="002213E6">
      <w:pPr>
        <w:ind w:firstLine="360"/>
      </w:pPr>
      <w:r>
        <w:t xml:space="preserve">Μετά την πρώτη αποστολή που γνωρίζουμε πως θα είναι </w:t>
      </w:r>
      <w:r>
        <w:rPr>
          <w:lang w:val="en-US"/>
        </w:rPr>
        <w:t>forward</w:t>
      </w:r>
      <w:r>
        <w:t xml:space="preserve"> (όπως και οι αποστολές μετά από κάθε </w:t>
      </w:r>
      <w:r>
        <w:rPr>
          <w:lang w:val="en-US"/>
        </w:rPr>
        <w:t>detection</w:t>
      </w:r>
      <w:r w:rsidRPr="009D41B2">
        <w:t>)</w:t>
      </w:r>
      <w:r>
        <w:t xml:space="preserve">, γίνεται έλεγχος συνθήκης σχετικά με το εάν το μήνυμα θα γίνει </w:t>
      </w:r>
      <w:r>
        <w:rPr>
          <w:lang w:val="en-US"/>
        </w:rPr>
        <w:t>deliver</w:t>
      </w:r>
      <w:r w:rsidRPr="009D41B2">
        <w:t xml:space="preserve"> </w:t>
      </w:r>
      <w:r>
        <w:t xml:space="preserve">στον </w:t>
      </w:r>
      <w:r>
        <w:rPr>
          <w:lang w:val="en-US"/>
        </w:rPr>
        <w:t>web</w:t>
      </w:r>
      <w:r w:rsidRPr="009D41B2">
        <w:t xml:space="preserve"> </w:t>
      </w:r>
      <w:r>
        <w:rPr>
          <w:lang w:val="en-US"/>
        </w:rPr>
        <w:t>server</w:t>
      </w:r>
      <w:r w:rsidRPr="009D41B2">
        <w:t xml:space="preserve"> </w:t>
      </w:r>
      <w:r>
        <w:t>ή θα προωθηθεί σε επόμενο χρήστη. Αυτό γίνεται μέσω επιλογής τυχαίου αριθμού μεταξύ 0 και 1 και σύγκρισής του με το Φ (</w:t>
      </w:r>
      <w:r>
        <w:rPr>
          <w:lang w:val="en-US"/>
        </w:rPr>
        <w:t>forwarding</w:t>
      </w:r>
      <w:r w:rsidRPr="009D41B2">
        <w:t xml:space="preserve"> </w:t>
      </w:r>
      <w:r>
        <w:rPr>
          <w:lang w:val="en-US"/>
        </w:rPr>
        <w:t>probability</w:t>
      </w:r>
      <w:r w:rsidRPr="009D41B2">
        <w:t xml:space="preserve">) </w:t>
      </w:r>
      <w:r>
        <w:t xml:space="preserve">που δίνεται ως </w:t>
      </w:r>
      <w:r>
        <w:rPr>
          <w:lang w:val="en-US"/>
        </w:rPr>
        <w:t>input</w:t>
      </w:r>
      <w:r w:rsidRPr="009D41B2">
        <w:t xml:space="preserve">. </w:t>
      </w:r>
      <w:r>
        <w:t xml:space="preserve">Εάν ο τυχαίος αριθμός είναι μικρότερος από το Φ, τότε γίνεται προώθηση σε επόμενο κόμβο. Αλλιώς, γίνεται </w:t>
      </w:r>
      <w:r>
        <w:rPr>
          <w:lang w:val="en-US"/>
        </w:rPr>
        <w:t>deliver</w:t>
      </w:r>
      <w:r w:rsidRPr="009D41B2">
        <w:t>.</w:t>
      </w:r>
      <w:r>
        <w:t xml:space="preserve"> </w:t>
      </w:r>
    </w:p>
    <w:p w14:paraId="4F7C3940" w14:textId="1BD1F067" w:rsidR="009D41B2" w:rsidRDefault="009D41B2" w:rsidP="002213E6">
      <w:pPr>
        <w:ind w:firstLine="360"/>
      </w:pPr>
      <w:r>
        <w:lastRenderedPageBreak/>
        <w:t xml:space="preserve">Σε περίπτωση </w:t>
      </w:r>
      <w:r>
        <w:rPr>
          <w:lang w:val="en-US"/>
        </w:rPr>
        <w:t>forwarding</w:t>
      </w:r>
      <w:r w:rsidRPr="009D41B2">
        <w:t xml:space="preserve">, </w:t>
      </w:r>
      <w:r>
        <w:t xml:space="preserve">ακολουθούνται τα βήματα που περιεγράφηκαν παραπάνω. Σε περίπτωση </w:t>
      </w:r>
      <w:r>
        <w:rPr>
          <w:lang w:val="en-US"/>
        </w:rPr>
        <w:t>deliver</w:t>
      </w:r>
      <w:r w:rsidRPr="009D41B2">
        <w:t xml:space="preserve">, </w:t>
      </w:r>
      <w:r>
        <w:t>σημαίνει πως η εκτέλεσή μας έχει φτάσει στο τέλος της. Άρα:</w:t>
      </w:r>
    </w:p>
    <w:p w14:paraId="6000579D" w14:textId="2138B7C5" w:rsidR="009D41B2" w:rsidRDefault="009D41B2" w:rsidP="009D41B2">
      <w:pPr>
        <w:pStyle w:val="ListParagraph"/>
        <w:numPr>
          <w:ilvl w:val="0"/>
          <w:numId w:val="5"/>
        </w:numPr>
      </w:pPr>
      <w:r>
        <w:t xml:space="preserve">Αλλάζουμε την μεταβλητή </w:t>
      </w:r>
      <w:r>
        <w:rPr>
          <w:lang w:val="en-US"/>
        </w:rPr>
        <w:t>delivered</w:t>
      </w:r>
      <w:r w:rsidRPr="009D41B2">
        <w:t xml:space="preserve"> </w:t>
      </w:r>
      <w:r>
        <w:t xml:space="preserve">σε </w:t>
      </w:r>
      <w:r>
        <w:rPr>
          <w:lang w:val="en-US"/>
        </w:rPr>
        <w:t>True</w:t>
      </w:r>
      <w:r w:rsidRPr="009D41B2">
        <w:t xml:space="preserve"> </w:t>
      </w:r>
      <w:r>
        <w:t>για να σταματήσει η εσωτερική επανάληψη.</w:t>
      </w:r>
    </w:p>
    <w:p w14:paraId="17EEBC5D" w14:textId="01E1732B" w:rsidR="00795156" w:rsidRDefault="00795156" w:rsidP="009D41B2">
      <w:pPr>
        <w:pStyle w:val="ListParagraph"/>
        <w:numPr>
          <w:ilvl w:val="0"/>
          <w:numId w:val="5"/>
        </w:numPr>
      </w:pPr>
      <w:r>
        <w:t xml:space="preserve">Αποθηκεύουμε τους </w:t>
      </w:r>
      <w:r>
        <w:rPr>
          <w:lang w:val="en-US"/>
        </w:rPr>
        <w:t>detected</w:t>
      </w:r>
      <w:r w:rsidRPr="00795156">
        <w:t xml:space="preserve"> </w:t>
      </w:r>
      <w:r>
        <w:t xml:space="preserve">χρήστες στην λίστα </w:t>
      </w:r>
      <w:proofErr w:type="spellStart"/>
      <w:r>
        <w:rPr>
          <w:lang w:val="en-US"/>
        </w:rPr>
        <w:t>detectedNodesTotal</w:t>
      </w:r>
      <w:proofErr w:type="spellEnd"/>
      <w:r w:rsidRPr="00795156">
        <w:t>.</w:t>
      </w:r>
    </w:p>
    <w:p w14:paraId="1338931D" w14:textId="44BB6E96" w:rsidR="009D41B2" w:rsidRDefault="009D41B2" w:rsidP="009D41B2">
      <w:pPr>
        <w:pStyle w:val="ListParagraph"/>
        <w:numPr>
          <w:ilvl w:val="0"/>
          <w:numId w:val="5"/>
        </w:numPr>
      </w:pPr>
      <w:r>
        <w:t xml:space="preserve">Εκτυπώνουμε στην </w:t>
      </w:r>
      <w:r>
        <w:rPr>
          <w:lang w:val="en-US"/>
        </w:rPr>
        <w:t>standard</w:t>
      </w:r>
      <w:r w:rsidRPr="00795156">
        <w:t xml:space="preserve"> </w:t>
      </w:r>
      <w:r>
        <w:t xml:space="preserve">έξοδο </w:t>
      </w:r>
      <w:r w:rsidR="00795156">
        <w:t xml:space="preserve">ποιοι χρήστες έγιναν </w:t>
      </w:r>
      <w:r w:rsidR="00795156">
        <w:rPr>
          <w:lang w:val="en-US"/>
        </w:rPr>
        <w:t>detect</w:t>
      </w:r>
      <w:r w:rsidR="00795156" w:rsidRPr="00795156">
        <w:t xml:space="preserve">, </w:t>
      </w:r>
      <w:r w:rsidR="00795156">
        <w:t>με τον ακόλουθο τρόπο:</w:t>
      </w:r>
    </w:p>
    <w:p w14:paraId="658E4D54" w14:textId="52342411" w:rsidR="00BE7470" w:rsidRDefault="00BE7470" w:rsidP="00BE7470">
      <w:pPr>
        <w:pStyle w:val="ListParagraph"/>
        <w:numPr>
          <w:ilvl w:val="1"/>
          <w:numId w:val="5"/>
        </w:numPr>
        <w:rPr>
          <w:lang w:val="en-US"/>
        </w:rPr>
      </w:pPr>
      <w:r>
        <w:rPr>
          <w:lang w:val="en-US"/>
        </w:rPr>
        <w:t>“Initial Sender: {X} – Nodes detected: [{Y</w:t>
      </w:r>
      <w:r w:rsidRPr="00BE7470">
        <w:rPr>
          <w:vertAlign w:val="subscript"/>
          <w:lang w:val="en-US"/>
        </w:rPr>
        <w:t>1</w:t>
      </w:r>
      <w:r>
        <w:rPr>
          <w:lang w:val="en-US"/>
        </w:rPr>
        <w:t>, Y</w:t>
      </w:r>
      <w:r w:rsidRPr="00BE7470">
        <w:rPr>
          <w:vertAlign w:val="subscript"/>
          <w:lang w:val="en-US"/>
        </w:rPr>
        <w:t>2</w:t>
      </w:r>
      <w:r>
        <w:rPr>
          <w:lang w:val="en-US"/>
        </w:rPr>
        <w:t xml:space="preserve">, … </w:t>
      </w:r>
      <w:proofErr w:type="spellStart"/>
      <w:r>
        <w:rPr>
          <w:lang w:val="en-US"/>
        </w:rPr>
        <w:t>Y</w:t>
      </w:r>
      <w:r w:rsidRPr="00BE7470">
        <w:rPr>
          <w:vertAlign w:val="subscript"/>
          <w:lang w:val="en-US"/>
        </w:rPr>
        <w:t>n</w:t>
      </w:r>
      <w:proofErr w:type="spellEnd"/>
      <w:r>
        <w:rPr>
          <w:lang w:val="en-US"/>
        </w:rPr>
        <w:t>}]</w:t>
      </w:r>
    </w:p>
    <w:p w14:paraId="35587525" w14:textId="307C0A6B" w:rsidR="00BE7470" w:rsidRDefault="00BE7470" w:rsidP="00BE7470">
      <w:pPr>
        <w:pStyle w:val="ListParagraph"/>
        <w:numPr>
          <w:ilvl w:val="1"/>
          <w:numId w:val="5"/>
        </w:numPr>
        <w:rPr>
          <w:lang w:val="en-US"/>
        </w:rPr>
      </w:pPr>
      <w:r>
        <w:t>Παράδειγμα</w:t>
      </w:r>
      <w:r w:rsidRPr="00BE7470">
        <w:rPr>
          <w:lang w:val="en-US"/>
        </w:rPr>
        <w:t>: Initial Sender: 1 -- Nodes detected: [49</w:t>
      </w:r>
      <w:r w:rsidRPr="002F1AFE">
        <w:rPr>
          <w:lang w:val="en-US"/>
        </w:rPr>
        <w:t>, 63, 57</w:t>
      </w:r>
      <w:r w:rsidRPr="00BE7470">
        <w:rPr>
          <w:lang w:val="en-US"/>
        </w:rPr>
        <w:t>]</w:t>
      </w:r>
    </w:p>
    <w:p w14:paraId="3846648A" w14:textId="462606C7" w:rsidR="008B5CD4" w:rsidRPr="008B5CD4" w:rsidRDefault="002213E6" w:rsidP="008B5CD4">
      <w:pPr>
        <w:ind w:left="360" w:firstLine="360"/>
      </w:pPr>
      <w:r>
        <w:t>Με την ολοκλήρωση της εκτέλεσης προχωράμε</w:t>
      </w:r>
      <w:r w:rsidR="004F190D">
        <w:t xml:space="preserve"> στον επόμενο αποστολέα μέχρι η λίστα να φτάσει στο τέλος της και να ολοκληρωθεί η διαδικασία της προσομοίωσης του </w:t>
      </w:r>
      <w:r w:rsidR="004F190D">
        <w:rPr>
          <w:lang w:val="en-US"/>
        </w:rPr>
        <w:t>Crowds</w:t>
      </w:r>
      <w:r w:rsidR="004F190D" w:rsidRPr="004F190D">
        <w:t>.</w:t>
      </w:r>
      <w:r w:rsidR="008B5CD4">
        <w:t xml:space="preserve"> Όταν ένα μήνυμα γίνεται </w:t>
      </w:r>
      <w:r w:rsidR="008B5CD4">
        <w:rPr>
          <w:lang w:val="en-US"/>
        </w:rPr>
        <w:t>deliver</w:t>
      </w:r>
      <w:r w:rsidR="008B5CD4" w:rsidRPr="008B5CD4">
        <w:t xml:space="preserve">, </w:t>
      </w:r>
      <w:r w:rsidR="008B5CD4">
        <w:t xml:space="preserve">ο </w:t>
      </w:r>
      <w:r w:rsidR="008B5CD4">
        <w:rPr>
          <w:lang w:val="en-US"/>
        </w:rPr>
        <w:t>web</w:t>
      </w:r>
      <w:r w:rsidR="008B5CD4" w:rsidRPr="008B5CD4">
        <w:t xml:space="preserve"> </w:t>
      </w:r>
      <w:r w:rsidR="008B5CD4">
        <w:rPr>
          <w:lang w:val="en-US"/>
        </w:rPr>
        <w:t>server</w:t>
      </w:r>
      <w:r w:rsidR="008B5CD4">
        <w:t xml:space="preserve"> επειδή είναι στον έλεγχο του αντιπάλου, κάνει </w:t>
      </w:r>
      <w:r w:rsidR="008B5CD4">
        <w:rPr>
          <w:lang w:val="en-US"/>
        </w:rPr>
        <w:t>detect</w:t>
      </w:r>
      <w:r w:rsidR="008B5CD4" w:rsidRPr="008B5CD4">
        <w:t xml:space="preserve"> </w:t>
      </w:r>
      <w:r w:rsidR="008B5CD4">
        <w:t xml:space="preserve">τον τελευταίο αποστολέα, πράγμα που μας εξασφαλίζει πως σε κάθε εκτέλεση, θα έχουμε τουλάχιστον έναν </w:t>
      </w:r>
      <w:r w:rsidR="008B5CD4">
        <w:rPr>
          <w:lang w:val="en-US"/>
        </w:rPr>
        <w:t>detected</w:t>
      </w:r>
      <w:r w:rsidR="008B5CD4" w:rsidRPr="008B5CD4">
        <w:t xml:space="preserve"> </w:t>
      </w:r>
      <w:r w:rsidR="008B5CD4">
        <w:rPr>
          <w:lang w:val="en-US"/>
        </w:rPr>
        <w:t>user</w:t>
      </w:r>
      <w:r w:rsidR="008B5CD4" w:rsidRPr="008B5CD4">
        <w:t>.</w:t>
      </w:r>
    </w:p>
    <w:p w14:paraId="138E75CC" w14:textId="4B9A3FFE" w:rsidR="00CD18E8" w:rsidRDefault="00CD18E8" w:rsidP="003C02D6">
      <w:pPr>
        <w:pStyle w:val="Heading1"/>
        <w:numPr>
          <w:ilvl w:val="0"/>
          <w:numId w:val="1"/>
        </w:numPr>
      </w:pPr>
      <w:bookmarkStart w:id="8" w:name="_Toc33910565"/>
      <w:r>
        <w:t>Ανάλυση αποτελεσμάτων</w:t>
      </w:r>
      <w:bookmarkEnd w:id="8"/>
    </w:p>
    <w:p w14:paraId="6BB019E3" w14:textId="32DA445B" w:rsidR="003C02D6" w:rsidRDefault="003C02D6" w:rsidP="003C02D6">
      <w:pPr>
        <w:pStyle w:val="Heading1"/>
        <w:numPr>
          <w:ilvl w:val="1"/>
          <w:numId w:val="1"/>
        </w:numPr>
      </w:pPr>
      <w:bookmarkStart w:id="9" w:name="_Toc33910566"/>
      <w:r>
        <w:rPr>
          <w:lang w:val="en-US"/>
        </w:rPr>
        <w:t>F-BLEAU</w:t>
      </w:r>
      <w:bookmarkEnd w:id="9"/>
    </w:p>
    <w:p w14:paraId="07C00C27" w14:textId="38957636" w:rsidR="003C02D6" w:rsidRDefault="0089529A" w:rsidP="00911554">
      <w:pPr>
        <w:ind w:firstLine="360"/>
      </w:pPr>
      <w:r>
        <w:t xml:space="preserve">Για την ανάλυση των αποτελεσμάτων της προσομοίωσης χρησιμοποιείται το </w:t>
      </w:r>
      <w:hyperlink r:id="rId12" w:history="1">
        <w:r w:rsidRPr="0089529A">
          <w:rPr>
            <w:rStyle w:val="Hyperlink"/>
            <w:lang w:val="en-US"/>
          </w:rPr>
          <w:t>F</w:t>
        </w:r>
        <w:r w:rsidRPr="0089529A">
          <w:rPr>
            <w:rStyle w:val="Hyperlink"/>
          </w:rPr>
          <w:t>-</w:t>
        </w:r>
        <w:r w:rsidRPr="0089529A">
          <w:rPr>
            <w:rStyle w:val="Hyperlink"/>
            <w:lang w:val="en-US"/>
          </w:rPr>
          <w:t>BLEAU</w:t>
        </w:r>
      </w:hyperlink>
      <w:r w:rsidRPr="0089529A">
        <w:t xml:space="preserve">, </w:t>
      </w:r>
      <w:r>
        <w:t xml:space="preserve">το οποίο είναι </w:t>
      </w:r>
      <w:r w:rsidR="00EA2327">
        <w:t xml:space="preserve">εργαλείο που λειτουργεί σαν </w:t>
      </w:r>
      <w:r w:rsidR="00EA2327">
        <w:rPr>
          <w:lang w:val="en-US"/>
        </w:rPr>
        <w:t>black</w:t>
      </w:r>
      <w:r w:rsidR="00EA2327" w:rsidRPr="00EA2327">
        <w:t>-</w:t>
      </w:r>
      <w:r w:rsidR="00EA2327">
        <w:rPr>
          <w:lang w:val="en-US"/>
        </w:rPr>
        <w:t>box</w:t>
      </w:r>
      <w:r w:rsidR="00EA2327" w:rsidRPr="00EA2327">
        <w:t xml:space="preserve"> </w:t>
      </w:r>
      <w:r w:rsidR="00EA2327">
        <w:t>και επιστρέφει διάφορες μετρικές</w:t>
      </w:r>
      <w:r w:rsidR="008C24EA">
        <w:t xml:space="preserve"> που σχετίζονται με τον βαθμό διαρροής (</w:t>
      </w:r>
      <w:r w:rsidR="008C24EA">
        <w:rPr>
          <w:lang w:val="en-US"/>
        </w:rPr>
        <w:t>leakage</w:t>
      </w:r>
      <w:r w:rsidR="008C24EA">
        <w:t>)</w:t>
      </w:r>
      <w:r w:rsidR="00EA2327">
        <w:t xml:space="preserve">, ανάλογα τα δεδομένα που του δίνουμε. Συγκεκριμένα, βασίζεται στον υπολογισμό του σφάλματος ενός </w:t>
      </w:r>
      <w:r w:rsidR="00EA2327">
        <w:rPr>
          <w:lang w:val="en-US"/>
        </w:rPr>
        <w:t>machine</w:t>
      </w:r>
      <w:r w:rsidR="00EA2327" w:rsidRPr="00EA2327">
        <w:t xml:space="preserve"> </w:t>
      </w:r>
      <w:r w:rsidR="00EA2327">
        <w:rPr>
          <w:lang w:val="en-US"/>
        </w:rPr>
        <w:t>learning</w:t>
      </w:r>
      <w:r w:rsidR="00EA2327" w:rsidRPr="00EA2327">
        <w:t xml:space="preserve"> </w:t>
      </w:r>
      <w:r w:rsidR="00EA2327">
        <w:t xml:space="preserve">μοντέλου. Όπως θα δούμε, δέχεται στις παραμέτρους του διαφορετικούς τύπους </w:t>
      </w:r>
      <w:r w:rsidR="00EA2327">
        <w:rPr>
          <w:lang w:val="en-US"/>
        </w:rPr>
        <w:t>classification</w:t>
      </w:r>
      <w:r w:rsidR="00EA2327" w:rsidRPr="00EA2327">
        <w:t xml:space="preserve"> </w:t>
      </w:r>
      <w:r w:rsidR="00EA2327">
        <w:t>για τον υπολογισμό της εξόδου.</w:t>
      </w:r>
    </w:p>
    <w:p w14:paraId="26FD1A61" w14:textId="2B7847D1" w:rsidR="00911554" w:rsidRDefault="00911554" w:rsidP="00911554">
      <w:pPr>
        <w:ind w:firstLine="360"/>
      </w:pPr>
      <w:r>
        <w:t xml:space="preserve">Χρησιμοποιήθηκε η </w:t>
      </w:r>
      <w:r>
        <w:rPr>
          <w:lang w:val="en-US"/>
        </w:rPr>
        <w:t>Python</w:t>
      </w:r>
      <w:r w:rsidRPr="00911554">
        <w:t xml:space="preserve"> </w:t>
      </w:r>
      <w:r>
        <w:t xml:space="preserve">έκδοση του </w:t>
      </w:r>
      <w:r>
        <w:rPr>
          <w:lang w:val="en-US"/>
        </w:rPr>
        <w:t>F</w:t>
      </w:r>
      <w:r w:rsidRPr="00911554">
        <w:t>-</w:t>
      </w:r>
      <w:r>
        <w:rPr>
          <w:lang w:val="en-US"/>
        </w:rPr>
        <w:t>BLEAU</w:t>
      </w:r>
      <w:r w:rsidRPr="00911554">
        <w:t xml:space="preserve"> </w:t>
      </w:r>
      <w:r>
        <w:t>κι αυτό για να μην χρειάζεται να «τεμαχίζουμε» το</w:t>
      </w:r>
      <w:r w:rsidR="00863015">
        <w:t xml:space="preserve"> πρόγραμμα </w:t>
      </w:r>
      <w:r w:rsidR="00085B38">
        <w:t xml:space="preserve">σε δύο αρχεία, οπού το πρώτο θα παράγει τα αποτελέσματα του </w:t>
      </w:r>
      <w:r w:rsidR="00085B38">
        <w:rPr>
          <w:lang w:val="en-US"/>
        </w:rPr>
        <w:t>simulation</w:t>
      </w:r>
      <w:r w:rsidR="00085B38" w:rsidRPr="00085B38">
        <w:t xml:space="preserve"> </w:t>
      </w:r>
      <w:r w:rsidR="00085B38">
        <w:t>και το δεύτερο θα τα καταναλώνει, χάριν συντομίας</w:t>
      </w:r>
      <w:r>
        <w:t xml:space="preserve">. Τα δεδομένα που βγαίνουν από το πρώτο μέρος της προσομοίωσης, υπόκεινται σε λίγη επεξεργασία και μετά δίνονται στο </w:t>
      </w:r>
      <w:r>
        <w:rPr>
          <w:lang w:val="en-US"/>
        </w:rPr>
        <w:t>F</w:t>
      </w:r>
      <w:r w:rsidRPr="00911554">
        <w:t>-</w:t>
      </w:r>
      <w:r>
        <w:rPr>
          <w:lang w:val="en-US"/>
        </w:rPr>
        <w:t>BLEAU</w:t>
      </w:r>
      <w:r w:rsidRPr="00911554">
        <w:t xml:space="preserve"> </w:t>
      </w:r>
      <w:r>
        <w:t xml:space="preserve">για τον υπολογισμό διαφόρων μετρικών που θα </w:t>
      </w:r>
      <w:proofErr w:type="spellStart"/>
      <w:r>
        <w:t>περιεγραφούν</w:t>
      </w:r>
      <w:proofErr w:type="spellEnd"/>
      <w:r>
        <w:t xml:space="preserve"> παρακάτω.</w:t>
      </w:r>
    </w:p>
    <w:p w14:paraId="1CA105ED" w14:textId="7A1BA6F7" w:rsidR="009B764A" w:rsidRDefault="009B764A" w:rsidP="009B764A">
      <w:pPr>
        <w:pStyle w:val="Heading1"/>
        <w:numPr>
          <w:ilvl w:val="1"/>
          <w:numId w:val="1"/>
        </w:numPr>
      </w:pPr>
      <w:bookmarkStart w:id="10" w:name="_Toc33910567"/>
      <w:r>
        <w:t>Προετοιμασία δεδομένων</w:t>
      </w:r>
      <w:bookmarkEnd w:id="10"/>
    </w:p>
    <w:p w14:paraId="09FF43DB" w14:textId="6BFD1641" w:rsidR="009B764A" w:rsidRDefault="009B764A" w:rsidP="00911554">
      <w:pPr>
        <w:ind w:firstLine="360"/>
      </w:pPr>
      <w:r>
        <w:t xml:space="preserve">Τα δεδομένα με τα οποία τροφοδοτούμε το </w:t>
      </w:r>
      <w:r>
        <w:rPr>
          <w:lang w:val="en-US"/>
        </w:rPr>
        <w:t>F</w:t>
      </w:r>
      <w:r w:rsidRPr="009B764A">
        <w:t>-</w:t>
      </w:r>
      <w:r>
        <w:rPr>
          <w:lang w:val="en-US"/>
        </w:rPr>
        <w:t>BLEAU</w:t>
      </w:r>
      <w:r>
        <w:t xml:space="preserve"> είναι:</w:t>
      </w:r>
    </w:p>
    <w:p w14:paraId="674B9EF7" w14:textId="7D691876" w:rsidR="009B764A" w:rsidRDefault="009B764A" w:rsidP="009B764A">
      <w:pPr>
        <w:pStyle w:val="ListParagraph"/>
        <w:numPr>
          <w:ilvl w:val="0"/>
          <w:numId w:val="6"/>
        </w:numPr>
      </w:pPr>
      <w:r>
        <w:t>Η λίστα των αποστολέων (</w:t>
      </w:r>
      <w:r>
        <w:rPr>
          <w:lang w:val="en-US"/>
        </w:rPr>
        <w:t>Secret</w:t>
      </w:r>
      <w:r w:rsidRPr="009B764A">
        <w:t>)</w:t>
      </w:r>
    </w:p>
    <w:p w14:paraId="4818724B" w14:textId="6BB317CF" w:rsidR="009B764A" w:rsidRDefault="009B764A" w:rsidP="009B764A">
      <w:pPr>
        <w:pStyle w:val="ListParagraph"/>
        <w:numPr>
          <w:ilvl w:val="0"/>
          <w:numId w:val="6"/>
        </w:numPr>
      </w:pPr>
      <w:r>
        <w:t xml:space="preserve">Η λίστα λιστών των </w:t>
      </w:r>
      <w:r>
        <w:rPr>
          <w:lang w:val="en-US"/>
        </w:rPr>
        <w:t>detected</w:t>
      </w:r>
      <w:r w:rsidRPr="009B764A">
        <w:t xml:space="preserve"> </w:t>
      </w:r>
      <w:r>
        <w:t>χρηστών (</w:t>
      </w:r>
      <w:r>
        <w:rPr>
          <w:lang w:val="en-US"/>
        </w:rPr>
        <w:t>Observations</w:t>
      </w:r>
      <w:r w:rsidRPr="009B764A">
        <w:t>)</w:t>
      </w:r>
    </w:p>
    <w:p w14:paraId="50A54700" w14:textId="2609AEA8" w:rsidR="009B764A" w:rsidRDefault="009B764A" w:rsidP="009B764A">
      <w:pPr>
        <w:ind w:firstLine="720"/>
      </w:pPr>
      <w:r>
        <w:t xml:space="preserve">Όπως είπαμε, επειδή πίσω από το </w:t>
      </w:r>
      <w:r>
        <w:rPr>
          <w:lang w:val="en-US"/>
        </w:rPr>
        <w:t>F</w:t>
      </w:r>
      <w:r>
        <w:t>-</w:t>
      </w:r>
      <w:r>
        <w:rPr>
          <w:lang w:val="en-US"/>
        </w:rPr>
        <w:t>BLEAU</w:t>
      </w:r>
      <w:r w:rsidRPr="009B764A">
        <w:t xml:space="preserve"> </w:t>
      </w:r>
      <w:r>
        <w:t xml:space="preserve">κρύβεται ένα μοντέλο μηχανικής μάθησης, αυτό πρέπει να εκπαιδευτεί καταλλήλως για να μπορεί να προβλέψει σωστά. Οπότε χρειάζεται να «σπάσουμε» τα δεδομένα μας σε 2 κομμάτια. Ένα </w:t>
      </w:r>
      <w:r>
        <w:rPr>
          <w:lang w:val="en-US"/>
        </w:rPr>
        <w:t>Train</w:t>
      </w:r>
      <w:r w:rsidRPr="009B764A">
        <w:t xml:space="preserve"> </w:t>
      </w:r>
      <w:r>
        <w:rPr>
          <w:lang w:val="en-US"/>
        </w:rPr>
        <w:t>set</w:t>
      </w:r>
      <w:r w:rsidRPr="009B764A">
        <w:t xml:space="preserve"> </w:t>
      </w:r>
      <w:r>
        <w:t xml:space="preserve">και ένα </w:t>
      </w:r>
      <w:r>
        <w:rPr>
          <w:lang w:val="en-US"/>
        </w:rPr>
        <w:t>Test</w:t>
      </w:r>
      <w:r w:rsidRPr="009B764A">
        <w:t xml:space="preserve"> </w:t>
      </w:r>
      <w:r>
        <w:rPr>
          <w:lang w:val="en-US"/>
        </w:rPr>
        <w:t>set</w:t>
      </w:r>
      <w:r w:rsidRPr="009B764A">
        <w:t xml:space="preserve">. </w:t>
      </w:r>
      <w:r>
        <w:t>Γνωρίζουμε πως πρέπει:</w:t>
      </w:r>
    </w:p>
    <w:p w14:paraId="5C7E3201" w14:textId="3DEDEBFD" w:rsidR="009B764A" w:rsidRDefault="009B764A" w:rsidP="009B764A">
      <w:pPr>
        <w:pStyle w:val="ListParagraph"/>
        <w:numPr>
          <w:ilvl w:val="0"/>
          <w:numId w:val="7"/>
        </w:numPr>
      </w:pPr>
      <w:r>
        <w:t xml:space="preserve">Το σύνολο των </w:t>
      </w:r>
      <w:r>
        <w:rPr>
          <w:lang w:val="en-US"/>
        </w:rPr>
        <w:t>Secrets</w:t>
      </w:r>
      <w:r w:rsidRPr="009B764A">
        <w:t xml:space="preserve"> </w:t>
      </w:r>
      <w:r>
        <w:t xml:space="preserve">του </w:t>
      </w:r>
      <w:r>
        <w:rPr>
          <w:lang w:val="en-US"/>
        </w:rPr>
        <w:t>Train</w:t>
      </w:r>
      <w:r w:rsidRPr="009B764A">
        <w:t xml:space="preserve"> </w:t>
      </w:r>
      <w:r>
        <w:rPr>
          <w:lang w:val="en-US"/>
        </w:rPr>
        <w:t>set</w:t>
      </w:r>
      <w:r w:rsidRPr="009B764A">
        <w:t xml:space="preserve"> </w:t>
      </w:r>
      <w:r>
        <w:t xml:space="preserve">να υπάρχει και στο </w:t>
      </w:r>
      <w:r>
        <w:rPr>
          <w:lang w:val="en-US"/>
        </w:rPr>
        <w:t>Test</w:t>
      </w:r>
      <w:r w:rsidRPr="009B764A">
        <w:t xml:space="preserve"> </w:t>
      </w:r>
      <w:r>
        <w:rPr>
          <w:lang w:val="en-US"/>
        </w:rPr>
        <w:t>set</w:t>
      </w:r>
      <w:r w:rsidRPr="009B764A">
        <w:t>,</w:t>
      </w:r>
    </w:p>
    <w:p w14:paraId="6B832931" w14:textId="0F3B6EDD" w:rsidR="009B764A" w:rsidRDefault="009B764A" w:rsidP="009B764A">
      <w:pPr>
        <w:pStyle w:val="ListParagraph"/>
        <w:numPr>
          <w:ilvl w:val="0"/>
          <w:numId w:val="7"/>
        </w:numPr>
      </w:pPr>
      <w:r>
        <w:t xml:space="preserve">Κάθε λίστα </w:t>
      </w:r>
      <w:r>
        <w:rPr>
          <w:lang w:val="en-US"/>
        </w:rPr>
        <w:t>detection</w:t>
      </w:r>
      <w:r w:rsidRPr="009B764A">
        <w:t xml:space="preserve"> </w:t>
      </w:r>
      <w:r>
        <w:t xml:space="preserve">που ανήκει στο σύνολο, δηλαδή στη μεγάλη λίστα, πρέπει να έχει ίδιο μήκος. Πράγμα που είναι πολύ δύσκολο να γίνει στην εκτέλεση του πρωτοκόλλου διότι, επειδή είναι εντελώς τυχαίο, κάποια </w:t>
      </w:r>
      <w:r>
        <w:lastRenderedPageBreak/>
        <w:t xml:space="preserve">εκτέλεση μπορεί να έχει 1 </w:t>
      </w:r>
      <w:r>
        <w:rPr>
          <w:lang w:val="en-US"/>
        </w:rPr>
        <w:t>detected</w:t>
      </w:r>
      <w:r w:rsidRPr="009B764A">
        <w:t xml:space="preserve"> </w:t>
      </w:r>
      <w:r>
        <w:rPr>
          <w:lang w:val="en-US"/>
        </w:rPr>
        <w:t>node</w:t>
      </w:r>
      <w:r w:rsidRPr="009B764A">
        <w:t xml:space="preserve">, </w:t>
      </w:r>
      <w:r>
        <w:t xml:space="preserve">ενώ κάποια μπορεί να έχει παραπάνω. Οπότε, για να κάνουμε όλες τις λίστες ίδιου μεγέθους και να μπορεί να τροφοδοτηθεί στο </w:t>
      </w:r>
      <w:r>
        <w:rPr>
          <w:lang w:val="en-US"/>
        </w:rPr>
        <w:t>F</w:t>
      </w:r>
      <w:r w:rsidRPr="009B764A">
        <w:t>-</w:t>
      </w:r>
      <w:r>
        <w:rPr>
          <w:lang w:val="en-US"/>
        </w:rPr>
        <w:t>BLEAU</w:t>
      </w:r>
      <w:r>
        <w:t xml:space="preserve">, προσθέτουμε όπου χρειάζεται την τιμή -1, η οποία σημαίνει </w:t>
      </w:r>
      <w:r>
        <w:rPr>
          <w:lang w:val="en-US"/>
        </w:rPr>
        <w:t>no</w:t>
      </w:r>
      <w:r w:rsidRPr="009B764A">
        <w:t xml:space="preserve"> </w:t>
      </w:r>
      <w:r>
        <w:rPr>
          <w:lang w:val="en-US"/>
        </w:rPr>
        <w:t>detection</w:t>
      </w:r>
      <w:r w:rsidRPr="009B764A">
        <w:t>.</w:t>
      </w:r>
    </w:p>
    <w:p w14:paraId="74990AE9" w14:textId="77777777" w:rsidR="00EF26F0" w:rsidRDefault="00EF26F0" w:rsidP="00EF26F0">
      <w:pPr>
        <w:pStyle w:val="ListParagraph"/>
        <w:ind w:left="0" w:firstLine="720"/>
      </w:pPr>
    </w:p>
    <w:p w14:paraId="4B4999E4" w14:textId="40E44299" w:rsidR="00BF6E8F" w:rsidRDefault="00EF26F0" w:rsidP="0021362E">
      <w:pPr>
        <w:pStyle w:val="ListParagraph"/>
        <w:ind w:left="0" w:firstLine="720"/>
      </w:pPr>
      <w:r>
        <w:t xml:space="preserve">Πρέπει λοιπόν, αφού συμπληρωθούν με -1 όσες λίστες χρειάζεται, χωρίζουμε τα δεδομένα μας σε </w:t>
      </w:r>
      <w:r>
        <w:rPr>
          <w:lang w:val="en-US"/>
        </w:rPr>
        <w:t>train</w:t>
      </w:r>
      <w:r w:rsidRPr="00EF26F0">
        <w:t xml:space="preserve"> </w:t>
      </w:r>
      <w:r>
        <w:t xml:space="preserve">και </w:t>
      </w:r>
      <w:r>
        <w:rPr>
          <w:lang w:val="en-US"/>
        </w:rPr>
        <w:t>test</w:t>
      </w:r>
      <w:r w:rsidRPr="00EF26F0">
        <w:t xml:space="preserve"> </w:t>
      </w:r>
      <w:r>
        <w:rPr>
          <w:lang w:val="en-US"/>
        </w:rPr>
        <w:t>datasets</w:t>
      </w:r>
      <w:r w:rsidRPr="00EF26F0">
        <w:t xml:space="preserve"> </w:t>
      </w:r>
      <w:r w:rsidR="00EB5237">
        <w:t xml:space="preserve">με </w:t>
      </w:r>
      <w:r w:rsidR="00EB5237">
        <w:rPr>
          <w:lang w:val="en-US"/>
        </w:rPr>
        <w:t>ratio</w:t>
      </w:r>
      <w:r w:rsidR="00EB5237">
        <w:t xml:space="preserve"> 75% - 25%</w:t>
      </w:r>
      <w:r w:rsidR="004427C6">
        <w:t>.</w:t>
      </w:r>
      <w:r w:rsidR="00A23B99">
        <w:t xml:space="preserve"> Υπάρχει κίνδυνος, για μικρό αριθμό δεδομένων, να μην υπάρχουν κάποια </w:t>
      </w:r>
      <w:r w:rsidR="00A23B99">
        <w:rPr>
          <w:lang w:val="en-US"/>
        </w:rPr>
        <w:t>secret</w:t>
      </w:r>
      <w:r w:rsidR="00A23B99" w:rsidRPr="00A23B99">
        <w:t xml:space="preserve"> </w:t>
      </w:r>
      <w:r w:rsidR="00A23B99">
        <w:t xml:space="preserve">του </w:t>
      </w:r>
      <w:r w:rsidR="00A23B99">
        <w:rPr>
          <w:lang w:val="en-US"/>
        </w:rPr>
        <w:t>test</w:t>
      </w:r>
      <w:r w:rsidR="00A23B99" w:rsidRPr="00A23B99">
        <w:t xml:space="preserve"> </w:t>
      </w:r>
      <w:r w:rsidR="00A23B99">
        <w:t xml:space="preserve">στο </w:t>
      </w:r>
      <w:r w:rsidR="00A23B99">
        <w:rPr>
          <w:lang w:val="en-US"/>
        </w:rPr>
        <w:t>train</w:t>
      </w:r>
      <w:r w:rsidR="007F191F">
        <w:t>. Οπότε, τα πειράματα που ακολουθούν έγιναν με μεγάλο αριθμό δεδομένων (όπως ζητήθηκε και στην εκφώνηση)</w:t>
      </w:r>
      <w:r w:rsidR="007B7990">
        <w:t xml:space="preserve"> και αποφεύχθηκε αυτό το ενδεχόμενο.</w:t>
      </w:r>
      <w:r w:rsidR="00D721AF">
        <w:t xml:space="preserve"> Έπειτα, μέσω των </w:t>
      </w:r>
      <w:r w:rsidR="00D721AF">
        <w:rPr>
          <w:lang w:val="en-US"/>
        </w:rPr>
        <w:t>python</w:t>
      </w:r>
      <w:r w:rsidR="00D721AF" w:rsidRPr="00C6427A">
        <w:t xml:space="preserve"> </w:t>
      </w:r>
      <w:r w:rsidR="00D721AF">
        <w:rPr>
          <w:lang w:val="en-US"/>
        </w:rPr>
        <w:t>bindings</w:t>
      </w:r>
      <w:r w:rsidR="00D721AF" w:rsidRPr="00C6427A">
        <w:t xml:space="preserve"> </w:t>
      </w:r>
      <w:r w:rsidR="00D721AF">
        <w:t xml:space="preserve">καλείται το </w:t>
      </w:r>
      <w:r w:rsidR="00D721AF">
        <w:rPr>
          <w:lang w:val="en-US"/>
        </w:rPr>
        <w:t>F</w:t>
      </w:r>
      <w:r w:rsidR="00D721AF" w:rsidRPr="00C6427A">
        <w:t>-</w:t>
      </w:r>
      <w:r w:rsidR="00D721AF">
        <w:rPr>
          <w:lang w:val="en-US"/>
        </w:rPr>
        <w:t>BLEAU</w:t>
      </w:r>
      <w:r w:rsidR="00D721AF" w:rsidRPr="00C6427A">
        <w:t xml:space="preserve"> </w:t>
      </w:r>
      <w:r w:rsidR="00D721AF">
        <w:t>για την λήψη των αποτελεσμάτων.</w:t>
      </w:r>
    </w:p>
    <w:p w14:paraId="667CE829" w14:textId="79B123F9" w:rsidR="00BF6E8F" w:rsidRDefault="003D1ACD" w:rsidP="00BF6E8F">
      <w:pPr>
        <w:pStyle w:val="Heading1"/>
        <w:numPr>
          <w:ilvl w:val="1"/>
          <w:numId w:val="1"/>
        </w:numPr>
      </w:pPr>
      <w:bookmarkStart w:id="11" w:name="_Toc33910568"/>
      <w:r>
        <w:t>Σχετικά με τις μετρήσεις</w:t>
      </w:r>
      <w:bookmarkEnd w:id="11"/>
    </w:p>
    <w:p w14:paraId="1C15F59B" w14:textId="35E2409A" w:rsidR="00BF6E8F" w:rsidRDefault="00BF6E8F" w:rsidP="00EF26F0">
      <w:pPr>
        <w:pStyle w:val="ListParagraph"/>
        <w:ind w:left="0" w:firstLine="720"/>
      </w:pPr>
      <w:r>
        <w:t xml:space="preserve">Οι μετρικές που θα παρακολουθήσουμε είναι: </w:t>
      </w:r>
    </w:p>
    <w:p w14:paraId="45037F17" w14:textId="1716DDD5" w:rsidR="0004622B" w:rsidRDefault="00BF6E8F" w:rsidP="0004622B">
      <w:pPr>
        <w:pStyle w:val="ListParagraph"/>
        <w:numPr>
          <w:ilvl w:val="0"/>
          <w:numId w:val="8"/>
        </w:numPr>
      </w:pPr>
      <w:r>
        <w:rPr>
          <w:lang w:val="en-US"/>
        </w:rPr>
        <w:t>Random</w:t>
      </w:r>
      <w:r w:rsidRPr="00BF6E8F">
        <w:t xml:space="preserve"> </w:t>
      </w:r>
      <w:r>
        <w:rPr>
          <w:lang w:val="en-US"/>
        </w:rPr>
        <w:t>Guessing</w:t>
      </w:r>
      <w:r w:rsidRPr="00BF6E8F">
        <w:t xml:space="preserve"> </w:t>
      </w:r>
      <w:r>
        <w:rPr>
          <w:lang w:val="en-US"/>
        </w:rPr>
        <w:t>Error</w:t>
      </w:r>
      <w:r w:rsidRPr="00BF6E8F">
        <w:t>:</w:t>
      </w:r>
      <w:r w:rsidR="00651FC5" w:rsidRPr="00651FC5">
        <w:t xml:space="preserve"> </w:t>
      </w:r>
      <w:r w:rsidR="00651FC5">
        <w:t xml:space="preserve"> </w:t>
      </w:r>
      <w:r w:rsidR="00651FC5" w:rsidRPr="00651FC5">
        <w:rPr>
          <w:b/>
          <w:bCs/>
        </w:rPr>
        <w:t>1−Vb[π]</w:t>
      </w:r>
      <w:r w:rsidR="00651FC5">
        <w:rPr>
          <w:b/>
          <w:bCs/>
        </w:rPr>
        <w:t xml:space="preserve"> </w:t>
      </w:r>
      <w:r w:rsidR="00651FC5">
        <w:t>-</w:t>
      </w:r>
      <w:r w:rsidRPr="00BF6E8F">
        <w:t xml:space="preserve"> </w:t>
      </w:r>
      <w:r>
        <w:t>Η</w:t>
      </w:r>
      <w:r w:rsidRPr="00BF6E8F">
        <w:t xml:space="preserve"> </w:t>
      </w:r>
      <w:r>
        <w:t>πιθανότητα</w:t>
      </w:r>
      <w:r w:rsidRPr="00BF6E8F">
        <w:t xml:space="preserve"> </w:t>
      </w:r>
      <w:r>
        <w:t xml:space="preserve">του αντιπάλου να κάνει </w:t>
      </w:r>
      <w:r w:rsidRPr="00BF6E8F">
        <w:rPr>
          <w:b/>
          <w:bCs/>
        </w:rPr>
        <w:t>ΛΑΘΟΣ</w:t>
      </w:r>
      <w:r>
        <w:rPr>
          <w:b/>
          <w:bCs/>
        </w:rPr>
        <w:t xml:space="preserve"> </w:t>
      </w:r>
      <w:r>
        <w:t>πρόβλεψη, όταν εκείνος λαμβάνει υπ’ όψη μόνο την αρχική γνώση και όχι τα αποτελέσματα</w:t>
      </w:r>
    </w:p>
    <w:p w14:paraId="6A55B850" w14:textId="77777777" w:rsidR="0004622B" w:rsidRPr="00BF6E8F" w:rsidRDefault="0004622B" w:rsidP="0004622B">
      <w:pPr>
        <w:pStyle w:val="ListParagraph"/>
        <w:ind w:left="1440"/>
      </w:pPr>
    </w:p>
    <w:p w14:paraId="7A38CAF6" w14:textId="1EDD3B4B" w:rsidR="00BF6E8F" w:rsidRDefault="00BF6E8F" w:rsidP="00BF6E8F">
      <w:pPr>
        <w:pStyle w:val="ListParagraph"/>
        <w:numPr>
          <w:ilvl w:val="0"/>
          <w:numId w:val="8"/>
        </w:numPr>
      </w:pPr>
      <w:r>
        <w:rPr>
          <w:lang w:val="en-US"/>
        </w:rPr>
        <w:t>Minimum</w:t>
      </w:r>
      <w:r w:rsidRPr="00BF6E8F">
        <w:t xml:space="preserve"> </w:t>
      </w:r>
      <w:r>
        <w:rPr>
          <w:lang w:val="en-US"/>
        </w:rPr>
        <w:t>estimate</w:t>
      </w:r>
      <w:r w:rsidR="00651FC5">
        <w:t xml:space="preserve">:   </w:t>
      </w:r>
      <w:r w:rsidR="00651FC5" w:rsidRPr="00651FC5">
        <w:rPr>
          <w:rStyle w:val="mn"/>
          <w:rFonts w:ascii="MathJax_Main" w:hAnsi="MathJax_Main"/>
          <w:b/>
          <w:bCs/>
          <w:color w:val="333333"/>
          <w:sz w:val="23"/>
          <w:szCs w:val="23"/>
          <w:bdr w:val="none" w:sz="0" w:space="0" w:color="auto" w:frame="1"/>
          <w:shd w:val="clear" w:color="auto" w:fill="FFFFFF"/>
        </w:rPr>
        <w:t>1</w:t>
      </w:r>
      <w:r w:rsidR="00651FC5" w:rsidRPr="00651FC5">
        <w:rPr>
          <w:rStyle w:val="mo"/>
          <w:rFonts w:ascii="MathJax_Main" w:hAnsi="MathJax_Main"/>
          <w:b/>
          <w:bCs/>
          <w:color w:val="333333"/>
          <w:sz w:val="23"/>
          <w:szCs w:val="23"/>
          <w:bdr w:val="none" w:sz="0" w:space="0" w:color="auto" w:frame="1"/>
          <w:shd w:val="clear" w:color="auto" w:fill="FFFFFF"/>
        </w:rPr>
        <w:t>−</w:t>
      </w:r>
      <w:r w:rsidR="00651FC5" w:rsidRPr="00651FC5">
        <w:rPr>
          <w:rStyle w:val="mi"/>
          <w:rFonts w:ascii="MathJax_Math-italic" w:hAnsi="MathJax_Math-italic"/>
          <w:b/>
          <w:bCs/>
          <w:color w:val="333333"/>
          <w:sz w:val="23"/>
          <w:szCs w:val="23"/>
          <w:bdr w:val="none" w:sz="0" w:space="0" w:color="auto" w:frame="1"/>
          <w:shd w:val="clear" w:color="auto" w:fill="FFFFFF"/>
        </w:rPr>
        <w:t>V</w:t>
      </w:r>
      <w:r w:rsidR="00651FC5" w:rsidRPr="00651FC5">
        <w:rPr>
          <w:rStyle w:val="mi"/>
          <w:rFonts w:ascii="MathJax_Math-italic" w:hAnsi="MathJax_Math-italic"/>
          <w:b/>
          <w:bCs/>
          <w:color w:val="333333"/>
          <w:sz w:val="17"/>
          <w:szCs w:val="17"/>
          <w:bdr w:val="none" w:sz="0" w:space="0" w:color="auto" w:frame="1"/>
          <w:shd w:val="clear" w:color="auto" w:fill="FFFFFF"/>
        </w:rPr>
        <w:t>b</w:t>
      </w:r>
      <w:r w:rsidR="00651FC5" w:rsidRPr="00651FC5">
        <w:rPr>
          <w:rStyle w:val="mo"/>
          <w:rFonts w:ascii="MathJax_Main" w:hAnsi="MathJax_Main"/>
          <w:b/>
          <w:bCs/>
          <w:color w:val="333333"/>
          <w:sz w:val="23"/>
          <w:szCs w:val="23"/>
          <w:bdr w:val="none" w:sz="0" w:space="0" w:color="auto" w:frame="1"/>
          <w:shd w:val="clear" w:color="auto" w:fill="FFFFFF"/>
        </w:rPr>
        <w:t>[</w:t>
      </w:r>
      <w:proofErr w:type="spellStart"/>
      <w:proofErr w:type="gramStart"/>
      <w:r w:rsidR="00651FC5" w:rsidRPr="00651FC5">
        <w:rPr>
          <w:rStyle w:val="mi"/>
          <w:rFonts w:ascii="MathJax_Math-italic" w:hAnsi="MathJax_Math-italic"/>
          <w:b/>
          <w:bCs/>
          <w:color w:val="333333"/>
          <w:sz w:val="23"/>
          <w:szCs w:val="23"/>
          <w:bdr w:val="none" w:sz="0" w:space="0" w:color="auto" w:frame="1"/>
          <w:shd w:val="clear" w:color="auto" w:fill="FFFFFF"/>
        </w:rPr>
        <w:t>π</w:t>
      </w:r>
      <w:r w:rsidR="00651FC5" w:rsidRPr="00651FC5">
        <w:rPr>
          <w:rStyle w:val="mo"/>
          <w:rFonts w:ascii="MathJax_Main" w:hAnsi="MathJax_Main"/>
          <w:b/>
          <w:bCs/>
          <w:color w:val="333333"/>
          <w:sz w:val="23"/>
          <w:szCs w:val="23"/>
          <w:bdr w:val="none" w:sz="0" w:space="0" w:color="auto" w:frame="1"/>
          <w:shd w:val="clear" w:color="auto" w:fill="FFFFFF"/>
        </w:rPr>
        <w:t>,</w:t>
      </w:r>
      <w:r w:rsidR="00651FC5" w:rsidRPr="00651FC5">
        <w:rPr>
          <w:rStyle w:val="mi"/>
          <w:rFonts w:ascii="MathJax_Math-italic" w:hAnsi="MathJax_Math-italic"/>
          <w:b/>
          <w:bCs/>
          <w:color w:val="333333"/>
          <w:sz w:val="23"/>
          <w:szCs w:val="23"/>
          <w:bdr w:val="none" w:sz="0" w:space="0" w:color="auto" w:frame="1"/>
          <w:shd w:val="clear" w:color="auto" w:fill="FFFFFF"/>
        </w:rPr>
        <w:t>C</w:t>
      </w:r>
      <w:proofErr w:type="spellEnd"/>
      <w:proofErr w:type="gramEnd"/>
      <w:r w:rsidR="00651FC5" w:rsidRPr="00651FC5">
        <w:rPr>
          <w:rStyle w:val="mi"/>
          <w:rFonts w:ascii="MathJax_Math-italic" w:hAnsi="MathJax_Math-italic"/>
          <w:b/>
          <w:bCs/>
          <w:color w:val="333333"/>
          <w:sz w:val="23"/>
          <w:szCs w:val="23"/>
          <w:bdr w:val="none" w:sz="0" w:space="0" w:color="auto" w:frame="1"/>
          <w:shd w:val="clear" w:color="auto" w:fill="FFFFFF"/>
        </w:rPr>
        <w:t>]</w:t>
      </w:r>
      <w:r>
        <w:t xml:space="preserve"> </w:t>
      </w:r>
      <w:r w:rsidR="00651FC5">
        <w:t xml:space="preserve"> -  </w:t>
      </w:r>
      <w:r>
        <w:t>Η ελάχιστη πιθανότητα να αποτύχει ο αντίπαλος, αφού δει την έξοδο</w:t>
      </w:r>
      <w:r w:rsidR="001E21D1">
        <w:t>.</w:t>
      </w:r>
    </w:p>
    <w:p w14:paraId="1463C3BC" w14:textId="366E547A" w:rsidR="00703205" w:rsidRDefault="004B62E3" w:rsidP="004B1B95">
      <w:pPr>
        <w:ind w:firstLine="360"/>
      </w:pPr>
      <w:r>
        <w:t xml:space="preserve">Στις μετρήσεις που ακολουθούν, θα χρησιμοποιηθεί γράφος 100 χρηστών </w:t>
      </w:r>
      <w:r w:rsidR="004B1B95">
        <w:t xml:space="preserve">ο οποίος δημιουργήθηκε με </w:t>
      </w:r>
      <w:proofErr w:type="spellStart"/>
      <w:r w:rsidR="004B1B95" w:rsidRPr="004B1B95">
        <w:t>adjacency</w:t>
      </w:r>
      <w:proofErr w:type="spellEnd"/>
      <w:r w:rsidR="004B1B95">
        <w:t xml:space="preserve"> </w:t>
      </w:r>
      <w:proofErr w:type="spellStart"/>
      <w:r w:rsidR="004B1B95" w:rsidRPr="004B1B95">
        <w:t>probability</w:t>
      </w:r>
      <w:proofErr w:type="spellEnd"/>
      <w:r w:rsidR="004B1B95">
        <w:t xml:space="preserve"> </w:t>
      </w:r>
      <w:r w:rsidR="00995C21" w:rsidRPr="00995C21">
        <w:t xml:space="preserve">= </w:t>
      </w:r>
      <w:r w:rsidR="004B1B95">
        <w:t>0.5.</w:t>
      </w:r>
      <w:r w:rsidR="00E4550F">
        <w:t xml:space="preserve"> Τα υπόλοιπα στοιχεία του συστήματος, όπως Φ, </w:t>
      </w:r>
      <w:r w:rsidR="00E4550F">
        <w:rPr>
          <w:lang w:val="en-US"/>
        </w:rPr>
        <w:t>Broken</w:t>
      </w:r>
      <w:r w:rsidR="00E4550F" w:rsidRPr="00E4550F">
        <w:t xml:space="preserve"> </w:t>
      </w:r>
      <w:r w:rsidR="00E4550F">
        <w:rPr>
          <w:lang w:val="en-US"/>
        </w:rPr>
        <w:t>Paths</w:t>
      </w:r>
      <w:r w:rsidR="00E4550F" w:rsidRPr="00E4550F">
        <w:t xml:space="preserve"> </w:t>
      </w:r>
      <w:r w:rsidR="00E4550F">
        <w:t xml:space="preserve">και στρατηγικές διόρθωσης, </w:t>
      </w:r>
      <w:r w:rsidR="00E4550F">
        <w:rPr>
          <w:lang w:val="en-US"/>
        </w:rPr>
        <w:t>corrupted</w:t>
      </w:r>
      <w:r w:rsidR="00E4550F" w:rsidRPr="00E4550F">
        <w:t xml:space="preserve"> </w:t>
      </w:r>
      <w:r w:rsidR="00E4550F">
        <w:rPr>
          <w:lang w:val="en-US"/>
        </w:rPr>
        <w:t>users</w:t>
      </w:r>
      <w:r w:rsidR="00E4550F" w:rsidRPr="00E4550F">
        <w:t xml:space="preserve"> </w:t>
      </w:r>
      <w:r w:rsidR="00E4550F">
        <w:t xml:space="preserve">και αριθμός αποστολών μηνυμάτων θα αλλάζουν για να παρατηρηθούν αλλαγές στη συμπεριφορά του </w:t>
      </w:r>
      <w:r w:rsidR="00E4550F">
        <w:rPr>
          <w:lang w:val="en-US"/>
        </w:rPr>
        <w:t>F</w:t>
      </w:r>
      <w:r w:rsidR="00650B0B">
        <w:t>-</w:t>
      </w:r>
      <w:r w:rsidR="00E4550F">
        <w:rPr>
          <w:lang w:val="en-US"/>
        </w:rPr>
        <w:t>BLEAU</w:t>
      </w:r>
      <w:r w:rsidR="00E4550F" w:rsidRPr="00E4550F">
        <w:t xml:space="preserve"> </w:t>
      </w:r>
      <w:r w:rsidR="00E4550F">
        <w:t>με διαφορετικό τύπο δεδομένων.</w:t>
      </w:r>
      <w:r w:rsidR="00650B0B">
        <w:t xml:space="preserve"> </w:t>
      </w:r>
    </w:p>
    <w:p w14:paraId="54C6BAB7" w14:textId="691711C9" w:rsidR="000038C7" w:rsidRDefault="000038C7" w:rsidP="004B1B95">
      <w:pPr>
        <w:ind w:firstLine="360"/>
      </w:pPr>
      <w:r>
        <w:t>Επειδή μιλάμε για πιθανοτικά συστήματα και για μηχανική μάθηση, είναι φυσιολογικό μερικές τιμές να έχουν «σκαμπανεβάσματα». Συγκεκριμένα, μπορεί κάποια τιμή να αναμένεται να είναι μικρότερη μιας άλλης, αλλά αυτό να μην συμβεί στην συγκεκριμένη εκτέλεση της διαδικασίας. Δίνεται περισσότερο βάρος στην «τάση» των διαγραμμάτων, καθώς μερικές μεμονωμένες τιμές μπορεί να είναι απλά τυχαίες.</w:t>
      </w:r>
    </w:p>
    <w:p w14:paraId="35123A8A" w14:textId="77777777" w:rsidR="003C05D8" w:rsidRPr="00E4550F" w:rsidRDefault="003C05D8" w:rsidP="004B1B95">
      <w:pPr>
        <w:ind w:firstLine="360"/>
      </w:pPr>
    </w:p>
    <w:p w14:paraId="0FD6DB9D" w14:textId="22371439" w:rsidR="00CC633E" w:rsidRDefault="006570B4" w:rsidP="005825A0">
      <w:pPr>
        <w:pStyle w:val="Heading1"/>
        <w:numPr>
          <w:ilvl w:val="1"/>
          <w:numId w:val="1"/>
        </w:numPr>
      </w:pPr>
      <w:bookmarkStart w:id="12" w:name="_Toc33910569"/>
      <w:r>
        <w:t>Μετρήσεις</w:t>
      </w:r>
      <w:bookmarkEnd w:id="12"/>
    </w:p>
    <w:p w14:paraId="0B600F1C" w14:textId="38B91507" w:rsidR="00CC633E" w:rsidRDefault="005A1932" w:rsidP="00CC633E">
      <w:pPr>
        <w:pStyle w:val="ListParagraph"/>
        <w:ind w:left="360" w:firstLine="360"/>
      </w:pPr>
      <w:r>
        <w:t xml:space="preserve">Για τις μετρήσεις, έγινε επιλογή του </w:t>
      </w:r>
      <w:r>
        <w:rPr>
          <w:lang w:val="en-US"/>
        </w:rPr>
        <w:t>estimator</w:t>
      </w:r>
      <w:r w:rsidRPr="005A1932">
        <w:t xml:space="preserve"> “</w:t>
      </w:r>
      <w:r>
        <w:rPr>
          <w:lang w:val="en-US"/>
        </w:rPr>
        <w:t>NN</w:t>
      </w:r>
      <w:r w:rsidRPr="005A1932">
        <w:t>-</w:t>
      </w:r>
      <w:r>
        <w:rPr>
          <w:lang w:val="en-US"/>
        </w:rPr>
        <w:t>Bounds</w:t>
      </w:r>
      <w:r w:rsidRPr="005A1932">
        <w:t xml:space="preserve">”. </w:t>
      </w:r>
      <w:r>
        <w:t>Αυτή η επιλογή βασίζεται στο ότι οι υπόλοιπες επιλογές (</w:t>
      </w:r>
      <w:r>
        <w:rPr>
          <w:lang w:val="en-US"/>
        </w:rPr>
        <w:t>KNN</w:t>
      </w:r>
      <w:r w:rsidRPr="005A1932">
        <w:t>-</w:t>
      </w:r>
      <w:r>
        <w:rPr>
          <w:lang w:val="en-US"/>
        </w:rPr>
        <w:t>ln</w:t>
      </w:r>
      <w:r w:rsidRPr="005A1932">
        <w:t xml:space="preserve">, </w:t>
      </w:r>
      <w:r>
        <w:rPr>
          <w:lang w:val="en-US"/>
        </w:rPr>
        <w:t>KKN</w:t>
      </w:r>
      <w:r w:rsidRPr="005A1932">
        <w:t>-</w:t>
      </w:r>
      <w:r>
        <w:rPr>
          <w:lang w:val="en-US"/>
        </w:rPr>
        <w:t>Log</w:t>
      </w:r>
      <w:r w:rsidRPr="005A1932">
        <w:t xml:space="preserve">10, </w:t>
      </w:r>
      <w:r>
        <w:rPr>
          <w:lang w:val="en-US"/>
        </w:rPr>
        <w:t>NN</w:t>
      </w:r>
      <w:r w:rsidRPr="005A1932">
        <w:t xml:space="preserve">) </w:t>
      </w:r>
      <w:r>
        <w:t xml:space="preserve">επέστρεφαν μεγαλύτερες τιμές </w:t>
      </w:r>
      <w:r>
        <w:rPr>
          <w:lang w:val="en-US"/>
        </w:rPr>
        <w:t>minimum</w:t>
      </w:r>
      <w:r w:rsidRPr="005A1932">
        <w:t xml:space="preserve"> </w:t>
      </w:r>
      <w:r>
        <w:rPr>
          <w:lang w:val="en-US"/>
        </w:rPr>
        <w:t>estimate</w:t>
      </w:r>
      <w:r w:rsidRPr="005A1932">
        <w:t xml:space="preserve">, </w:t>
      </w:r>
      <w:bookmarkStart w:id="13" w:name="_GoBack"/>
      <w:bookmarkEnd w:id="13"/>
      <w:r>
        <w:t>και όπως προτείνεται</w:t>
      </w:r>
      <w:r w:rsidR="00FC6063">
        <w:t>, επιλέχθηκε εκείνη που επιστρέφει το μικρότερο.</w:t>
      </w:r>
      <w:r w:rsidR="0072777D">
        <w:t xml:space="preserve"> Η επιλογή </w:t>
      </w:r>
      <w:r w:rsidR="0072777D" w:rsidRPr="00B404C3">
        <w:t>“</w:t>
      </w:r>
      <w:r w:rsidR="0072777D">
        <w:rPr>
          <w:lang w:val="en-US"/>
        </w:rPr>
        <w:t>Frequentist</w:t>
      </w:r>
      <w:r w:rsidR="0072777D" w:rsidRPr="00B404C3">
        <w:t xml:space="preserve">” </w:t>
      </w:r>
      <w:r w:rsidR="0072777D">
        <w:t xml:space="preserve">δεν δοκιμάστηκε διότι επιστρέφει </w:t>
      </w:r>
      <w:r w:rsidR="00B404C3">
        <w:t>σφάλμα κατά την εκτέλεσή της, για το οποίο δεν βρέθηκε κάποια λύση μετά από έρευνα.</w:t>
      </w:r>
    </w:p>
    <w:p w14:paraId="2F688476" w14:textId="7389E92B" w:rsidR="0019358F" w:rsidRDefault="0019358F" w:rsidP="00CC633E">
      <w:pPr>
        <w:pStyle w:val="ListParagraph"/>
        <w:ind w:left="360" w:firstLine="360"/>
      </w:pPr>
    </w:p>
    <w:p w14:paraId="0CC3164D" w14:textId="1CA4544E" w:rsidR="00133156" w:rsidRDefault="00133156" w:rsidP="00CC633E">
      <w:pPr>
        <w:pStyle w:val="ListParagraph"/>
        <w:ind w:left="360" w:firstLine="360"/>
      </w:pPr>
    </w:p>
    <w:p w14:paraId="6742F260" w14:textId="77777777" w:rsidR="00133156" w:rsidRPr="0072777D" w:rsidRDefault="00133156" w:rsidP="00CC633E">
      <w:pPr>
        <w:pStyle w:val="ListParagraph"/>
        <w:ind w:left="360" w:firstLine="360"/>
      </w:pPr>
    </w:p>
    <w:p w14:paraId="10A0CC1F" w14:textId="05309FBC" w:rsidR="00855264" w:rsidRPr="00855264" w:rsidRDefault="00855264" w:rsidP="00855264">
      <w:pPr>
        <w:pStyle w:val="Heading1"/>
        <w:numPr>
          <w:ilvl w:val="2"/>
          <w:numId w:val="1"/>
        </w:numPr>
      </w:pPr>
      <w:bookmarkStart w:id="14" w:name="_Toc33910570"/>
      <w:r>
        <w:rPr>
          <w:lang w:val="en-US"/>
        </w:rPr>
        <w:lastRenderedPageBreak/>
        <w:t>Random Guessing Error</w:t>
      </w:r>
      <w:bookmarkEnd w:id="14"/>
    </w:p>
    <w:p w14:paraId="4459F28C" w14:textId="415CB3E3" w:rsidR="00650B0B" w:rsidRPr="004F2A53" w:rsidRDefault="00650B0B" w:rsidP="00650B0B">
      <w:pPr>
        <w:ind w:firstLine="360"/>
      </w:pPr>
      <w:r>
        <w:t xml:space="preserve">Η πρώτη παρατήρηση, κατά την εκτέλεση των διαφόρων συνδυασμών συστημάτων με όλων τον ειδών διαφορετικές παραμέτρους, όπως επίσης και ακραίες περιπτώσεις, παρατηρούμε πως δεν αλλάζει καθόλου το </w:t>
      </w:r>
      <w:r>
        <w:rPr>
          <w:lang w:val="en-US"/>
        </w:rPr>
        <w:t>Random</w:t>
      </w:r>
      <w:r w:rsidRPr="00650B0B">
        <w:t xml:space="preserve"> </w:t>
      </w:r>
      <w:r>
        <w:rPr>
          <w:lang w:val="en-US"/>
        </w:rPr>
        <w:t>Guessing</w:t>
      </w:r>
      <w:r w:rsidRPr="00650B0B">
        <w:t xml:space="preserve"> </w:t>
      </w:r>
      <w:r>
        <w:rPr>
          <w:lang w:val="en-US"/>
        </w:rPr>
        <w:t>Error</w:t>
      </w:r>
      <w:r w:rsidRPr="00650B0B">
        <w:t xml:space="preserve">. </w:t>
      </w:r>
      <w:r>
        <w:t xml:space="preserve">Αυτό είναι φυσιολογικό, μιας και όπως αναφέραμε ανωτέρω, εξαρτάται </w:t>
      </w:r>
      <w:r w:rsidRPr="00650B0B">
        <w:rPr>
          <w:b/>
          <w:bCs/>
        </w:rPr>
        <w:t>μόνο</w:t>
      </w:r>
      <w:r>
        <w:rPr>
          <w:b/>
          <w:bCs/>
        </w:rPr>
        <w:t xml:space="preserve"> </w:t>
      </w:r>
      <w:r>
        <w:t>από την αρχική γνώση, χωρίς να λάβει υπ’ όψη τα αποτελέσματα. Άρα</w:t>
      </w:r>
      <w:r w:rsidRPr="004F2A53">
        <w:t xml:space="preserve">, </w:t>
      </w:r>
      <w:r>
        <w:t>το</w:t>
      </w:r>
      <w:r w:rsidRPr="004F2A53">
        <w:t xml:space="preserve"> </w:t>
      </w:r>
      <w:r>
        <w:rPr>
          <w:lang w:val="en-US"/>
        </w:rPr>
        <w:t>Random</w:t>
      </w:r>
      <w:r w:rsidRPr="004F2A53">
        <w:t xml:space="preserve"> </w:t>
      </w:r>
      <w:r>
        <w:rPr>
          <w:lang w:val="en-US"/>
        </w:rPr>
        <w:t>Guessing</w:t>
      </w:r>
      <w:r w:rsidRPr="004F2A53">
        <w:t xml:space="preserve"> </w:t>
      </w:r>
      <w:r>
        <w:rPr>
          <w:lang w:val="en-US"/>
        </w:rPr>
        <w:t>Error</w:t>
      </w:r>
      <w:r w:rsidRPr="004F2A53">
        <w:t xml:space="preserve"> </w:t>
      </w:r>
      <w:r>
        <w:t>είναι</w:t>
      </w:r>
      <w:r w:rsidR="004F2A53" w:rsidRPr="004F2A53">
        <w:t xml:space="preserve"> (</w:t>
      </w:r>
      <w:r w:rsidR="004F2A53">
        <w:t>με</w:t>
      </w:r>
      <w:r w:rsidR="004F2A53" w:rsidRPr="004F2A53">
        <w:t xml:space="preserve"> </w:t>
      </w:r>
      <w:r w:rsidR="004F2A53">
        <w:rPr>
          <w:lang w:val="en-US"/>
        </w:rPr>
        <w:t>uniform</w:t>
      </w:r>
      <w:r w:rsidR="004F2A53" w:rsidRPr="004F2A53">
        <w:t xml:space="preserve"> </w:t>
      </w:r>
      <w:r w:rsidR="004F2A53">
        <w:t>π</w:t>
      </w:r>
      <w:r w:rsidR="004F2A53" w:rsidRPr="004F2A53">
        <w:t>)</w:t>
      </w:r>
      <w:r w:rsidR="004F2A53">
        <w:t xml:space="preserve"> για </w:t>
      </w:r>
      <w:proofErr w:type="spellStart"/>
      <w:r w:rsidR="004F2A53">
        <w:t>γράφο</w:t>
      </w:r>
      <w:proofErr w:type="spellEnd"/>
      <w:r w:rsidR="004F2A53">
        <w:t xml:space="preserve"> 100 χρηστών</w:t>
      </w:r>
      <w:r w:rsidR="00C90683">
        <w:t xml:space="preserve"> όπου οι 20 είναι </w:t>
      </w:r>
      <w:r w:rsidR="00C90683">
        <w:rPr>
          <w:lang w:val="en-US"/>
        </w:rPr>
        <w:t>corrupted</w:t>
      </w:r>
      <w:r w:rsidR="00C90683" w:rsidRPr="00C90683">
        <w:t xml:space="preserve"> (</w:t>
      </w:r>
      <w:r w:rsidR="00C90683">
        <w:t>δηλαδή με 80 τίμιους χρήστες)</w:t>
      </w:r>
      <w:r w:rsidRPr="004F2A53">
        <w:t>:</w:t>
      </w:r>
    </w:p>
    <w:p w14:paraId="33EE6097" w14:textId="436498B3" w:rsidR="00650B0B" w:rsidRPr="007725E0" w:rsidRDefault="00650B0B" w:rsidP="00650B0B">
      <w:pPr>
        <w:ind w:firstLine="360"/>
        <w:jc w:val="center"/>
        <w:rPr>
          <w:rStyle w:val="mo"/>
          <w:rFonts w:ascii="MathJax_Main" w:hAnsi="MathJax_Main"/>
          <w:b/>
          <w:bCs/>
          <w:color w:val="333333"/>
          <w:sz w:val="27"/>
          <w:szCs w:val="28"/>
          <w:bdr w:val="none" w:sz="0" w:space="0" w:color="auto" w:frame="1"/>
          <w:shd w:val="clear" w:color="auto" w:fill="FFFFFF"/>
        </w:rPr>
      </w:pPr>
      <w:r w:rsidRPr="007725E0">
        <w:rPr>
          <w:rStyle w:val="mn"/>
          <w:rFonts w:ascii="MathJax_Main" w:hAnsi="MathJax_Main"/>
          <w:b/>
          <w:bCs/>
          <w:color w:val="333333"/>
          <w:sz w:val="27"/>
          <w:szCs w:val="28"/>
          <w:bdr w:val="none" w:sz="0" w:space="0" w:color="auto" w:frame="1"/>
          <w:shd w:val="clear" w:color="auto" w:fill="FFFFFF"/>
        </w:rPr>
        <w:t>1</w:t>
      </w:r>
      <w:r w:rsidRPr="007725E0">
        <w:rPr>
          <w:rStyle w:val="mo"/>
          <w:rFonts w:ascii="MathJax_Main" w:hAnsi="MathJax_Main"/>
          <w:b/>
          <w:bCs/>
          <w:color w:val="333333"/>
          <w:sz w:val="27"/>
          <w:szCs w:val="28"/>
          <w:bdr w:val="none" w:sz="0" w:space="0" w:color="auto" w:frame="1"/>
          <w:shd w:val="clear" w:color="auto" w:fill="FFFFFF"/>
        </w:rPr>
        <w:t>−</w:t>
      </w:r>
      <w:proofErr w:type="spellStart"/>
      <w:r w:rsidRPr="007725E0">
        <w:rPr>
          <w:rStyle w:val="mi"/>
          <w:rFonts w:ascii="MathJax_Math-italic" w:hAnsi="MathJax_Math-italic"/>
          <w:b/>
          <w:bCs/>
          <w:color w:val="333333"/>
          <w:sz w:val="27"/>
          <w:szCs w:val="28"/>
          <w:bdr w:val="none" w:sz="0" w:space="0" w:color="auto" w:frame="1"/>
          <w:shd w:val="clear" w:color="auto" w:fill="FFFFFF"/>
          <w:lang w:val="en-US"/>
        </w:rPr>
        <w:t>V</w:t>
      </w:r>
      <w:r w:rsidRPr="007725E0">
        <w:rPr>
          <w:rStyle w:val="mi"/>
          <w:rFonts w:ascii="MathJax_Math-italic" w:hAnsi="MathJax_Math-italic"/>
          <w:b/>
          <w:bCs/>
          <w:color w:val="333333"/>
          <w:sz w:val="21"/>
          <w:szCs w:val="20"/>
          <w:bdr w:val="none" w:sz="0" w:space="0" w:color="auto" w:frame="1"/>
          <w:shd w:val="clear" w:color="auto" w:fill="FFFFFF"/>
          <w:lang w:val="en-US"/>
        </w:rPr>
        <w:t>b</w:t>
      </w:r>
      <w:proofErr w:type="spellEnd"/>
      <w:r w:rsidRPr="007725E0">
        <w:rPr>
          <w:rStyle w:val="mo"/>
          <w:rFonts w:ascii="MathJax_Main" w:hAnsi="MathJax_Main"/>
          <w:b/>
          <w:bCs/>
          <w:color w:val="333333"/>
          <w:sz w:val="27"/>
          <w:szCs w:val="28"/>
          <w:bdr w:val="none" w:sz="0" w:space="0" w:color="auto" w:frame="1"/>
          <w:shd w:val="clear" w:color="auto" w:fill="FFFFFF"/>
        </w:rPr>
        <w:t>[</w:t>
      </w:r>
      <w:r w:rsidRPr="007725E0">
        <w:rPr>
          <w:rStyle w:val="mi"/>
          <w:rFonts w:ascii="MathJax_Math-italic" w:hAnsi="MathJax_Math-italic"/>
          <w:b/>
          <w:bCs/>
          <w:color w:val="333333"/>
          <w:sz w:val="27"/>
          <w:szCs w:val="28"/>
          <w:bdr w:val="none" w:sz="0" w:space="0" w:color="auto" w:frame="1"/>
          <w:shd w:val="clear" w:color="auto" w:fill="FFFFFF"/>
        </w:rPr>
        <w:t>π</w:t>
      </w:r>
      <w:r w:rsidRPr="007725E0">
        <w:rPr>
          <w:rStyle w:val="mo"/>
          <w:rFonts w:ascii="MathJax_Main" w:hAnsi="MathJax_Main"/>
          <w:b/>
          <w:bCs/>
          <w:color w:val="333333"/>
          <w:sz w:val="27"/>
          <w:szCs w:val="28"/>
          <w:bdr w:val="none" w:sz="0" w:space="0" w:color="auto" w:frame="1"/>
          <w:shd w:val="clear" w:color="auto" w:fill="FFFFFF"/>
        </w:rPr>
        <w:t>]</w:t>
      </w:r>
      <w:r w:rsidR="004F2A53" w:rsidRPr="007725E0">
        <w:rPr>
          <w:rStyle w:val="mo"/>
          <w:rFonts w:ascii="MathJax_Main" w:hAnsi="MathJax_Main"/>
          <w:b/>
          <w:bCs/>
          <w:color w:val="333333"/>
          <w:sz w:val="27"/>
          <w:szCs w:val="28"/>
          <w:bdr w:val="none" w:sz="0" w:space="0" w:color="auto" w:frame="1"/>
          <w:shd w:val="clear" w:color="auto" w:fill="FFFFFF"/>
        </w:rPr>
        <w:t xml:space="preserve"> = 0.9828</w:t>
      </w:r>
    </w:p>
    <w:p w14:paraId="6C823A33" w14:textId="034BC0CF" w:rsidR="00DA2D6E" w:rsidRDefault="00711DF6" w:rsidP="008A5CEE">
      <w:pPr>
        <w:ind w:firstLine="360"/>
      </w:pPr>
      <w:r>
        <w:t>Οι μετρήσεις</w:t>
      </w:r>
      <w:r w:rsidR="00A84BB7">
        <w:t xml:space="preserve">, </w:t>
      </w:r>
      <w:r>
        <w:t xml:space="preserve">τα γραφήματα </w:t>
      </w:r>
      <w:r w:rsidR="00A84BB7">
        <w:t xml:space="preserve">και ο σχολιασμός </w:t>
      </w:r>
      <w:r>
        <w:t xml:space="preserve">που ακολουθούν θα εστιάσουν στο </w:t>
      </w:r>
      <w:r>
        <w:rPr>
          <w:lang w:val="en-US"/>
        </w:rPr>
        <w:t>minimum</w:t>
      </w:r>
      <w:r w:rsidRPr="00711DF6">
        <w:t xml:space="preserve"> </w:t>
      </w:r>
      <w:r>
        <w:rPr>
          <w:lang w:val="en-US"/>
        </w:rPr>
        <w:t>estimate</w:t>
      </w:r>
      <w:r w:rsidRPr="00711DF6">
        <w:t>.</w:t>
      </w:r>
    </w:p>
    <w:p w14:paraId="13C34C84" w14:textId="0292E714" w:rsidR="00A367BD" w:rsidRDefault="00A367BD" w:rsidP="006D562D"/>
    <w:p w14:paraId="58B7AC0D" w14:textId="77777777" w:rsidR="00F565DA" w:rsidRDefault="00F565DA" w:rsidP="006D562D"/>
    <w:p w14:paraId="49072DEA" w14:textId="3C042089" w:rsidR="00CC633E" w:rsidRPr="00CC633E" w:rsidRDefault="00CC633E" w:rsidP="00CC633E">
      <w:pPr>
        <w:pStyle w:val="Heading1"/>
        <w:numPr>
          <w:ilvl w:val="2"/>
          <w:numId w:val="1"/>
        </w:numPr>
        <w:rPr>
          <w:lang w:val="en-US"/>
        </w:rPr>
      </w:pPr>
      <w:bookmarkStart w:id="15" w:name="_Toc33910571"/>
      <w:r>
        <w:rPr>
          <w:lang w:val="en-US"/>
        </w:rPr>
        <w:t xml:space="preserve">Minimum Estimate </w:t>
      </w:r>
      <w:r w:rsidRPr="00CC633E">
        <w:rPr>
          <w:lang w:val="en-US"/>
        </w:rPr>
        <w:t xml:space="preserve">– </w:t>
      </w:r>
      <w:r>
        <w:rPr>
          <w:lang w:val="en-US"/>
        </w:rPr>
        <w:t>Forwarding Probability (</w:t>
      </w:r>
      <w:r>
        <w:t>Φ</w:t>
      </w:r>
      <w:r w:rsidRPr="00CC633E">
        <w:rPr>
          <w:lang w:val="en-US"/>
        </w:rPr>
        <w:t>)</w:t>
      </w:r>
      <w:bookmarkEnd w:id="15"/>
    </w:p>
    <w:p w14:paraId="0E2243F3" w14:textId="7EFC6F94" w:rsidR="0095264E" w:rsidRDefault="00CC633E" w:rsidP="0095264E">
      <w:pPr>
        <w:ind w:firstLine="360"/>
      </w:pPr>
      <w:r>
        <w:t xml:space="preserve">Οι συγκρίσεις ξεκινούν με την μεταβολή του </w:t>
      </w:r>
      <w:r w:rsidR="0095264E">
        <w:t>Φ</w:t>
      </w:r>
      <w:r>
        <w:t xml:space="preserve"> και την διατήρηση όλων των υπολοίπων παραμέτρων του συστήματος σταθερών</w:t>
      </w:r>
      <w:r w:rsidR="0095264E" w:rsidRPr="0095264E">
        <w:t xml:space="preserve">, </w:t>
      </w:r>
      <w:r w:rsidR="0095264E">
        <w:t xml:space="preserve">με την μεταβλητή </w:t>
      </w:r>
      <w:r w:rsidR="0095264E">
        <w:rPr>
          <w:lang w:val="en-US"/>
        </w:rPr>
        <w:t>Broken</w:t>
      </w:r>
      <w:r w:rsidR="0095264E" w:rsidRPr="0095264E">
        <w:t xml:space="preserve"> </w:t>
      </w:r>
      <w:r w:rsidR="0095264E">
        <w:rPr>
          <w:lang w:val="en-US"/>
        </w:rPr>
        <w:t>Paths</w:t>
      </w:r>
      <w:r w:rsidR="0095264E" w:rsidRPr="0095264E">
        <w:t xml:space="preserve"> </w:t>
      </w:r>
      <w:r w:rsidR="0095264E">
        <w:t>να είναι μηδέν</w:t>
      </w:r>
      <w:r>
        <w:t>.</w:t>
      </w:r>
      <w:r w:rsidR="0095264E">
        <w:t xml:space="preserve"> Συγκεκριμένα, οι υπόλοιπες σταθερές είναι: </w:t>
      </w:r>
      <w:r w:rsidR="0095264E">
        <w:rPr>
          <w:lang w:val="en-US"/>
        </w:rPr>
        <w:t>Corrupted</w:t>
      </w:r>
      <w:r w:rsidR="0095264E">
        <w:t>: 20, Μηνύματα</w:t>
      </w:r>
      <w:r w:rsidR="0095264E" w:rsidRPr="002E1394">
        <w:t>: 10.000</w:t>
      </w:r>
      <w:r w:rsidR="0095264E">
        <w:t>.</w:t>
      </w:r>
    </w:p>
    <w:p w14:paraId="5D285CE1" w14:textId="754F10B9" w:rsidR="002E1394" w:rsidRDefault="002E1394" w:rsidP="002E1394"/>
    <w:p w14:paraId="206CC934" w14:textId="0F72FB06" w:rsidR="002E1394" w:rsidRDefault="00DA2D6E" w:rsidP="001F4141">
      <w:pPr>
        <w:ind w:left="-993" w:firstLine="360"/>
      </w:pPr>
      <w:r>
        <w:rPr>
          <w:noProof/>
        </w:rPr>
        <w:drawing>
          <wp:inline distT="0" distB="0" distL="0" distR="0" wp14:anchorId="4914CF40" wp14:editId="2668D99E">
            <wp:extent cx="6128840" cy="2969971"/>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68" cy="2986363"/>
                    </a:xfrm>
                    <a:prstGeom prst="rect">
                      <a:avLst/>
                    </a:prstGeom>
                  </pic:spPr>
                </pic:pic>
              </a:graphicData>
            </a:graphic>
          </wp:inline>
        </w:drawing>
      </w:r>
    </w:p>
    <w:p w14:paraId="202F5484" w14:textId="77777777" w:rsidR="00DA2D6E" w:rsidRDefault="00DA2D6E" w:rsidP="007C4709"/>
    <w:p w14:paraId="3519599B" w14:textId="30E1CC94" w:rsidR="00DA2D6E" w:rsidRDefault="00473C60" w:rsidP="0095264E">
      <w:pPr>
        <w:ind w:firstLine="360"/>
      </w:pPr>
      <w:r>
        <w:t xml:space="preserve">Επίσης, γίνεται μια δοκιμή του συστήματος για Φ αλλά με </w:t>
      </w:r>
      <w:r>
        <w:rPr>
          <w:lang w:val="en-US"/>
        </w:rPr>
        <w:t>Broken</w:t>
      </w:r>
      <w:r w:rsidRPr="00473C60">
        <w:t xml:space="preserve"> </w:t>
      </w:r>
      <w:r>
        <w:rPr>
          <w:lang w:val="en-US"/>
        </w:rPr>
        <w:t>Paths</w:t>
      </w:r>
      <w:r w:rsidRPr="00473C60">
        <w:t xml:space="preserve"> = </w:t>
      </w:r>
      <w:r w:rsidR="00DA2D6E" w:rsidRPr="00DA2D6E">
        <w:t>2</w:t>
      </w:r>
      <w:r w:rsidRPr="00473C60">
        <w:t xml:space="preserve"> </w:t>
      </w:r>
      <w:r>
        <w:t xml:space="preserve">και στρατηγική </w:t>
      </w:r>
      <w:r>
        <w:rPr>
          <w:lang w:val="en-US"/>
        </w:rPr>
        <w:t>Initiator</w:t>
      </w:r>
      <w:r w:rsidRPr="00473C60">
        <w:t xml:space="preserve">, </w:t>
      </w:r>
      <w:r>
        <w:t>για να μελετήσουμε και αυτή τη συμπεριφορά και πόσο βάρος έχει συγκριτικά με την μεταβολή του Φ.</w:t>
      </w:r>
    </w:p>
    <w:p w14:paraId="41F3D988" w14:textId="0752B238" w:rsidR="002E1394" w:rsidRDefault="00DA2D6E" w:rsidP="00D965E1">
      <w:pPr>
        <w:ind w:left="-993" w:firstLine="360"/>
      </w:pPr>
      <w:r>
        <w:rPr>
          <w:noProof/>
        </w:rPr>
        <w:lastRenderedPageBreak/>
        <w:drawing>
          <wp:inline distT="0" distB="0" distL="0" distR="0" wp14:anchorId="21FE33FF" wp14:editId="3BD523A4">
            <wp:extent cx="6297614" cy="322235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676" cy="3239269"/>
                    </a:xfrm>
                    <a:prstGeom prst="rect">
                      <a:avLst/>
                    </a:prstGeom>
                  </pic:spPr>
                </pic:pic>
              </a:graphicData>
            </a:graphic>
          </wp:inline>
        </w:drawing>
      </w:r>
    </w:p>
    <w:p w14:paraId="6671B29B" w14:textId="64C3DCF1" w:rsidR="004A0A25" w:rsidRPr="00D3444D" w:rsidRDefault="00954DDB" w:rsidP="0095264E">
      <w:pPr>
        <w:ind w:firstLine="360"/>
      </w:pPr>
      <w:r>
        <w:t xml:space="preserve">Όσον αφορά και τα δύο διαγράμματα, παρατηρούμε πως η αύξηση του Φ σημαίνει πως η πιθανότητα ο αντίπαλος να κάνει λάθος αυξάνεται, πράγμα που επιβεβαιώνεται και από την θεωρία ποσοτικής ροής, αλλά και από την κοινή λογική. Όταν ένα σύστημα κάνει </w:t>
      </w:r>
      <w:r>
        <w:rPr>
          <w:lang w:val="en-US"/>
        </w:rPr>
        <w:t>Forward</w:t>
      </w:r>
      <w:r>
        <w:t xml:space="preserve"> ένα μήνυμα περισσότερες φορές από ένα άλλο, έχει μεγαλύτερες πιθανότητες το μήνυμα αυτό να μην μπορέσει να γίνει </w:t>
      </w:r>
      <w:r>
        <w:rPr>
          <w:lang w:val="en-US"/>
        </w:rPr>
        <w:t>trace</w:t>
      </w:r>
      <w:r w:rsidRPr="00954DDB">
        <w:t xml:space="preserve"> </w:t>
      </w:r>
      <w:r>
        <w:t xml:space="preserve">πίσω στον αρχικό αποστολέα, λόγω των περισσότερων χρηστών στους οποίους έχει φτάσει και έχει κάνει </w:t>
      </w:r>
      <w:r>
        <w:rPr>
          <w:lang w:val="en-US"/>
        </w:rPr>
        <w:t>bounce</w:t>
      </w:r>
      <w:r w:rsidRPr="00954DDB">
        <w:t>.</w:t>
      </w:r>
      <w:r w:rsidR="00EF2AA2">
        <w:t xml:space="preserve"> Λόγω του περιορισμού των </w:t>
      </w:r>
      <w:r w:rsidR="00EF2AA2">
        <w:rPr>
          <w:lang w:val="en-US"/>
        </w:rPr>
        <w:t>detections</w:t>
      </w:r>
      <w:r w:rsidR="00EF2AA2" w:rsidRPr="00EF2AA2">
        <w:t xml:space="preserve"> </w:t>
      </w:r>
      <w:r w:rsidR="00EF2AA2">
        <w:t xml:space="preserve">σε 2 όταν εφαρμόζουμε την παράμετρο </w:t>
      </w:r>
      <w:r w:rsidR="00EF2AA2">
        <w:rPr>
          <w:lang w:val="en-US"/>
        </w:rPr>
        <w:t>Broken</w:t>
      </w:r>
      <w:r w:rsidR="00EF2AA2" w:rsidRPr="00EF2AA2">
        <w:t xml:space="preserve"> </w:t>
      </w:r>
      <w:r w:rsidR="00EF2AA2">
        <w:rPr>
          <w:lang w:val="en-US"/>
        </w:rPr>
        <w:t>Paths</w:t>
      </w:r>
      <w:r w:rsidR="00EF2AA2" w:rsidRPr="00EF2AA2">
        <w:t xml:space="preserve">, </w:t>
      </w:r>
      <w:r w:rsidR="00EF2AA2">
        <w:t xml:space="preserve">γίνονται λιγότερα </w:t>
      </w:r>
      <w:r w:rsidR="00EF2AA2">
        <w:rPr>
          <w:lang w:val="en-US"/>
        </w:rPr>
        <w:t>detections</w:t>
      </w:r>
      <w:r w:rsidR="00EF2AA2">
        <w:t xml:space="preserve">, πράγμα που βοηθάει τον αντίπαλο να βρει πιο εύκολα τον αποστολέα, σε αντίθεση με το </w:t>
      </w:r>
      <w:r w:rsidR="00EF2AA2">
        <w:rPr>
          <w:lang w:val="en-US"/>
        </w:rPr>
        <w:t>broken</w:t>
      </w:r>
      <w:r w:rsidR="00EF2AA2" w:rsidRPr="00EF2AA2">
        <w:t xml:space="preserve"> </w:t>
      </w:r>
      <w:r w:rsidR="00EF2AA2">
        <w:rPr>
          <w:lang w:val="en-US"/>
        </w:rPr>
        <w:t>paths</w:t>
      </w:r>
      <w:r w:rsidR="00EF2AA2" w:rsidRPr="00EF2AA2">
        <w:t xml:space="preserve"> = 0. </w:t>
      </w:r>
      <w:r w:rsidR="00EF2AA2">
        <w:t>Παρατηρούμε πως ενώ στις μικρές τιμές του Φ (0,1 – 0,3</w:t>
      </w:r>
      <w:r w:rsidR="005F148F" w:rsidRPr="008B3700">
        <w:t>)</w:t>
      </w:r>
      <w:r w:rsidR="008B3700" w:rsidRPr="008B3700">
        <w:t xml:space="preserve"> </w:t>
      </w:r>
      <w:r w:rsidR="008B3700">
        <w:t xml:space="preserve">οι τιμές παραμένουν σχετικά χαμηλές και στα δύο διαγράμματα λόγω των πολλών </w:t>
      </w:r>
      <w:r w:rsidR="008B3700">
        <w:rPr>
          <w:lang w:val="en-US"/>
        </w:rPr>
        <w:t>delivers</w:t>
      </w:r>
      <w:r w:rsidR="008B3700" w:rsidRPr="008B3700">
        <w:t xml:space="preserve"> (</w:t>
      </w:r>
      <w:r w:rsidR="008B3700">
        <w:t xml:space="preserve">χαμηλό </w:t>
      </w:r>
      <w:r w:rsidR="008B3700">
        <w:rPr>
          <w:lang w:val="en-US"/>
        </w:rPr>
        <w:t>forwarding</w:t>
      </w:r>
      <w:r w:rsidR="008B3700" w:rsidRPr="008B3700">
        <w:t xml:space="preserve"> </w:t>
      </w:r>
      <w:r w:rsidR="008B3700">
        <w:rPr>
          <w:lang w:val="en-US"/>
        </w:rPr>
        <w:t>probability</w:t>
      </w:r>
      <w:r w:rsidR="008B3700" w:rsidRPr="008B3700">
        <w:t xml:space="preserve">). </w:t>
      </w:r>
      <w:r w:rsidR="008B3700">
        <w:t xml:space="preserve">Ωστόσο, όταν έχουμε πολλά </w:t>
      </w:r>
      <w:r w:rsidR="008B3700">
        <w:rPr>
          <w:lang w:val="en-US"/>
        </w:rPr>
        <w:t>forwards</w:t>
      </w:r>
      <w:r w:rsidR="008B3700" w:rsidRPr="00D3444D">
        <w:t xml:space="preserve"> </w:t>
      </w:r>
      <w:r w:rsidR="008B3700">
        <w:t>(0,</w:t>
      </w:r>
      <w:r w:rsidR="00A73EE7">
        <w:t>7</w:t>
      </w:r>
      <w:r w:rsidR="008B3700">
        <w:t xml:space="preserve"> – 0,9)</w:t>
      </w:r>
      <w:r w:rsidR="00D3444D">
        <w:t xml:space="preserve"> βλέπουμε τρομακτική διαφορά μεταξύ των δύο διαγραμμάτων, λόγω των πολλών περισσότερων </w:t>
      </w:r>
      <w:r w:rsidR="00D3444D">
        <w:rPr>
          <w:lang w:val="en-US"/>
        </w:rPr>
        <w:t>detections</w:t>
      </w:r>
      <w:r w:rsidR="00D3444D" w:rsidRPr="00D3444D">
        <w:t xml:space="preserve"> </w:t>
      </w:r>
      <w:r w:rsidR="00D3444D">
        <w:t>στο σύστημα όπου δεν υπάρχει έλεγχος μονοπατιών.</w:t>
      </w:r>
    </w:p>
    <w:p w14:paraId="33E62C1E" w14:textId="1CDA8499" w:rsidR="00E40C23" w:rsidRDefault="00E40C23" w:rsidP="0095264E">
      <w:pPr>
        <w:ind w:firstLine="360"/>
      </w:pPr>
    </w:p>
    <w:p w14:paraId="061DAC24" w14:textId="56489714" w:rsidR="0019358F" w:rsidRDefault="0019358F" w:rsidP="0095264E">
      <w:pPr>
        <w:ind w:firstLine="360"/>
      </w:pPr>
    </w:p>
    <w:p w14:paraId="39D8CE08" w14:textId="6F833E48" w:rsidR="00A3605B" w:rsidRDefault="00A3605B" w:rsidP="0095264E">
      <w:pPr>
        <w:ind w:firstLine="360"/>
      </w:pPr>
    </w:p>
    <w:p w14:paraId="18F94B6A" w14:textId="3A4169E8" w:rsidR="00A3605B" w:rsidRDefault="00A3605B" w:rsidP="0095264E">
      <w:pPr>
        <w:ind w:firstLine="360"/>
      </w:pPr>
    </w:p>
    <w:p w14:paraId="7A88B7A7" w14:textId="613D340D" w:rsidR="00A3605B" w:rsidRDefault="00A3605B" w:rsidP="0095264E">
      <w:pPr>
        <w:ind w:firstLine="360"/>
      </w:pPr>
    </w:p>
    <w:p w14:paraId="0402C672" w14:textId="0DE6A9B3" w:rsidR="00A3605B" w:rsidRDefault="00A3605B" w:rsidP="0095264E">
      <w:pPr>
        <w:ind w:firstLine="360"/>
      </w:pPr>
    </w:p>
    <w:p w14:paraId="6508EBE0" w14:textId="7F272E21" w:rsidR="00A3605B" w:rsidRDefault="00A3605B" w:rsidP="0095264E">
      <w:pPr>
        <w:ind w:firstLine="360"/>
      </w:pPr>
    </w:p>
    <w:p w14:paraId="1D21AEDD" w14:textId="4526AE9A" w:rsidR="00A3605B" w:rsidRDefault="00A3605B" w:rsidP="0095264E">
      <w:pPr>
        <w:ind w:firstLine="360"/>
      </w:pPr>
    </w:p>
    <w:p w14:paraId="7805358A" w14:textId="2A901687" w:rsidR="00A3605B" w:rsidRDefault="00A3605B" w:rsidP="0095264E">
      <w:pPr>
        <w:ind w:firstLine="360"/>
      </w:pPr>
    </w:p>
    <w:p w14:paraId="74BD1102" w14:textId="2A7434D1" w:rsidR="00A3605B" w:rsidRDefault="00A3605B" w:rsidP="0095264E">
      <w:pPr>
        <w:ind w:firstLine="360"/>
      </w:pPr>
    </w:p>
    <w:p w14:paraId="471B08DF" w14:textId="77777777" w:rsidR="00A3605B" w:rsidRDefault="00A3605B" w:rsidP="0095264E">
      <w:pPr>
        <w:ind w:firstLine="360"/>
      </w:pPr>
    </w:p>
    <w:p w14:paraId="44A5F5ED" w14:textId="77D79EC8" w:rsidR="00E40C23" w:rsidRPr="00CC633E" w:rsidRDefault="00E40C23" w:rsidP="00E40C23">
      <w:pPr>
        <w:pStyle w:val="Heading1"/>
        <w:numPr>
          <w:ilvl w:val="2"/>
          <w:numId w:val="1"/>
        </w:numPr>
        <w:rPr>
          <w:lang w:val="en-US"/>
        </w:rPr>
      </w:pPr>
      <w:bookmarkStart w:id="16" w:name="_Toc33910572"/>
      <w:r>
        <w:rPr>
          <w:lang w:val="en-US"/>
        </w:rPr>
        <w:lastRenderedPageBreak/>
        <w:t xml:space="preserve">Minimum Estimate </w:t>
      </w:r>
      <w:r w:rsidRPr="00CC633E">
        <w:rPr>
          <w:lang w:val="en-US"/>
        </w:rPr>
        <w:t xml:space="preserve">– </w:t>
      </w:r>
      <w:bookmarkStart w:id="17" w:name="_Hlk33901589"/>
      <w:r>
        <w:rPr>
          <w:lang w:val="en-US"/>
        </w:rPr>
        <w:t>Broken Paths (Initiator</w:t>
      </w:r>
      <w:bookmarkEnd w:id="17"/>
      <w:r>
        <w:rPr>
          <w:lang w:val="en-US"/>
        </w:rPr>
        <w:t>)</w:t>
      </w:r>
      <w:bookmarkEnd w:id="16"/>
    </w:p>
    <w:p w14:paraId="2DD850ED" w14:textId="0C7B3B05" w:rsidR="00E40C23" w:rsidRDefault="00A66C21" w:rsidP="00E40C23">
      <w:pPr>
        <w:ind w:firstLine="720"/>
      </w:pPr>
      <w:r>
        <w:t xml:space="preserve">Στην συγκεκριμένη μέτρηση, θα έχουμε μεταβλητό μέγεθος </w:t>
      </w:r>
      <w:r>
        <w:rPr>
          <w:lang w:val="en-US"/>
        </w:rPr>
        <w:t>Broken</w:t>
      </w:r>
      <w:r w:rsidRPr="00A66C21">
        <w:t xml:space="preserve"> </w:t>
      </w:r>
      <w:r>
        <w:rPr>
          <w:lang w:val="en-US"/>
        </w:rPr>
        <w:t>paths</w:t>
      </w:r>
      <w:r w:rsidRPr="00A66C21">
        <w:t xml:space="preserve">, </w:t>
      </w:r>
      <w:r>
        <w:t xml:space="preserve">με </w:t>
      </w:r>
      <w:r>
        <w:rPr>
          <w:lang w:val="en-US"/>
        </w:rPr>
        <w:t>fixing</w:t>
      </w:r>
      <w:r w:rsidRPr="00A66C21">
        <w:t xml:space="preserve"> </w:t>
      </w:r>
      <w:r>
        <w:rPr>
          <w:lang w:val="en-US"/>
        </w:rPr>
        <w:t>strategy</w:t>
      </w:r>
      <w:r w:rsidRPr="00A66C21">
        <w:t xml:space="preserve"> </w:t>
      </w:r>
      <w:r>
        <w:rPr>
          <w:lang w:val="en-US"/>
        </w:rPr>
        <w:t>Initiator</w:t>
      </w:r>
      <w:r w:rsidRPr="00A66C21">
        <w:t xml:space="preserve">. </w:t>
      </w:r>
      <w:r>
        <w:t xml:space="preserve">Φ = 0,7, </w:t>
      </w:r>
      <w:r>
        <w:rPr>
          <w:lang w:val="en-US"/>
        </w:rPr>
        <w:t xml:space="preserve">Corrupted = 20, </w:t>
      </w:r>
      <w:r>
        <w:t>Μηνύματα 10.000.</w:t>
      </w:r>
    </w:p>
    <w:p w14:paraId="6E93D9F0" w14:textId="77777777" w:rsidR="00B63A3A" w:rsidRDefault="00B63A3A" w:rsidP="00E40C23">
      <w:pPr>
        <w:ind w:firstLine="720"/>
      </w:pPr>
    </w:p>
    <w:p w14:paraId="31D7F491" w14:textId="1901350D" w:rsidR="001A4D1E" w:rsidRPr="00A66C21" w:rsidRDefault="001A4D1E" w:rsidP="00B63A3A">
      <w:pPr>
        <w:ind w:left="-1276" w:firstLine="720"/>
      </w:pPr>
      <w:r>
        <w:rPr>
          <w:noProof/>
        </w:rPr>
        <w:drawing>
          <wp:inline distT="0" distB="0" distL="0" distR="0" wp14:anchorId="5E5CE267" wp14:editId="1D003657">
            <wp:extent cx="6194939" cy="3016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206" cy="3037990"/>
                    </a:xfrm>
                    <a:prstGeom prst="rect">
                      <a:avLst/>
                    </a:prstGeom>
                  </pic:spPr>
                </pic:pic>
              </a:graphicData>
            </a:graphic>
          </wp:inline>
        </w:drawing>
      </w:r>
    </w:p>
    <w:p w14:paraId="0655E15A" w14:textId="2037A9D1" w:rsidR="00E40C23" w:rsidRDefault="00E40C23" w:rsidP="0095264E">
      <w:pPr>
        <w:ind w:firstLine="360"/>
      </w:pPr>
    </w:p>
    <w:p w14:paraId="127A872D" w14:textId="06BD5CA3" w:rsidR="00802420" w:rsidRDefault="007A1322" w:rsidP="0095264E">
      <w:pPr>
        <w:ind w:firstLine="360"/>
      </w:pPr>
      <w:r>
        <w:t xml:space="preserve">Όπως αναφέρθηκε και πριν, ο </w:t>
      </w:r>
      <w:r w:rsidR="00BD4874">
        <w:t xml:space="preserve">μέγιστος </w:t>
      </w:r>
      <w:r>
        <w:t xml:space="preserve">αριθμός των </w:t>
      </w:r>
      <w:r w:rsidR="00BD4874">
        <w:rPr>
          <w:lang w:val="en-US"/>
        </w:rPr>
        <w:t>detections</w:t>
      </w:r>
      <w:r w:rsidR="00BD4874" w:rsidRPr="00BD4874">
        <w:t xml:space="preserve"> </w:t>
      </w:r>
      <w:r w:rsidR="00BD4874">
        <w:t xml:space="preserve">είναι αρκετά σημαντικός, κατά κύριο λόγο όταν μιλάμε για λίγα μονοπάτια. Στο σύστημα που μελετάται με 20% διεφθαρμένους χρήστες, όταν σταματάει η προώθηση μετά από έναν και μόλις εντοπισμό, ο αντίπαλος έχει συγκεκριμένο </w:t>
      </w:r>
      <w:r w:rsidR="00BD4874">
        <w:rPr>
          <w:lang w:val="en-US"/>
        </w:rPr>
        <w:t>pool</w:t>
      </w:r>
      <w:r w:rsidR="00BD4874" w:rsidRPr="00BD4874">
        <w:t xml:space="preserve"> </w:t>
      </w:r>
      <w:r w:rsidR="00BD4874">
        <w:t xml:space="preserve">από υποψήφιους αποστολείς στο οποίο μπορεί να ψάξει τον πραγματικό </w:t>
      </w:r>
      <w:r w:rsidR="00BD4874">
        <w:rPr>
          <w:lang w:val="en-US"/>
        </w:rPr>
        <w:t>sender</w:t>
      </w:r>
      <w:r w:rsidR="00BD4874" w:rsidRPr="00BD4874">
        <w:t xml:space="preserve">. </w:t>
      </w:r>
      <w:r w:rsidR="00BD4874">
        <w:t xml:space="preserve">Άρα, η πιθανότητα να κάνει λάθος είναι αρκετά μικρότερη από την πιθανότητα όταν αυτός ο αριθμός αυξάνεται. Παρατηρείται ωστόσο πως υπάρχει ένα άνω φράγμα για το πόσο μπορεί να επηρεάσει ο αριθμός των κατεστραμμένων μονοπατιών τον αντίπαλο και πως μετά από ένα σημείο, επειδή οι λίστα των </w:t>
      </w:r>
      <w:r w:rsidR="00BD4874">
        <w:rPr>
          <w:lang w:val="en-US"/>
        </w:rPr>
        <w:t>detections</w:t>
      </w:r>
      <w:r w:rsidR="00BD4874" w:rsidRPr="00BD4874">
        <w:t xml:space="preserve"> </w:t>
      </w:r>
      <w:r w:rsidR="00BD4874">
        <w:t>παραμένει σχετικά σταθερή</w:t>
      </w:r>
      <w:r w:rsidR="00BD4874" w:rsidRPr="00BD4874">
        <w:t xml:space="preserve">, </w:t>
      </w:r>
      <w:r w:rsidR="00BD4874">
        <w:t xml:space="preserve">δηλαδή οι </w:t>
      </w:r>
      <w:r w:rsidR="00BD4874">
        <w:rPr>
          <w:lang w:val="en-US"/>
        </w:rPr>
        <w:t>corrupted</w:t>
      </w:r>
      <w:r w:rsidR="00BD4874" w:rsidRPr="00BD4874">
        <w:t xml:space="preserve"> </w:t>
      </w:r>
      <w:r w:rsidR="00BD4874">
        <w:t xml:space="preserve">έχουν μαζέψει λογικά το μεγαλύτερο πλήθος χρηστών με τους οποίους είναι συνδεδεμένοι. Οπότε, τα τρομακτικά μεγάλα νούμερα στην παράμετρο </w:t>
      </w:r>
      <w:r w:rsidR="00BD4874">
        <w:rPr>
          <w:lang w:val="en-US"/>
        </w:rPr>
        <w:t>broken</w:t>
      </w:r>
      <w:r w:rsidR="00BD4874" w:rsidRPr="00BD4874">
        <w:t xml:space="preserve"> </w:t>
      </w:r>
      <w:r w:rsidR="00BD4874">
        <w:rPr>
          <w:lang w:val="en-US"/>
        </w:rPr>
        <w:t>paths</w:t>
      </w:r>
      <w:r w:rsidR="00BD4874" w:rsidRPr="00BD4874">
        <w:t xml:space="preserve"> </w:t>
      </w:r>
      <w:r w:rsidR="00BD4874">
        <w:t xml:space="preserve">δεν οδηγούν σε πολύ καλύτερα αποτελέσματα όπως παρατηρείται και από το ανωτέρω διάγραμμα. Η πιθανότητα αποτυχίας του αντιπάλου κινείται σε σταθερά πλαίσια μετά το </w:t>
      </w:r>
      <w:r w:rsidR="00BD4874">
        <w:rPr>
          <w:lang w:val="en-US"/>
        </w:rPr>
        <w:t>broken</w:t>
      </w:r>
      <w:r w:rsidR="00BD4874" w:rsidRPr="00BD4874">
        <w:t xml:space="preserve"> </w:t>
      </w:r>
      <w:r w:rsidR="00BD4874">
        <w:rPr>
          <w:lang w:val="en-US"/>
        </w:rPr>
        <w:t>paths</w:t>
      </w:r>
      <w:r w:rsidR="00BD4874" w:rsidRPr="00BD4874">
        <w:t xml:space="preserve"> = </w:t>
      </w:r>
      <w:r w:rsidR="00CE3AFE" w:rsidRPr="00CE3AFE">
        <w:t>8</w:t>
      </w:r>
      <w:r w:rsidR="008755C2">
        <w:t>.</w:t>
      </w:r>
    </w:p>
    <w:p w14:paraId="299796CF" w14:textId="37814284" w:rsidR="00B63A3A" w:rsidRDefault="00B63A3A" w:rsidP="0095264E">
      <w:pPr>
        <w:ind w:firstLine="360"/>
      </w:pPr>
    </w:p>
    <w:p w14:paraId="74E18815" w14:textId="6939591B" w:rsidR="00B63A3A" w:rsidRDefault="00B63A3A" w:rsidP="0095264E">
      <w:pPr>
        <w:ind w:firstLine="360"/>
      </w:pPr>
    </w:p>
    <w:p w14:paraId="581C5446" w14:textId="23513631" w:rsidR="00B63A3A" w:rsidRDefault="00B63A3A" w:rsidP="0095264E">
      <w:pPr>
        <w:ind w:firstLine="360"/>
      </w:pPr>
    </w:p>
    <w:p w14:paraId="7D98B26A" w14:textId="7A4B3AB9" w:rsidR="00B63A3A" w:rsidRDefault="00B63A3A" w:rsidP="0095264E">
      <w:pPr>
        <w:ind w:firstLine="360"/>
      </w:pPr>
    </w:p>
    <w:p w14:paraId="3318B5AE" w14:textId="79F1CBBC" w:rsidR="00B63A3A" w:rsidRDefault="00B63A3A" w:rsidP="0095264E">
      <w:pPr>
        <w:ind w:firstLine="360"/>
      </w:pPr>
    </w:p>
    <w:p w14:paraId="4C21F59D" w14:textId="071DF442" w:rsidR="00B63A3A" w:rsidRDefault="00B63A3A" w:rsidP="0095264E">
      <w:pPr>
        <w:ind w:firstLine="360"/>
      </w:pPr>
    </w:p>
    <w:p w14:paraId="2330456C" w14:textId="77777777" w:rsidR="00B63A3A" w:rsidRPr="00CE3AFE" w:rsidRDefault="00B63A3A" w:rsidP="0095264E">
      <w:pPr>
        <w:ind w:firstLine="360"/>
      </w:pPr>
    </w:p>
    <w:p w14:paraId="7588B678" w14:textId="1224F9C6" w:rsidR="00E40C23" w:rsidRPr="00CC633E" w:rsidRDefault="00E40C23" w:rsidP="00E40C23">
      <w:pPr>
        <w:pStyle w:val="Heading1"/>
        <w:numPr>
          <w:ilvl w:val="2"/>
          <w:numId w:val="1"/>
        </w:numPr>
        <w:rPr>
          <w:lang w:val="en-US"/>
        </w:rPr>
      </w:pPr>
      <w:bookmarkStart w:id="18" w:name="_Toc33910573"/>
      <w:r>
        <w:rPr>
          <w:lang w:val="en-US"/>
        </w:rPr>
        <w:lastRenderedPageBreak/>
        <w:t xml:space="preserve">Minimum Estimate </w:t>
      </w:r>
      <w:r w:rsidRPr="00CC633E">
        <w:rPr>
          <w:lang w:val="en-US"/>
        </w:rPr>
        <w:t xml:space="preserve">– </w:t>
      </w:r>
      <w:r>
        <w:rPr>
          <w:lang w:val="en-US"/>
        </w:rPr>
        <w:t>Broken Paths (Last Honest)</w:t>
      </w:r>
      <w:bookmarkEnd w:id="18"/>
    </w:p>
    <w:p w14:paraId="32AC043B" w14:textId="53D05CA7" w:rsidR="00C02C08" w:rsidRDefault="007461A0" w:rsidP="00C02C08">
      <w:pPr>
        <w:ind w:firstLine="720"/>
      </w:pPr>
      <w:r>
        <w:t>Παρακάτω</w:t>
      </w:r>
      <w:r w:rsidRPr="007461A0">
        <w:t xml:space="preserve"> </w:t>
      </w:r>
      <w:r>
        <w:t>θ</w:t>
      </w:r>
      <w:r w:rsidR="00C02C08">
        <w:t>α</w:t>
      </w:r>
      <w:r w:rsidR="00C02C08" w:rsidRPr="007461A0">
        <w:t xml:space="preserve"> </w:t>
      </w:r>
      <w:r w:rsidR="00C02C08">
        <w:t>έχουμε</w:t>
      </w:r>
      <w:r w:rsidR="00C02C08" w:rsidRPr="007461A0">
        <w:t xml:space="preserve"> </w:t>
      </w:r>
      <w:r>
        <w:t>και</w:t>
      </w:r>
      <w:r w:rsidRPr="007461A0">
        <w:t xml:space="preserve"> </w:t>
      </w:r>
      <w:r>
        <w:t xml:space="preserve">πάλι </w:t>
      </w:r>
      <w:r w:rsidR="00C02C08">
        <w:t>μεταβλητό</w:t>
      </w:r>
      <w:r w:rsidR="00C02C08" w:rsidRPr="007461A0">
        <w:t xml:space="preserve"> </w:t>
      </w:r>
      <w:r w:rsidR="00C02C08">
        <w:t>μέγεθος</w:t>
      </w:r>
      <w:r w:rsidR="00C02C08" w:rsidRPr="007461A0">
        <w:t xml:space="preserve"> </w:t>
      </w:r>
      <w:r w:rsidR="00C02C08" w:rsidRPr="00C02C08">
        <w:rPr>
          <w:lang w:val="en-US"/>
        </w:rPr>
        <w:t>Broken</w:t>
      </w:r>
      <w:r w:rsidR="00C02C08" w:rsidRPr="007461A0">
        <w:t xml:space="preserve"> </w:t>
      </w:r>
      <w:r w:rsidR="00C02C08" w:rsidRPr="00C02C08">
        <w:rPr>
          <w:lang w:val="en-US"/>
        </w:rPr>
        <w:t>paths</w:t>
      </w:r>
      <w:r w:rsidR="00C02C08" w:rsidRPr="007461A0">
        <w:t xml:space="preserve">, </w:t>
      </w:r>
      <w:r w:rsidR="00C02C08">
        <w:t>με</w:t>
      </w:r>
      <w:r w:rsidR="00C02C08" w:rsidRPr="007461A0">
        <w:t xml:space="preserve"> </w:t>
      </w:r>
      <w:r w:rsidR="00C02C08" w:rsidRPr="00C02C08">
        <w:rPr>
          <w:lang w:val="en-US"/>
        </w:rPr>
        <w:t>fixing</w:t>
      </w:r>
      <w:r w:rsidR="00C02C08" w:rsidRPr="007461A0">
        <w:t xml:space="preserve"> </w:t>
      </w:r>
      <w:r w:rsidR="00C02C08" w:rsidRPr="00C02C08">
        <w:rPr>
          <w:lang w:val="en-US"/>
        </w:rPr>
        <w:t>strategy</w:t>
      </w:r>
      <w:r w:rsidR="00C02C08" w:rsidRPr="007461A0">
        <w:t xml:space="preserve"> </w:t>
      </w:r>
      <w:r w:rsidR="00C02C08">
        <w:rPr>
          <w:lang w:val="en-US"/>
        </w:rPr>
        <w:t>Last</w:t>
      </w:r>
      <w:r w:rsidR="00C02C08" w:rsidRPr="007461A0">
        <w:t xml:space="preserve"> </w:t>
      </w:r>
      <w:r w:rsidR="00C02C08">
        <w:rPr>
          <w:lang w:val="en-US"/>
        </w:rPr>
        <w:t>honest</w:t>
      </w:r>
      <w:r w:rsidR="00C02C08" w:rsidRPr="007461A0">
        <w:t xml:space="preserve">. </w:t>
      </w:r>
      <w:r w:rsidR="00C02C08">
        <w:t xml:space="preserve">Φ = 0,7, </w:t>
      </w:r>
      <w:r w:rsidR="00C02C08" w:rsidRPr="00C02C08">
        <w:rPr>
          <w:lang w:val="en-US"/>
        </w:rPr>
        <w:t>Corrupted</w:t>
      </w:r>
      <w:r w:rsidR="00C02C08" w:rsidRPr="00C02C08">
        <w:t xml:space="preserve"> = 20, </w:t>
      </w:r>
      <w:r w:rsidR="00C02C08">
        <w:t>Μηνύματα 10.000.</w:t>
      </w:r>
    </w:p>
    <w:p w14:paraId="7B7F429D" w14:textId="77777777" w:rsidR="00B85B14" w:rsidRDefault="00B85B14" w:rsidP="00C02C08">
      <w:pPr>
        <w:ind w:firstLine="720"/>
      </w:pPr>
    </w:p>
    <w:p w14:paraId="35AE7963" w14:textId="2B297C75" w:rsidR="001A4D1E" w:rsidRPr="00A66C21" w:rsidRDefault="001A4D1E" w:rsidP="002253EC">
      <w:pPr>
        <w:ind w:left="-993" w:firstLine="720"/>
      </w:pPr>
      <w:r>
        <w:rPr>
          <w:noProof/>
        </w:rPr>
        <w:drawing>
          <wp:inline distT="0" distB="0" distL="0" distR="0" wp14:anchorId="71985756" wp14:editId="3A8EB363">
            <wp:extent cx="6278289" cy="3065069"/>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2962" cy="3077114"/>
                    </a:xfrm>
                    <a:prstGeom prst="rect">
                      <a:avLst/>
                    </a:prstGeom>
                  </pic:spPr>
                </pic:pic>
              </a:graphicData>
            </a:graphic>
          </wp:inline>
        </w:drawing>
      </w:r>
    </w:p>
    <w:p w14:paraId="1D9EF0CD" w14:textId="5F50F908" w:rsidR="00E40C23" w:rsidRDefault="00E40C23" w:rsidP="00E40C23"/>
    <w:p w14:paraId="07F7F8C3" w14:textId="5C697C06" w:rsidR="00802420" w:rsidRDefault="0059670E" w:rsidP="00282343">
      <w:pPr>
        <w:ind w:firstLine="720"/>
      </w:pPr>
      <w:r>
        <w:t xml:space="preserve">Ενώ στην προηγούμενη </w:t>
      </w:r>
      <w:proofErr w:type="spellStart"/>
      <w:r>
        <w:t>υποενότητα</w:t>
      </w:r>
      <w:proofErr w:type="spellEnd"/>
      <w:r>
        <w:t xml:space="preserve"> ασχοληθήκαμε κυρίως με την επίπτωση του </w:t>
      </w:r>
      <w:r>
        <w:rPr>
          <w:lang w:val="en-US"/>
        </w:rPr>
        <w:t>broken</w:t>
      </w:r>
      <w:r w:rsidRPr="0059670E">
        <w:t xml:space="preserve"> </w:t>
      </w:r>
      <w:r>
        <w:rPr>
          <w:lang w:val="en-US"/>
        </w:rPr>
        <w:t>paths</w:t>
      </w:r>
      <w:r w:rsidRPr="0059670E">
        <w:t xml:space="preserve">, </w:t>
      </w:r>
      <w:r>
        <w:t xml:space="preserve">θα σχολιαστεί </w:t>
      </w:r>
      <w:r w:rsidR="00577C82">
        <w:t xml:space="preserve">η επίδραση της επιλογής του </w:t>
      </w:r>
      <w:r w:rsidR="00577C82">
        <w:rPr>
          <w:lang w:val="en-US"/>
        </w:rPr>
        <w:t>fixing</w:t>
      </w:r>
      <w:r w:rsidR="00577C82" w:rsidRPr="00577C82">
        <w:t xml:space="preserve"> </w:t>
      </w:r>
      <w:r w:rsidR="00577C82">
        <w:rPr>
          <w:lang w:val="en-US"/>
        </w:rPr>
        <w:t>strategy</w:t>
      </w:r>
      <w:r w:rsidR="0007158C">
        <w:t xml:space="preserve">. </w:t>
      </w:r>
      <w:r w:rsidR="00E32CD1">
        <w:t xml:space="preserve">Παρατηρούμε αρχικά πως το διάγραμμα είναι αρκετά παρόμοιο σχηματικά με το διάγραμμα όταν χρησιμοποιήθηκε </w:t>
      </w:r>
      <w:r w:rsidR="00E32CD1">
        <w:rPr>
          <w:lang w:val="en-US"/>
        </w:rPr>
        <w:t>Initiator</w:t>
      </w:r>
      <w:r w:rsidR="00E32CD1" w:rsidRPr="00E32CD1">
        <w:t xml:space="preserve"> </w:t>
      </w:r>
      <w:r w:rsidR="00E32CD1">
        <w:rPr>
          <w:lang w:val="en-US"/>
        </w:rPr>
        <w:t>fixing</w:t>
      </w:r>
      <w:r w:rsidR="00E32CD1" w:rsidRPr="00E32CD1">
        <w:t xml:space="preserve"> </w:t>
      </w:r>
      <w:r w:rsidR="00E32CD1">
        <w:rPr>
          <w:lang w:val="en-US"/>
        </w:rPr>
        <w:t>strategy</w:t>
      </w:r>
      <w:r w:rsidR="00E32CD1" w:rsidRPr="00E32CD1">
        <w:t xml:space="preserve">. </w:t>
      </w:r>
      <w:r w:rsidR="00C87A0F">
        <w:t xml:space="preserve">Ωστόσο παρατηρείται πως συγκριτικά με το </w:t>
      </w:r>
      <w:r w:rsidR="00C87A0F">
        <w:rPr>
          <w:lang w:val="en-US"/>
        </w:rPr>
        <w:t>initiator</w:t>
      </w:r>
      <w:r w:rsidR="00C87A0F">
        <w:t xml:space="preserve">, το </w:t>
      </w:r>
      <w:r w:rsidR="00C87A0F">
        <w:rPr>
          <w:lang w:val="en-US"/>
        </w:rPr>
        <w:t>last</w:t>
      </w:r>
      <w:r w:rsidR="00C87A0F" w:rsidRPr="00C87A0F">
        <w:t xml:space="preserve"> </w:t>
      </w:r>
      <w:r w:rsidR="00C87A0F">
        <w:rPr>
          <w:lang w:val="en-US"/>
        </w:rPr>
        <w:t>honest</w:t>
      </w:r>
      <w:r w:rsidR="00C87A0F" w:rsidRPr="00C87A0F">
        <w:t xml:space="preserve"> </w:t>
      </w:r>
      <w:r w:rsidR="00C87A0F">
        <w:t>παρέχει «καλύτερα» αποτελέσματα μιας και είναι πιθανότερο να κάνει λάθος ο αντίπαλος.</w:t>
      </w:r>
      <w:r w:rsidR="009F6494">
        <w:t xml:space="preserve"> Αυτό είναι επίσης αρκετά λογικό, εάν σκεφτούμε πως στο </w:t>
      </w:r>
      <w:r w:rsidR="009F6494">
        <w:rPr>
          <w:lang w:val="en-US"/>
        </w:rPr>
        <w:t>initiator</w:t>
      </w:r>
      <w:r w:rsidR="009F6494" w:rsidRPr="009F6494">
        <w:t xml:space="preserve"> </w:t>
      </w:r>
      <w:r w:rsidR="009F6494">
        <w:t xml:space="preserve">το μήνυμα ξαναστέλνεται από την αρχή, άρα ξεκινάει ξανά από τον αποστολέα που θέλουμε να «κρύψουμε». Με το </w:t>
      </w:r>
      <w:r w:rsidR="009F6494">
        <w:rPr>
          <w:lang w:val="en-US"/>
        </w:rPr>
        <w:t>last</w:t>
      </w:r>
      <w:r w:rsidR="009F6494" w:rsidRPr="009F6494">
        <w:t xml:space="preserve"> </w:t>
      </w:r>
      <w:r w:rsidR="009F6494">
        <w:rPr>
          <w:lang w:val="en-US"/>
        </w:rPr>
        <w:t>honest</w:t>
      </w:r>
      <w:r w:rsidR="009F6494" w:rsidRPr="009F6494">
        <w:t xml:space="preserve"> </w:t>
      </w:r>
      <w:r w:rsidR="009F6494">
        <w:t>δεν υπάρχει αυτό το αρνητικό μιας και το μήνυμα επιστρέφεται στον τελευταίο τίμιο χρήστη και συνεχίζει το «ταξίδι» του στο δίκτυο.</w:t>
      </w:r>
    </w:p>
    <w:p w14:paraId="6F59B11D" w14:textId="775DF84A" w:rsidR="0019358F" w:rsidRDefault="0019358F" w:rsidP="00282343">
      <w:pPr>
        <w:ind w:firstLine="720"/>
      </w:pPr>
    </w:p>
    <w:p w14:paraId="6B0B23D8" w14:textId="256B0424" w:rsidR="00C91F28" w:rsidRDefault="00C91F28" w:rsidP="00282343">
      <w:pPr>
        <w:ind w:firstLine="720"/>
      </w:pPr>
    </w:p>
    <w:p w14:paraId="158A977F" w14:textId="6240A7FA" w:rsidR="00C91F28" w:rsidRDefault="00C91F28" w:rsidP="00282343">
      <w:pPr>
        <w:ind w:firstLine="720"/>
      </w:pPr>
    </w:p>
    <w:p w14:paraId="65791000" w14:textId="250371F9" w:rsidR="00C91F28" w:rsidRDefault="00C91F28" w:rsidP="00282343">
      <w:pPr>
        <w:ind w:firstLine="720"/>
      </w:pPr>
    </w:p>
    <w:p w14:paraId="10383354" w14:textId="07511557" w:rsidR="00C91F28" w:rsidRDefault="00C91F28" w:rsidP="00282343">
      <w:pPr>
        <w:ind w:firstLine="720"/>
      </w:pPr>
    </w:p>
    <w:p w14:paraId="4CAC7143" w14:textId="52AAADEB" w:rsidR="00C91F28" w:rsidRDefault="00C91F28" w:rsidP="00282343">
      <w:pPr>
        <w:ind w:firstLine="720"/>
      </w:pPr>
    </w:p>
    <w:p w14:paraId="78DEEF4D" w14:textId="4C4F0C2F" w:rsidR="00C91F28" w:rsidRDefault="00C91F28" w:rsidP="00282343">
      <w:pPr>
        <w:ind w:firstLine="720"/>
      </w:pPr>
    </w:p>
    <w:p w14:paraId="0F9347A9" w14:textId="5076826B" w:rsidR="00C91F28" w:rsidRDefault="00C91F28" w:rsidP="00282343">
      <w:pPr>
        <w:ind w:firstLine="720"/>
      </w:pPr>
    </w:p>
    <w:p w14:paraId="6D762AF2" w14:textId="77777777" w:rsidR="00C91F28" w:rsidRDefault="00C91F28" w:rsidP="00282343">
      <w:pPr>
        <w:ind w:firstLine="720"/>
      </w:pPr>
    </w:p>
    <w:p w14:paraId="75E435B5" w14:textId="68CE40AF" w:rsidR="00E40C23" w:rsidRPr="00CC633E" w:rsidRDefault="00E40C23" w:rsidP="00E40C23">
      <w:pPr>
        <w:pStyle w:val="Heading1"/>
        <w:numPr>
          <w:ilvl w:val="2"/>
          <w:numId w:val="1"/>
        </w:numPr>
        <w:rPr>
          <w:lang w:val="en-US"/>
        </w:rPr>
      </w:pPr>
      <w:bookmarkStart w:id="19" w:name="_Toc33910574"/>
      <w:r>
        <w:rPr>
          <w:lang w:val="en-US"/>
        </w:rPr>
        <w:lastRenderedPageBreak/>
        <w:t xml:space="preserve">Minimum Estimate </w:t>
      </w:r>
      <w:r w:rsidRPr="00CC633E">
        <w:rPr>
          <w:lang w:val="en-US"/>
        </w:rPr>
        <w:t xml:space="preserve">– </w:t>
      </w:r>
      <w:r>
        <w:rPr>
          <w:lang w:val="en-US"/>
        </w:rPr>
        <w:t>#</w:t>
      </w:r>
      <w:r>
        <w:t xml:space="preserve"> Μηνυμάτων</w:t>
      </w:r>
      <w:bookmarkEnd w:id="19"/>
    </w:p>
    <w:p w14:paraId="587E0720" w14:textId="6275C8BA" w:rsidR="00E40C23" w:rsidRDefault="00802420" w:rsidP="00AB6050">
      <w:pPr>
        <w:ind w:firstLine="720"/>
      </w:pPr>
      <w:r>
        <w:t xml:space="preserve">Στο διάγραμμα που ακολουθεί, βλέπουμε την εναλλαγή του </w:t>
      </w:r>
      <w:r>
        <w:rPr>
          <w:lang w:val="en-US"/>
        </w:rPr>
        <w:t>minimum</w:t>
      </w:r>
      <w:r w:rsidRPr="00802420">
        <w:t xml:space="preserve"> </w:t>
      </w:r>
      <w:r>
        <w:rPr>
          <w:lang w:val="en-US"/>
        </w:rPr>
        <w:t>estimate</w:t>
      </w:r>
      <w:r w:rsidRPr="00802420">
        <w:t xml:space="preserve"> </w:t>
      </w:r>
      <w:r>
        <w:t xml:space="preserve">συναρτήσει του αριθμού των </w:t>
      </w:r>
      <w:r>
        <w:rPr>
          <w:lang w:val="en-US"/>
        </w:rPr>
        <w:t>observations</w:t>
      </w:r>
      <w:r w:rsidRPr="00802420">
        <w:t xml:space="preserve">, </w:t>
      </w:r>
      <w:r>
        <w:t>δηλαδή των εκτελέσεων του πρωτοκόλλου.</w:t>
      </w:r>
      <w:r w:rsidR="00AB6050" w:rsidRPr="00AB6050">
        <w:t xml:space="preserve"> </w:t>
      </w:r>
      <w:r w:rsidR="00AB6050">
        <w:t>Φ = 0,7 ,</w:t>
      </w:r>
      <w:r w:rsidR="00AB6050">
        <w:rPr>
          <w:lang w:val="en-US"/>
        </w:rPr>
        <w:t xml:space="preserve">Broken Paths =2 </w:t>
      </w:r>
      <w:r w:rsidR="00AB6050">
        <w:t xml:space="preserve">με </w:t>
      </w:r>
      <w:r w:rsidR="00AB6050">
        <w:rPr>
          <w:lang w:val="en-US"/>
        </w:rPr>
        <w:t>Initiator</w:t>
      </w:r>
      <w:r w:rsidR="00AB6050">
        <w:t>, 20 διεφθαρμένους χρήστες.</w:t>
      </w:r>
    </w:p>
    <w:p w14:paraId="5BA266F4" w14:textId="77777777" w:rsidR="002F7BF9" w:rsidRDefault="002F7BF9" w:rsidP="00AB6050">
      <w:pPr>
        <w:ind w:firstLine="720"/>
      </w:pPr>
    </w:p>
    <w:p w14:paraId="674A1A10" w14:textId="42A425F7" w:rsidR="00995C21" w:rsidRDefault="00392750" w:rsidP="003D03EC">
      <w:pPr>
        <w:ind w:left="-993" w:firstLine="720"/>
      </w:pPr>
      <w:r>
        <w:rPr>
          <w:noProof/>
        </w:rPr>
        <w:drawing>
          <wp:inline distT="0" distB="0" distL="0" distR="0" wp14:anchorId="2E514534" wp14:editId="734B2F4D">
            <wp:extent cx="6000993"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792" cy="2936222"/>
                    </a:xfrm>
                    <a:prstGeom prst="rect">
                      <a:avLst/>
                    </a:prstGeom>
                  </pic:spPr>
                </pic:pic>
              </a:graphicData>
            </a:graphic>
          </wp:inline>
        </w:drawing>
      </w:r>
    </w:p>
    <w:p w14:paraId="42981489" w14:textId="130E69F8" w:rsidR="00032E2B" w:rsidRDefault="00032E2B" w:rsidP="00AB6050">
      <w:pPr>
        <w:ind w:firstLine="720"/>
        <w:rPr>
          <w:lang w:val="en-US"/>
        </w:rPr>
      </w:pPr>
    </w:p>
    <w:p w14:paraId="40779B96" w14:textId="264E878B" w:rsidR="00A82326" w:rsidRDefault="002F7BF9" w:rsidP="003107FE">
      <w:pPr>
        <w:ind w:firstLine="720"/>
      </w:pPr>
      <w:r>
        <w:t xml:space="preserve">Είναι εμφανές πως με την αύξηση των μηνυμάτων που αποστέλλονται, τόσο πιο εύκολο είναι για τον αντίπαλο να εντοπίσει σωστά τον αποστολέα, πράγμα που εξηγείται από το ότι ο αντίπαλος έχει περισσότερες «ευκαιρίες» να αντλήσει πληροφορίες για τον αποστολέα και επίσης </w:t>
      </w:r>
      <w:r w:rsidR="00071A69">
        <w:t>επιβεβαιώνεται</w:t>
      </w:r>
      <w:r>
        <w:t xml:space="preserve"> και </w:t>
      </w:r>
      <w:r w:rsidR="00CD4FDC">
        <w:t xml:space="preserve">από την </w:t>
      </w:r>
      <w:r>
        <w:t xml:space="preserve">θεωρία ποσοτικής ροής. </w:t>
      </w:r>
    </w:p>
    <w:p w14:paraId="2DB29D2A" w14:textId="38441A8B" w:rsidR="00295344" w:rsidRDefault="00295344" w:rsidP="003107FE">
      <w:pPr>
        <w:ind w:firstLine="720"/>
      </w:pPr>
    </w:p>
    <w:p w14:paraId="27BB0882" w14:textId="642E6CCC" w:rsidR="00295344" w:rsidRDefault="00295344" w:rsidP="003107FE">
      <w:pPr>
        <w:ind w:firstLine="720"/>
      </w:pPr>
    </w:p>
    <w:p w14:paraId="6410C791" w14:textId="76E0DA2F" w:rsidR="00295344" w:rsidRDefault="00295344" w:rsidP="003107FE">
      <w:pPr>
        <w:ind w:firstLine="720"/>
      </w:pPr>
    </w:p>
    <w:p w14:paraId="2B1F25D3" w14:textId="3F6CAA4D" w:rsidR="00295344" w:rsidRDefault="00295344" w:rsidP="003107FE">
      <w:pPr>
        <w:ind w:firstLine="720"/>
      </w:pPr>
    </w:p>
    <w:p w14:paraId="46CE3493" w14:textId="39E830C2" w:rsidR="00295344" w:rsidRDefault="00295344" w:rsidP="003107FE">
      <w:pPr>
        <w:ind w:firstLine="720"/>
      </w:pPr>
    </w:p>
    <w:p w14:paraId="1BA358F2" w14:textId="4ED6380F" w:rsidR="00295344" w:rsidRDefault="00295344" w:rsidP="003107FE">
      <w:pPr>
        <w:ind w:firstLine="720"/>
      </w:pPr>
    </w:p>
    <w:p w14:paraId="0B31683A" w14:textId="77925982" w:rsidR="00295344" w:rsidRDefault="00295344" w:rsidP="003107FE">
      <w:pPr>
        <w:ind w:firstLine="720"/>
      </w:pPr>
    </w:p>
    <w:p w14:paraId="4480D214" w14:textId="79068C19" w:rsidR="00295344" w:rsidRDefault="00295344" w:rsidP="003107FE">
      <w:pPr>
        <w:ind w:firstLine="720"/>
      </w:pPr>
    </w:p>
    <w:p w14:paraId="0B398CD4" w14:textId="58CDA8AC" w:rsidR="00295344" w:rsidRDefault="00295344" w:rsidP="003107FE">
      <w:pPr>
        <w:ind w:firstLine="720"/>
      </w:pPr>
    </w:p>
    <w:p w14:paraId="64CCB67C" w14:textId="77777777" w:rsidR="00295344" w:rsidRPr="002F7BF9" w:rsidRDefault="00295344" w:rsidP="003107FE">
      <w:pPr>
        <w:ind w:firstLine="720"/>
      </w:pPr>
    </w:p>
    <w:p w14:paraId="0CA7E2DF" w14:textId="77777777" w:rsidR="00A82326" w:rsidRPr="00CC633E" w:rsidRDefault="00A82326" w:rsidP="00A82326">
      <w:pPr>
        <w:pStyle w:val="Heading1"/>
        <w:numPr>
          <w:ilvl w:val="2"/>
          <w:numId w:val="1"/>
        </w:numPr>
        <w:rPr>
          <w:lang w:val="en-US"/>
        </w:rPr>
      </w:pPr>
      <w:bookmarkStart w:id="20" w:name="_Toc33910575"/>
      <w:r>
        <w:rPr>
          <w:lang w:val="en-US"/>
        </w:rPr>
        <w:lastRenderedPageBreak/>
        <w:t xml:space="preserve">Minimum Estimate </w:t>
      </w:r>
      <w:r w:rsidRPr="00CC633E">
        <w:rPr>
          <w:lang w:val="en-US"/>
        </w:rPr>
        <w:t xml:space="preserve">– </w:t>
      </w:r>
      <w:r>
        <w:rPr>
          <w:lang w:val="en-US"/>
        </w:rPr>
        <w:t>Corrupted Users</w:t>
      </w:r>
      <w:bookmarkEnd w:id="20"/>
    </w:p>
    <w:p w14:paraId="1FB7344B" w14:textId="77777777" w:rsidR="00A82326" w:rsidRDefault="00A82326" w:rsidP="00A82326">
      <w:pPr>
        <w:ind w:firstLine="720"/>
      </w:pPr>
      <w:r>
        <w:t xml:space="preserve">Συνεχίζουμε με την μεταβολή των διεφθαρμένων χρηστών. Οι υπόλοιπες σταθερές είναι: </w:t>
      </w:r>
      <w:r>
        <w:rPr>
          <w:lang w:val="en-US"/>
        </w:rPr>
        <w:t>Broken</w:t>
      </w:r>
      <w:r w:rsidRPr="003F670F">
        <w:t xml:space="preserve"> </w:t>
      </w:r>
      <w:r>
        <w:rPr>
          <w:lang w:val="en-US"/>
        </w:rPr>
        <w:t>Paths</w:t>
      </w:r>
      <w:r w:rsidRPr="003F670F">
        <w:t xml:space="preserve"> = </w:t>
      </w:r>
      <w:r>
        <w:t xml:space="preserve">2 με </w:t>
      </w:r>
      <w:r>
        <w:rPr>
          <w:lang w:val="en-US"/>
        </w:rPr>
        <w:t>initiator</w:t>
      </w:r>
      <w:r>
        <w:t>, Μηνύματα</w:t>
      </w:r>
      <w:r w:rsidRPr="002E1394">
        <w:t>: 10.000</w:t>
      </w:r>
      <w:r w:rsidRPr="003F670F">
        <w:t xml:space="preserve">, </w:t>
      </w:r>
      <w:r>
        <w:t>Φ = 0,7.</w:t>
      </w:r>
    </w:p>
    <w:p w14:paraId="525DEC53" w14:textId="77777777" w:rsidR="00A82326" w:rsidRDefault="00A82326" w:rsidP="00A82326">
      <w:pPr>
        <w:ind w:firstLine="720"/>
      </w:pPr>
    </w:p>
    <w:p w14:paraId="78400623" w14:textId="186A5047" w:rsidR="00A82326" w:rsidRDefault="00A82326" w:rsidP="00295344">
      <w:pPr>
        <w:ind w:left="-993" w:firstLine="360"/>
      </w:pPr>
      <w:r>
        <w:rPr>
          <w:noProof/>
        </w:rPr>
        <w:drawing>
          <wp:inline distT="0" distB="0" distL="0" distR="0" wp14:anchorId="4B3872B0" wp14:editId="00314447">
            <wp:extent cx="6383635" cy="31049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701" cy="3122514"/>
                    </a:xfrm>
                    <a:prstGeom prst="rect">
                      <a:avLst/>
                    </a:prstGeom>
                  </pic:spPr>
                </pic:pic>
              </a:graphicData>
            </a:graphic>
          </wp:inline>
        </w:drawing>
      </w:r>
    </w:p>
    <w:p w14:paraId="1AC8D2F3" w14:textId="77777777" w:rsidR="00295344" w:rsidRDefault="00295344" w:rsidP="00295344">
      <w:pPr>
        <w:ind w:left="-993" w:firstLine="360"/>
      </w:pPr>
    </w:p>
    <w:p w14:paraId="0C00902E" w14:textId="7D150B7D" w:rsidR="00A82326" w:rsidRDefault="003107FE" w:rsidP="00AB6050">
      <w:pPr>
        <w:ind w:firstLine="720"/>
      </w:pPr>
      <w:r>
        <w:t xml:space="preserve">Όσο αυξάνεται ο αριθμός των διεφθαρμένων χρηστών, τόσο μεγαλύτερη είναι η πιθανότητα επιτυχίας του αντιπάλου. Ο αντίπαλος έχει περισσότερους «φίλιους» κόμβους μέσα στο δίκτυο με αποτέλεσμα να υπάρχουν </w:t>
      </w:r>
      <w:r>
        <w:rPr>
          <w:lang w:val="en-US"/>
        </w:rPr>
        <w:t>detections</w:t>
      </w:r>
      <w:r w:rsidRPr="003107FE">
        <w:t xml:space="preserve"> </w:t>
      </w:r>
      <w:r>
        <w:t xml:space="preserve">περισσότερων </w:t>
      </w:r>
      <w:r>
        <w:rPr>
          <w:lang w:val="en-US"/>
        </w:rPr>
        <w:t>unique</w:t>
      </w:r>
      <w:r w:rsidRPr="003107FE">
        <w:t xml:space="preserve"> </w:t>
      </w:r>
      <w:r>
        <w:t xml:space="preserve">κόμβων. Παρατηρείται μάλιστα πως όταν ο αριθμός των </w:t>
      </w:r>
      <w:r>
        <w:rPr>
          <w:lang w:val="en-US"/>
        </w:rPr>
        <w:t>corrupted</w:t>
      </w:r>
      <w:r w:rsidRPr="003107FE">
        <w:t xml:space="preserve"> </w:t>
      </w:r>
      <w:r>
        <w:t>χρηστών είναι 50, δηλαδή οι μισοί κόμβοι του γράφου, η πιθανότητα επιτυχίας και αποτυχίας είναι 0.5, πράγμα που εμπειρικά φαντάζει πολύ σωστό.</w:t>
      </w:r>
    </w:p>
    <w:p w14:paraId="2B66C75A" w14:textId="20FAA32F" w:rsidR="00295344" w:rsidRDefault="00295344" w:rsidP="00AB6050">
      <w:pPr>
        <w:ind w:firstLine="720"/>
      </w:pPr>
    </w:p>
    <w:p w14:paraId="4A531399" w14:textId="4362D0D0" w:rsidR="00295344" w:rsidRDefault="00295344" w:rsidP="00AB6050">
      <w:pPr>
        <w:ind w:firstLine="720"/>
      </w:pPr>
    </w:p>
    <w:p w14:paraId="40F19C85" w14:textId="08D461E1" w:rsidR="00295344" w:rsidRDefault="00295344" w:rsidP="00AB6050">
      <w:pPr>
        <w:ind w:firstLine="720"/>
      </w:pPr>
    </w:p>
    <w:p w14:paraId="56BBA4D7" w14:textId="482D638D" w:rsidR="00295344" w:rsidRDefault="00295344" w:rsidP="00AB6050">
      <w:pPr>
        <w:ind w:firstLine="720"/>
      </w:pPr>
    </w:p>
    <w:p w14:paraId="1050E900" w14:textId="18FC8D61" w:rsidR="00295344" w:rsidRDefault="00295344" w:rsidP="00AB6050">
      <w:pPr>
        <w:ind w:firstLine="720"/>
      </w:pPr>
    </w:p>
    <w:p w14:paraId="2BC8921D" w14:textId="255161C3" w:rsidR="00295344" w:rsidRDefault="00295344" w:rsidP="00AB6050">
      <w:pPr>
        <w:ind w:firstLine="720"/>
      </w:pPr>
    </w:p>
    <w:p w14:paraId="3E203322" w14:textId="74566927" w:rsidR="00295344" w:rsidRDefault="00295344" w:rsidP="00AB6050">
      <w:pPr>
        <w:ind w:firstLine="720"/>
      </w:pPr>
    </w:p>
    <w:p w14:paraId="320CFA26" w14:textId="36E55CBF" w:rsidR="00295344" w:rsidRDefault="00295344" w:rsidP="00AB6050">
      <w:pPr>
        <w:ind w:firstLine="720"/>
      </w:pPr>
    </w:p>
    <w:p w14:paraId="1823D62B" w14:textId="77777777" w:rsidR="00295344" w:rsidRDefault="00295344" w:rsidP="00AB6050">
      <w:pPr>
        <w:ind w:firstLine="720"/>
      </w:pPr>
    </w:p>
    <w:p w14:paraId="10D7E2F4" w14:textId="77777777" w:rsidR="00295344" w:rsidRPr="003107FE" w:rsidRDefault="00295344" w:rsidP="00AB6050">
      <w:pPr>
        <w:ind w:firstLine="720"/>
      </w:pPr>
    </w:p>
    <w:p w14:paraId="58429E70" w14:textId="56B2C7C3" w:rsidR="00995C21" w:rsidRPr="00CC633E" w:rsidRDefault="00995C21" w:rsidP="00995C21">
      <w:pPr>
        <w:pStyle w:val="Heading1"/>
        <w:numPr>
          <w:ilvl w:val="2"/>
          <w:numId w:val="1"/>
        </w:numPr>
        <w:rPr>
          <w:lang w:val="en-US"/>
        </w:rPr>
      </w:pPr>
      <w:bookmarkStart w:id="21" w:name="_Toc33910576"/>
      <w:r>
        <w:rPr>
          <w:lang w:val="en-US"/>
        </w:rPr>
        <w:lastRenderedPageBreak/>
        <w:t xml:space="preserve">Minimum Estimate </w:t>
      </w:r>
      <w:r w:rsidRPr="00CC633E">
        <w:rPr>
          <w:lang w:val="en-US"/>
        </w:rPr>
        <w:t xml:space="preserve">– </w:t>
      </w:r>
      <w:r w:rsidR="00032E2B">
        <w:rPr>
          <w:lang w:val="en-US"/>
        </w:rPr>
        <w:t>A</w:t>
      </w:r>
      <w:proofErr w:type="spellStart"/>
      <w:r w:rsidR="00032E2B" w:rsidRPr="004B1B95">
        <w:t>djacency</w:t>
      </w:r>
      <w:proofErr w:type="spellEnd"/>
      <w:r w:rsidR="00032E2B">
        <w:t xml:space="preserve"> </w:t>
      </w:r>
      <w:r w:rsidR="00032E2B">
        <w:rPr>
          <w:lang w:val="en-US"/>
        </w:rPr>
        <w:t>P</w:t>
      </w:r>
      <w:proofErr w:type="spellStart"/>
      <w:r w:rsidR="00032E2B" w:rsidRPr="004B1B95">
        <w:t>robability</w:t>
      </w:r>
      <w:bookmarkEnd w:id="21"/>
      <w:proofErr w:type="spellEnd"/>
    </w:p>
    <w:p w14:paraId="68CE954D" w14:textId="5F58A30F" w:rsidR="00995C21" w:rsidRDefault="00995C21" w:rsidP="00AB6050">
      <w:pPr>
        <w:ind w:firstLine="720"/>
        <w:rPr>
          <w:lang w:val="en-US"/>
        </w:rPr>
      </w:pPr>
    </w:p>
    <w:p w14:paraId="667467BD" w14:textId="6F24ADB7" w:rsidR="00032E2B" w:rsidRDefault="00032E2B" w:rsidP="00032E2B">
      <w:pPr>
        <w:ind w:firstLine="720"/>
      </w:pPr>
      <w:r>
        <w:t xml:space="preserve">Τέλος, δίνουμε σαν </w:t>
      </w:r>
      <w:r>
        <w:rPr>
          <w:lang w:val="en-US"/>
        </w:rPr>
        <w:t>input</w:t>
      </w:r>
      <w:r w:rsidRPr="00032E2B">
        <w:t xml:space="preserve"> </w:t>
      </w:r>
      <w:proofErr w:type="spellStart"/>
      <w:r>
        <w:t>γράφο</w:t>
      </w:r>
      <w:proofErr w:type="spellEnd"/>
      <w:r>
        <w:t xml:space="preserve"> 100 χρηστών ο οποίος έχει δημιουργηθεί με διαφορετικό </w:t>
      </w:r>
      <w:r>
        <w:rPr>
          <w:lang w:val="en-US"/>
        </w:rPr>
        <w:t>adjacency</w:t>
      </w:r>
      <w:r w:rsidRPr="00032E2B">
        <w:t xml:space="preserve"> </w:t>
      </w:r>
      <w:r>
        <w:rPr>
          <w:lang w:val="en-US"/>
        </w:rPr>
        <w:t>probability</w:t>
      </w:r>
      <w:r w:rsidRPr="00032E2B">
        <w:t xml:space="preserve">. </w:t>
      </w:r>
      <w:r>
        <w:t xml:space="preserve">Οι υπόλοιπες παράμετροι είναι Φ=0,7, </w:t>
      </w:r>
      <w:r>
        <w:rPr>
          <w:lang w:val="en-US"/>
        </w:rPr>
        <w:t>Broken</w:t>
      </w:r>
      <w:r w:rsidRPr="00032E2B">
        <w:t xml:space="preserve"> </w:t>
      </w:r>
      <w:r>
        <w:rPr>
          <w:lang w:val="en-US"/>
        </w:rPr>
        <w:t>Paths</w:t>
      </w:r>
      <w:r w:rsidRPr="00032E2B">
        <w:t xml:space="preserve"> = 2 </w:t>
      </w:r>
      <w:r>
        <w:t xml:space="preserve">με </w:t>
      </w:r>
      <w:r>
        <w:rPr>
          <w:lang w:val="en-US"/>
        </w:rPr>
        <w:t>initiator</w:t>
      </w:r>
      <w:r w:rsidRPr="00032E2B">
        <w:t xml:space="preserve">, </w:t>
      </w:r>
      <w:r>
        <w:t xml:space="preserve">20 </w:t>
      </w:r>
      <w:r>
        <w:rPr>
          <w:lang w:val="en-US"/>
        </w:rPr>
        <w:t>corrupted</w:t>
      </w:r>
      <w:r w:rsidRPr="00032E2B">
        <w:t xml:space="preserve"> </w:t>
      </w:r>
      <w:r>
        <w:t>χρήστες.</w:t>
      </w:r>
    </w:p>
    <w:p w14:paraId="6D292AB5" w14:textId="5F584AE0" w:rsidR="00851D15" w:rsidRDefault="00851D15" w:rsidP="00032E2B">
      <w:pPr>
        <w:ind w:firstLine="720"/>
      </w:pPr>
    </w:p>
    <w:p w14:paraId="50BC4912" w14:textId="5A26A840" w:rsidR="00B13B64" w:rsidRDefault="006B367C" w:rsidP="00295344">
      <w:pPr>
        <w:ind w:left="-1276" w:firstLine="720"/>
      </w:pPr>
      <w:r>
        <w:rPr>
          <w:noProof/>
        </w:rPr>
        <w:drawing>
          <wp:inline distT="0" distB="0" distL="0" distR="0" wp14:anchorId="588C7C77" wp14:editId="6C4FB325">
            <wp:extent cx="6360350" cy="3108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7575" cy="3122268"/>
                    </a:xfrm>
                    <a:prstGeom prst="rect">
                      <a:avLst/>
                    </a:prstGeom>
                  </pic:spPr>
                </pic:pic>
              </a:graphicData>
            </a:graphic>
          </wp:inline>
        </w:drawing>
      </w:r>
    </w:p>
    <w:p w14:paraId="18118155" w14:textId="729B6ACC" w:rsidR="00D8350C" w:rsidRDefault="00D8350C" w:rsidP="00436A08">
      <w:pPr>
        <w:ind w:firstLine="720"/>
      </w:pPr>
    </w:p>
    <w:p w14:paraId="4F5D1AE8" w14:textId="0C0D965B" w:rsidR="00D8350C" w:rsidRPr="00D8350C" w:rsidRDefault="00D8350C" w:rsidP="00436A08">
      <w:pPr>
        <w:ind w:firstLine="720"/>
      </w:pPr>
      <w:r>
        <w:t xml:space="preserve">Έχοντας κατά νου πως όταν έχουμε </w:t>
      </w:r>
      <w:r>
        <w:rPr>
          <w:lang w:val="en-US"/>
        </w:rPr>
        <w:t>adjacency</w:t>
      </w:r>
      <w:r w:rsidRPr="00D8350C">
        <w:t xml:space="preserve"> </w:t>
      </w:r>
      <w:r>
        <w:rPr>
          <w:lang w:val="en-US"/>
        </w:rPr>
        <w:t>probability</w:t>
      </w:r>
      <w:r w:rsidRPr="00D8350C">
        <w:t xml:space="preserve"> </w:t>
      </w:r>
      <w:r>
        <w:t xml:space="preserve">ίση με την μονάδα, ο γράφος είναι πυκνός και υπάρχουν ακμές από κάθε κόμβο προς κάθε κόμβο. Η μικρότερη τιμή του διαγράμματος (0,1) έχει και την καλύτερη πιθανότητα επιτυχίας του αντιπάλου. Αυτό συμβαίνει διότι ένας </w:t>
      </w:r>
      <w:r>
        <w:rPr>
          <w:lang w:val="en-US"/>
        </w:rPr>
        <w:t>corrupted</w:t>
      </w:r>
      <w:r w:rsidRPr="00D8350C">
        <w:t xml:space="preserve"> </w:t>
      </w:r>
      <w:r>
        <w:t xml:space="preserve">κόμβος είναι συνδεδεμένος με λιγότερους τίμιους κόμβους. Εάν γίνει κάποιο </w:t>
      </w:r>
      <w:r>
        <w:rPr>
          <w:lang w:val="en-US"/>
        </w:rPr>
        <w:t>detection</w:t>
      </w:r>
      <w:r>
        <w:t xml:space="preserve">, οι πιθανότητες είναι περισσότερες αυτός ο αποστολέας να είναι ο </w:t>
      </w:r>
      <w:r>
        <w:rPr>
          <w:lang w:val="en-US"/>
        </w:rPr>
        <w:t>initial</w:t>
      </w:r>
      <w:r w:rsidRPr="00D8350C">
        <w:t xml:space="preserve"> </w:t>
      </w:r>
      <w:r>
        <w:rPr>
          <w:lang w:val="en-US"/>
        </w:rPr>
        <w:t>sender</w:t>
      </w:r>
      <w:r w:rsidRPr="00D8350C">
        <w:t xml:space="preserve">, </w:t>
      </w:r>
      <w:r>
        <w:t xml:space="preserve">σε αντίθεση με όταν ο </w:t>
      </w:r>
      <w:r>
        <w:rPr>
          <w:lang w:val="en-US"/>
        </w:rPr>
        <w:t>corrupted</w:t>
      </w:r>
      <w:r w:rsidRPr="00D8350C">
        <w:t xml:space="preserve"> </w:t>
      </w:r>
      <w:r>
        <w:t>χρήστης συνδέεται με μεγάλο αριθμό χρηστών.</w:t>
      </w:r>
    </w:p>
    <w:sectPr w:rsidR="00D8350C" w:rsidRPr="00D8350C" w:rsidSect="00742D60">
      <w:footerReference w:type="default" r:id="rId2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6A68" w14:textId="77777777" w:rsidR="00A86C7B" w:rsidRDefault="00A86C7B" w:rsidP="00BF0DBD">
      <w:pPr>
        <w:spacing w:after="0" w:line="240" w:lineRule="auto"/>
      </w:pPr>
      <w:r>
        <w:separator/>
      </w:r>
    </w:p>
  </w:endnote>
  <w:endnote w:type="continuationSeparator" w:id="0">
    <w:p w14:paraId="60A89D39" w14:textId="77777777" w:rsidR="00A86C7B" w:rsidRDefault="00A86C7B" w:rsidP="00B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e Flower">
    <w:altName w:val="Calibri"/>
    <w:charset w:val="00"/>
    <w:family w:val="auto"/>
    <w:pitch w:val="variable"/>
    <w:sig w:usb0="A000002F" w:usb1="5000004A" w:usb2="00000000" w:usb3="00000000" w:csb0="00000093"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37919501"/>
      <w:docPartObj>
        <w:docPartGallery w:val="Page Numbers (Bottom of Page)"/>
        <w:docPartUnique/>
      </w:docPartObj>
    </w:sdtPr>
    <w:sdtEndPr>
      <w:rPr>
        <w:noProof/>
      </w:rPr>
    </w:sdtEndPr>
    <w:sdtContent>
      <w:p w14:paraId="1D9A3E51" w14:textId="03BFDFA2" w:rsidR="00296F9D" w:rsidRDefault="00296F9D">
        <w:pPr>
          <w:pStyle w:val="Footer"/>
          <w:jc w:val="right"/>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pg</w:t>
        </w:r>
        <w:proofErr w:type="spellEnd"/>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5761FC3" w14:textId="77777777" w:rsidR="00296F9D" w:rsidRDefault="0029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557E" w14:textId="77777777" w:rsidR="00A86C7B" w:rsidRDefault="00A86C7B" w:rsidP="00BF0DBD">
      <w:pPr>
        <w:spacing w:after="0" w:line="240" w:lineRule="auto"/>
      </w:pPr>
      <w:r>
        <w:separator/>
      </w:r>
    </w:p>
  </w:footnote>
  <w:footnote w:type="continuationSeparator" w:id="0">
    <w:p w14:paraId="5ECB5B9D" w14:textId="77777777" w:rsidR="00A86C7B" w:rsidRDefault="00A86C7B" w:rsidP="00BF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16A"/>
    <w:multiLevelType w:val="multilevel"/>
    <w:tmpl w:val="E09EB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4372AA"/>
    <w:multiLevelType w:val="hybridMultilevel"/>
    <w:tmpl w:val="66203E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33784D3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E3334F"/>
    <w:multiLevelType w:val="multilevel"/>
    <w:tmpl w:val="E09EB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770AA7"/>
    <w:multiLevelType w:val="hybridMultilevel"/>
    <w:tmpl w:val="90B04C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1D3803"/>
    <w:multiLevelType w:val="hybridMultilevel"/>
    <w:tmpl w:val="0ADCEE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B7316BC"/>
    <w:multiLevelType w:val="hybridMultilevel"/>
    <w:tmpl w:val="A8A68F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A40A6E"/>
    <w:multiLevelType w:val="multilevel"/>
    <w:tmpl w:val="E09EB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663634"/>
    <w:multiLevelType w:val="hybridMultilevel"/>
    <w:tmpl w:val="489299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70507761"/>
    <w:multiLevelType w:val="hybridMultilevel"/>
    <w:tmpl w:val="0B8C40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9EA58BA"/>
    <w:multiLevelType w:val="hybridMultilevel"/>
    <w:tmpl w:val="4976C5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4"/>
  </w:num>
  <w:num w:numId="6">
    <w:abstractNumId w:val="5"/>
  </w:num>
  <w:num w:numId="7">
    <w:abstractNumId w:val="9"/>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4F"/>
    <w:rsid w:val="000038C7"/>
    <w:rsid w:val="00032E2B"/>
    <w:rsid w:val="0004622B"/>
    <w:rsid w:val="000673D6"/>
    <w:rsid w:val="0007158C"/>
    <w:rsid w:val="00071A69"/>
    <w:rsid w:val="00085B38"/>
    <w:rsid w:val="0009273B"/>
    <w:rsid w:val="000B260C"/>
    <w:rsid w:val="000B5486"/>
    <w:rsid w:val="000B5798"/>
    <w:rsid w:val="000D15D0"/>
    <w:rsid w:val="000F2CD9"/>
    <w:rsid w:val="0012054F"/>
    <w:rsid w:val="00133156"/>
    <w:rsid w:val="00135DEB"/>
    <w:rsid w:val="00141EB0"/>
    <w:rsid w:val="00185E26"/>
    <w:rsid w:val="00186528"/>
    <w:rsid w:val="0019358F"/>
    <w:rsid w:val="001A36F8"/>
    <w:rsid w:val="001A4D1E"/>
    <w:rsid w:val="001C63B7"/>
    <w:rsid w:val="001E21D1"/>
    <w:rsid w:val="001F0F71"/>
    <w:rsid w:val="001F4141"/>
    <w:rsid w:val="00203964"/>
    <w:rsid w:val="00204EC1"/>
    <w:rsid w:val="0021362E"/>
    <w:rsid w:val="00214111"/>
    <w:rsid w:val="002164AB"/>
    <w:rsid w:val="00220AD7"/>
    <w:rsid w:val="002213E6"/>
    <w:rsid w:val="002253EC"/>
    <w:rsid w:val="00282343"/>
    <w:rsid w:val="00295344"/>
    <w:rsid w:val="00296F9D"/>
    <w:rsid w:val="002B4D79"/>
    <w:rsid w:val="002B68C5"/>
    <w:rsid w:val="002E123B"/>
    <w:rsid w:val="002E1394"/>
    <w:rsid w:val="002E7B01"/>
    <w:rsid w:val="002F1AFE"/>
    <w:rsid w:val="002F7BF9"/>
    <w:rsid w:val="003107FE"/>
    <w:rsid w:val="00311BEE"/>
    <w:rsid w:val="00334E8C"/>
    <w:rsid w:val="00335CE4"/>
    <w:rsid w:val="0034216F"/>
    <w:rsid w:val="00346F65"/>
    <w:rsid w:val="003471E5"/>
    <w:rsid w:val="00392750"/>
    <w:rsid w:val="003B40F1"/>
    <w:rsid w:val="003C02D6"/>
    <w:rsid w:val="003C05D8"/>
    <w:rsid w:val="003D03EC"/>
    <w:rsid w:val="003D1ACD"/>
    <w:rsid w:val="003F502B"/>
    <w:rsid w:val="003F670F"/>
    <w:rsid w:val="00416380"/>
    <w:rsid w:val="00436A08"/>
    <w:rsid w:val="004427C6"/>
    <w:rsid w:val="004440B4"/>
    <w:rsid w:val="00473C60"/>
    <w:rsid w:val="004A0A25"/>
    <w:rsid w:val="004A5631"/>
    <w:rsid w:val="004B1B95"/>
    <w:rsid w:val="004B3AF6"/>
    <w:rsid w:val="004B62E3"/>
    <w:rsid w:val="004C67F1"/>
    <w:rsid w:val="004D3FCA"/>
    <w:rsid w:val="004F190D"/>
    <w:rsid w:val="004F2A53"/>
    <w:rsid w:val="005050DB"/>
    <w:rsid w:val="00521804"/>
    <w:rsid w:val="00554F1F"/>
    <w:rsid w:val="00577C82"/>
    <w:rsid w:val="005825A0"/>
    <w:rsid w:val="0059670E"/>
    <w:rsid w:val="005A1932"/>
    <w:rsid w:val="005A21C1"/>
    <w:rsid w:val="005D3A4B"/>
    <w:rsid w:val="005E0D92"/>
    <w:rsid w:val="005F148F"/>
    <w:rsid w:val="0060296E"/>
    <w:rsid w:val="0061662F"/>
    <w:rsid w:val="00624D9A"/>
    <w:rsid w:val="006443C0"/>
    <w:rsid w:val="00650B0B"/>
    <w:rsid w:val="00651FC5"/>
    <w:rsid w:val="006570B4"/>
    <w:rsid w:val="00662213"/>
    <w:rsid w:val="00662F79"/>
    <w:rsid w:val="00674B52"/>
    <w:rsid w:val="00680002"/>
    <w:rsid w:val="00697595"/>
    <w:rsid w:val="006B367C"/>
    <w:rsid w:val="006D562D"/>
    <w:rsid w:val="006E1422"/>
    <w:rsid w:val="006F0FBC"/>
    <w:rsid w:val="00703205"/>
    <w:rsid w:val="00711DF6"/>
    <w:rsid w:val="00717F29"/>
    <w:rsid w:val="00722F73"/>
    <w:rsid w:val="0072777D"/>
    <w:rsid w:val="00742D60"/>
    <w:rsid w:val="007461A0"/>
    <w:rsid w:val="007579F8"/>
    <w:rsid w:val="007725E0"/>
    <w:rsid w:val="00795156"/>
    <w:rsid w:val="007A1322"/>
    <w:rsid w:val="007B1722"/>
    <w:rsid w:val="007B7990"/>
    <w:rsid w:val="007C2461"/>
    <w:rsid w:val="007C27BF"/>
    <w:rsid w:val="007C4709"/>
    <w:rsid w:val="007D37EF"/>
    <w:rsid w:val="007F191F"/>
    <w:rsid w:val="007F672F"/>
    <w:rsid w:val="00802420"/>
    <w:rsid w:val="00813DFC"/>
    <w:rsid w:val="008152F7"/>
    <w:rsid w:val="00817A3A"/>
    <w:rsid w:val="00836792"/>
    <w:rsid w:val="00840AA0"/>
    <w:rsid w:val="008515A7"/>
    <w:rsid w:val="00851D15"/>
    <w:rsid w:val="00855264"/>
    <w:rsid w:val="00863015"/>
    <w:rsid w:val="0086507E"/>
    <w:rsid w:val="008679CC"/>
    <w:rsid w:val="008755C2"/>
    <w:rsid w:val="00886770"/>
    <w:rsid w:val="00892546"/>
    <w:rsid w:val="0089529A"/>
    <w:rsid w:val="008A5CEE"/>
    <w:rsid w:val="008B0CDC"/>
    <w:rsid w:val="008B3700"/>
    <w:rsid w:val="008B5CD4"/>
    <w:rsid w:val="008B68EC"/>
    <w:rsid w:val="008C24EA"/>
    <w:rsid w:val="00911554"/>
    <w:rsid w:val="009235F0"/>
    <w:rsid w:val="00937072"/>
    <w:rsid w:val="00945FCA"/>
    <w:rsid w:val="0095264E"/>
    <w:rsid w:val="0095424D"/>
    <w:rsid w:val="00954DDB"/>
    <w:rsid w:val="00963AF6"/>
    <w:rsid w:val="00995C21"/>
    <w:rsid w:val="009B764A"/>
    <w:rsid w:val="009D41B2"/>
    <w:rsid w:val="009F6494"/>
    <w:rsid w:val="00A0679F"/>
    <w:rsid w:val="00A23B99"/>
    <w:rsid w:val="00A3605B"/>
    <w:rsid w:val="00A367BD"/>
    <w:rsid w:val="00A547EA"/>
    <w:rsid w:val="00A66C21"/>
    <w:rsid w:val="00A725EC"/>
    <w:rsid w:val="00A73EE7"/>
    <w:rsid w:val="00A801D5"/>
    <w:rsid w:val="00A82326"/>
    <w:rsid w:val="00A84BB7"/>
    <w:rsid w:val="00A86C7B"/>
    <w:rsid w:val="00AB39DF"/>
    <w:rsid w:val="00AB6050"/>
    <w:rsid w:val="00AD3757"/>
    <w:rsid w:val="00AE6420"/>
    <w:rsid w:val="00AF021E"/>
    <w:rsid w:val="00AF6850"/>
    <w:rsid w:val="00B13B64"/>
    <w:rsid w:val="00B34FD2"/>
    <w:rsid w:val="00B404C3"/>
    <w:rsid w:val="00B40CB0"/>
    <w:rsid w:val="00B53FE1"/>
    <w:rsid w:val="00B63A3A"/>
    <w:rsid w:val="00B654E8"/>
    <w:rsid w:val="00B75948"/>
    <w:rsid w:val="00B85B14"/>
    <w:rsid w:val="00BA031C"/>
    <w:rsid w:val="00BC41BC"/>
    <w:rsid w:val="00BC433D"/>
    <w:rsid w:val="00BD4874"/>
    <w:rsid w:val="00BE7470"/>
    <w:rsid w:val="00BF0DBD"/>
    <w:rsid w:val="00BF6E8F"/>
    <w:rsid w:val="00C02C08"/>
    <w:rsid w:val="00C14CC8"/>
    <w:rsid w:val="00C170B7"/>
    <w:rsid w:val="00C212E5"/>
    <w:rsid w:val="00C26066"/>
    <w:rsid w:val="00C6427A"/>
    <w:rsid w:val="00C836B8"/>
    <w:rsid w:val="00C83D5A"/>
    <w:rsid w:val="00C87A0F"/>
    <w:rsid w:val="00C90683"/>
    <w:rsid w:val="00C91F28"/>
    <w:rsid w:val="00CC633E"/>
    <w:rsid w:val="00CD18E8"/>
    <w:rsid w:val="00CD4FDC"/>
    <w:rsid w:val="00CE3AFE"/>
    <w:rsid w:val="00D205CF"/>
    <w:rsid w:val="00D3444D"/>
    <w:rsid w:val="00D721AF"/>
    <w:rsid w:val="00D8350C"/>
    <w:rsid w:val="00D9065D"/>
    <w:rsid w:val="00D965E1"/>
    <w:rsid w:val="00DA2D6E"/>
    <w:rsid w:val="00DC1AC8"/>
    <w:rsid w:val="00DD1A65"/>
    <w:rsid w:val="00E32CD1"/>
    <w:rsid w:val="00E40C23"/>
    <w:rsid w:val="00E4550F"/>
    <w:rsid w:val="00E4772A"/>
    <w:rsid w:val="00EA2327"/>
    <w:rsid w:val="00EA755F"/>
    <w:rsid w:val="00EB08F6"/>
    <w:rsid w:val="00EB5237"/>
    <w:rsid w:val="00EC7C2B"/>
    <w:rsid w:val="00ED43B2"/>
    <w:rsid w:val="00ED7B2C"/>
    <w:rsid w:val="00EF26F0"/>
    <w:rsid w:val="00EF2AA2"/>
    <w:rsid w:val="00F05DD8"/>
    <w:rsid w:val="00F066FD"/>
    <w:rsid w:val="00F079DC"/>
    <w:rsid w:val="00F133C9"/>
    <w:rsid w:val="00F16402"/>
    <w:rsid w:val="00F17D59"/>
    <w:rsid w:val="00F474A8"/>
    <w:rsid w:val="00F565DA"/>
    <w:rsid w:val="00F64AE2"/>
    <w:rsid w:val="00F7318B"/>
    <w:rsid w:val="00F92E4D"/>
    <w:rsid w:val="00FB3580"/>
    <w:rsid w:val="00FC6063"/>
    <w:rsid w:val="00FD39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7504"/>
  <w15:chartTrackingRefBased/>
  <w15:docId w15:val="{52F90D4E-96A6-48EA-9EAD-DA6D296E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2D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2D60"/>
    <w:rPr>
      <w:rFonts w:eastAsiaTheme="minorEastAsia"/>
      <w:lang w:val="en-US"/>
    </w:rPr>
  </w:style>
  <w:style w:type="paragraph" w:styleId="BalloonText">
    <w:name w:val="Balloon Text"/>
    <w:basedOn w:val="Normal"/>
    <w:link w:val="BalloonTextChar"/>
    <w:uiPriority w:val="99"/>
    <w:semiHidden/>
    <w:unhideWhenUsed/>
    <w:rsid w:val="0050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DB"/>
    <w:rPr>
      <w:rFonts w:ascii="Segoe UI" w:hAnsi="Segoe UI" w:cs="Segoe UI"/>
      <w:sz w:val="18"/>
      <w:szCs w:val="18"/>
    </w:rPr>
  </w:style>
  <w:style w:type="paragraph" w:styleId="Header">
    <w:name w:val="header"/>
    <w:basedOn w:val="Normal"/>
    <w:link w:val="HeaderChar"/>
    <w:uiPriority w:val="99"/>
    <w:unhideWhenUsed/>
    <w:rsid w:val="00BF0D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0DBD"/>
  </w:style>
  <w:style w:type="paragraph" w:styleId="Footer">
    <w:name w:val="footer"/>
    <w:basedOn w:val="Normal"/>
    <w:link w:val="FooterChar"/>
    <w:uiPriority w:val="99"/>
    <w:unhideWhenUsed/>
    <w:rsid w:val="00BF0D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0DBD"/>
  </w:style>
  <w:style w:type="character" w:customStyle="1" w:styleId="Heading1Char">
    <w:name w:val="Heading 1 Char"/>
    <w:basedOn w:val="DefaultParagraphFont"/>
    <w:link w:val="Heading1"/>
    <w:uiPriority w:val="9"/>
    <w:rsid w:val="00CD1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8E8"/>
    <w:pPr>
      <w:outlineLvl w:val="9"/>
    </w:pPr>
    <w:rPr>
      <w:lang w:val="en-US"/>
    </w:rPr>
  </w:style>
  <w:style w:type="paragraph" w:styleId="TOC1">
    <w:name w:val="toc 1"/>
    <w:basedOn w:val="Normal"/>
    <w:next w:val="Normal"/>
    <w:autoRedefine/>
    <w:uiPriority w:val="39"/>
    <w:unhideWhenUsed/>
    <w:rsid w:val="00F066FD"/>
    <w:pPr>
      <w:spacing w:after="100"/>
    </w:pPr>
  </w:style>
  <w:style w:type="character" w:styleId="Hyperlink">
    <w:name w:val="Hyperlink"/>
    <w:basedOn w:val="DefaultParagraphFont"/>
    <w:uiPriority w:val="99"/>
    <w:unhideWhenUsed/>
    <w:rsid w:val="00F066FD"/>
    <w:rPr>
      <w:color w:val="0563C1" w:themeColor="hyperlink"/>
      <w:u w:val="single"/>
    </w:rPr>
  </w:style>
  <w:style w:type="paragraph" w:styleId="ListParagraph">
    <w:name w:val="List Paragraph"/>
    <w:basedOn w:val="Normal"/>
    <w:uiPriority w:val="34"/>
    <w:qFormat/>
    <w:rsid w:val="003C02D6"/>
    <w:pPr>
      <w:ind w:left="720"/>
      <w:contextualSpacing/>
    </w:pPr>
  </w:style>
  <w:style w:type="character" w:styleId="UnresolvedMention">
    <w:name w:val="Unresolved Mention"/>
    <w:basedOn w:val="DefaultParagraphFont"/>
    <w:uiPriority w:val="99"/>
    <w:semiHidden/>
    <w:unhideWhenUsed/>
    <w:rsid w:val="0089529A"/>
    <w:rPr>
      <w:color w:val="605E5C"/>
      <w:shd w:val="clear" w:color="auto" w:fill="E1DFDD"/>
    </w:rPr>
  </w:style>
  <w:style w:type="character" w:customStyle="1" w:styleId="mn">
    <w:name w:val="mn"/>
    <w:basedOn w:val="DefaultParagraphFont"/>
    <w:rsid w:val="00650B0B"/>
  </w:style>
  <w:style w:type="character" w:customStyle="1" w:styleId="mo">
    <w:name w:val="mo"/>
    <w:basedOn w:val="DefaultParagraphFont"/>
    <w:rsid w:val="00650B0B"/>
  </w:style>
  <w:style w:type="character" w:customStyle="1" w:styleId="mi">
    <w:name w:val="mi"/>
    <w:basedOn w:val="DefaultParagraphFont"/>
    <w:rsid w:val="0065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203">
      <w:bodyDiv w:val="1"/>
      <w:marLeft w:val="0"/>
      <w:marRight w:val="0"/>
      <w:marTop w:val="0"/>
      <w:marBottom w:val="0"/>
      <w:divBdr>
        <w:top w:val="none" w:sz="0" w:space="0" w:color="auto"/>
        <w:left w:val="none" w:sz="0" w:space="0" w:color="auto"/>
        <w:bottom w:val="none" w:sz="0" w:space="0" w:color="auto"/>
        <w:right w:val="none" w:sz="0" w:space="0" w:color="auto"/>
      </w:divBdr>
    </w:div>
    <w:div w:id="766534186">
      <w:bodyDiv w:val="1"/>
      <w:marLeft w:val="0"/>
      <w:marRight w:val="0"/>
      <w:marTop w:val="0"/>
      <w:marBottom w:val="0"/>
      <w:divBdr>
        <w:top w:val="none" w:sz="0" w:space="0" w:color="auto"/>
        <w:left w:val="none" w:sz="0" w:space="0" w:color="auto"/>
        <w:bottom w:val="none" w:sz="0" w:space="0" w:color="auto"/>
        <w:right w:val="none" w:sz="0" w:space="0" w:color="auto"/>
      </w:divBdr>
      <w:divsChild>
        <w:div w:id="81342832">
          <w:marLeft w:val="0"/>
          <w:marRight w:val="0"/>
          <w:marTop w:val="0"/>
          <w:marBottom w:val="0"/>
          <w:divBdr>
            <w:top w:val="none" w:sz="0" w:space="0" w:color="auto"/>
            <w:left w:val="none" w:sz="0" w:space="0" w:color="auto"/>
            <w:bottom w:val="none" w:sz="0" w:space="0" w:color="auto"/>
            <w:right w:val="none" w:sz="0" w:space="0" w:color="auto"/>
          </w:divBdr>
          <w:divsChild>
            <w:div w:id="5770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9342">
      <w:bodyDiv w:val="1"/>
      <w:marLeft w:val="0"/>
      <w:marRight w:val="0"/>
      <w:marTop w:val="0"/>
      <w:marBottom w:val="0"/>
      <w:divBdr>
        <w:top w:val="none" w:sz="0" w:space="0" w:color="auto"/>
        <w:left w:val="none" w:sz="0" w:space="0" w:color="auto"/>
        <w:bottom w:val="none" w:sz="0" w:space="0" w:color="auto"/>
        <w:right w:val="none" w:sz="0" w:space="0" w:color="auto"/>
      </w:divBdr>
    </w:div>
    <w:div w:id="1280260474">
      <w:bodyDiv w:val="1"/>
      <w:marLeft w:val="0"/>
      <w:marRight w:val="0"/>
      <w:marTop w:val="0"/>
      <w:marBottom w:val="0"/>
      <w:divBdr>
        <w:top w:val="none" w:sz="0" w:space="0" w:color="auto"/>
        <w:left w:val="none" w:sz="0" w:space="0" w:color="auto"/>
        <w:bottom w:val="none" w:sz="0" w:space="0" w:color="auto"/>
        <w:right w:val="none" w:sz="0" w:space="0" w:color="auto"/>
      </w:divBdr>
      <w:divsChild>
        <w:div w:id="1216551296">
          <w:marLeft w:val="0"/>
          <w:marRight w:val="0"/>
          <w:marTop w:val="0"/>
          <w:marBottom w:val="0"/>
          <w:divBdr>
            <w:top w:val="none" w:sz="0" w:space="0" w:color="auto"/>
            <w:left w:val="none" w:sz="0" w:space="0" w:color="auto"/>
            <w:bottom w:val="none" w:sz="0" w:space="0" w:color="auto"/>
            <w:right w:val="none" w:sz="0" w:space="0" w:color="auto"/>
          </w:divBdr>
          <w:divsChild>
            <w:div w:id="10679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025">
      <w:bodyDiv w:val="1"/>
      <w:marLeft w:val="0"/>
      <w:marRight w:val="0"/>
      <w:marTop w:val="0"/>
      <w:marBottom w:val="0"/>
      <w:divBdr>
        <w:top w:val="none" w:sz="0" w:space="0" w:color="auto"/>
        <w:left w:val="none" w:sz="0" w:space="0" w:color="auto"/>
        <w:bottom w:val="none" w:sz="0" w:space="0" w:color="auto"/>
        <w:right w:val="none" w:sz="0" w:space="0" w:color="auto"/>
      </w:divBdr>
      <w:divsChild>
        <w:div w:id="659508225">
          <w:marLeft w:val="0"/>
          <w:marRight w:val="0"/>
          <w:marTop w:val="0"/>
          <w:marBottom w:val="0"/>
          <w:divBdr>
            <w:top w:val="none" w:sz="0" w:space="0" w:color="auto"/>
            <w:left w:val="none" w:sz="0" w:space="0" w:color="auto"/>
            <w:bottom w:val="none" w:sz="0" w:space="0" w:color="auto"/>
            <w:right w:val="none" w:sz="0" w:space="0" w:color="auto"/>
          </w:divBdr>
          <w:divsChild>
            <w:div w:id="810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gchers/fbleau"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D2598995045F59A0152580524FE7E"/>
        <w:category>
          <w:name w:val="General"/>
          <w:gallery w:val="placeholder"/>
        </w:category>
        <w:types>
          <w:type w:val="bbPlcHdr"/>
        </w:types>
        <w:behaviors>
          <w:behavior w:val="content"/>
        </w:behaviors>
        <w:guid w:val="{203FCEB5-29B4-433A-BD66-773696190BDA}"/>
      </w:docPartPr>
      <w:docPartBody>
        <w:p w:rsidR="005E3805" w:rsidRDefault="0063071F" w:rsidP="0063071F">
          <w:pPr>
            <w:pStyle w:val="8DAD2598995045F59A0152580524FE7E"/>
          </w:pPr>
          <w:r>
            <w:rPr>
              <w:rFonts w:asciiTheme="majorHAnsi" w:eastAsiaTheme="majorEastAsia" w:hAnsiTheme="majorHAnsi" w:cstheme="majorBidi"/>
              <w:caps/>
              <w:color w:val="4472C4" w:themeColor="accent1"/>
              <w:sz w:val="80"/>
              <w:szCs w:val="80"/>
            </w:rPr>
            <w:t>[Document title]</w:t>
          </w:r>
        </w:p>
      </w:docPartBody>
    </w:docPart>
    <w:docPart>
      <w:docPartPr>
        <w:name w:val="AD7A886927E248589DF236F1BB2AE80C"/>
        <w:category>
          <w:name w:val="General"/>
          <w:gallery w:val="placeholder"/>
        </w:category>
        <w:types>
          <w:type w:val="bbPlcHdr"/>
        </w:types>
        <w:behaviors>
          <w:behavior w:val="content"/>
        </w:behaviors>
        <w:guid w:val="{AD172E26-7101-4A43-BA74-1FD59D7F8E8F}"/>
      </w:docPartPr>
      <w:docPartBody>
        <w:p w:rsidR="00814C84" w:rsidRDefault="005E3805" w:rsidP="005E3805">
          <w:pPr>
            <w:pStyle w:val="AD7A886927E248589DF236F1BB2AE80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die Flower">
    <w:altName w:val="Calibri"/>
    <w:charset w:val="00"/>
    <w:family w:val="auto"/>
    <w:pitch w:val="variable"/>
    <w:sig w:usb0="A000002F" w:usb1="5000004A" w:usb2="00000000" w:usb3="00000000" w:csb0="00000093"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1F"/>
    <w:rsid w:val="00011C33"/>
    <w:rsid w:val="001321E2"/>
    <w:rsid w:val="001B13E5"/>
    <w:rsid w:val="002D0285"/>
    <w:rsid w:val="005E3805"/>
    <w:rsid w:val="0063071F"/>
    <w:rsid w:val="00814C84"/>
    <w:rsid w:val="00B966A2"/>
    <w:rsid w:val="00CE1DDA"/>
    <w:rsid w:val="00E404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D2598995045F59A0152580524FE7E">
    <w:name w:val="8DAD2598995045F59A0152580524FE7E"/>
    <w:rsid w:val="0063071F"/>
  </w:style>
  <w:style w:type="paragraph" w:customStyle="1" w:styleId="9E7541E9825440399F2B6401F095CC92">
    <w:name w:val="9E7541E9825440399F2B6401F095CC92"/>
    <w:rsid w:val="0063071F"/>
  </w:style>
  <w:style w:type="paragraph" w:customStyle="1" w:styleId="C37B0CB38EE0454F8905DC327A9063D6">
    <w:name w:val="C37B0CB38EE0454F8905DC327A9063D6"/>
    <w:rsid w:val="005E3805"/>
  </w:style>
  <w:style w:type="paragraph" w:customStyle="1" w:styleId="BA223DE8E3744AF38D74ACBD8B2EFCCA">
    <w:name w:val="BA223DE8E3744AF38D74ACBD8B2EFCCA"/>
    <w:rsid w:val="005E3805"/>
  </w:style>
  <w:style w:type="paragraph" w:customStyle="1" w:styleId="0532F09EC01C4936B6A9B89C1B9B0B52">
    <w:name w:val="0532F09EC01C4936B6A9B89C1B9B0B52"/>
    <w:rsid w:val="005E3805"/>
  </w:style>
  <w:style w:type="paragraph" w:customStyle="1" w:styleId="C6E98C57C13F48D48AC58E23CF532C2A">
    <w:name w:val="C6E98C57C13F48D48AC58E23CF532C2A"/>
    <w:rsid w:val="005E3805"/>
  </w:style>
  <w:style w:type="paragraph" w:customStyle="1" w:styleId="AD7A886927E248589DF236F1BB2AE80C">
    <w:name w:val="AD7A886927E248589DF236F1BB2AE80C"/>
    <w:rsid w:val="005E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CS21800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D37B5-E3C7-47E5-9DA4-5E8B9B96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4</Pages>
  <Words>3077</Words>
  <Characters>1662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162 – PRIVACY TECHNOLOGIES</vt:lpstr>
    </vt:vector>
  </TitlesOfParts>
  <Company>γΙΑΝΝΑΚΗΣ ΣΤΑΥΡΟΣ</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62 – PRIVACY TECHNOLOGIES</dc:title>
  <dc:subject>Fall 2019-2020</dc:subject>
  <dc:creator>Stavros CGS</dc:creator>
  <cp:keywords/>
  <dc:description/>
  <cp:lastModifiedBy>Stavros Giannakis</cp:lastModifiedBy>
  <cp:revision>222</cp:revision>
  <cp:lastPrinted>2020-02-29T21:17:00Z</cp:lastPrinted>
  <dcterms:created xsi:type="dcterms:W3CDTF">2018-10-23T09:49:00Z</dcterms:created>
  <dcterms:modified xsi:type="dcterms:W3CDTF">2020-02-29T21:17:00Z</dcterms:modified>
</cp:coreProperties>
</file>